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2903D" w14:textId="258857DB" w:rsidR="007921D8" w:rsidRPr="00011E86" w:rsidRDefault="00BB3ACA" w:rsidP="00422AD2">
      <w:pPr>
        <w:jc w:val="center"/>
        <w:rPr>
          <w:rFonts w:ascii="Times New Roman" w:hAnsi="Times New Roman" w:cs="Times New Roman"/>
        </w:rPr>
      </w:pPr>
      <w:r>
        <w:rPr>
          <w:rFonts w:ascii="Times New Roman" w:hAnsi="Times New Roman" w:cs="Times New Roman"/>
        </w:rPr>
        <w:t>SMART</w:t>
      </w:r>
      <w:bookmarkStart w:id="0" w:name="_GoBack"/>
      <w:bookmarkEnd w:id="0"/>
      <w:r>
        <w:rPr>
          <w:rFonts w:ascii="Times New Roman" w:hAnsi="Times New Roman" w:cs="Times New Roman"/>
        </w:rPr>
        <w:t xml:space="preserve">DRIFTER: A </w:t>
      </w:r>
      <w:r w:rsidR="007921D8" w:rsidRPr="00011E86">
        <w:rPr>
          <w:rFonts w:ascii="Times New Roman" w:hAnsi="Times New Roman" w:cs="Times New Roman"/>
        </w:rPr>
        <w:t>FLOATING FRESH AND SALT WATER TEMPERATURE AND PH SENSOR APPARATUS</w:t>
      </w:r>
    </w:p>
    <w:p w14:paraId="27C46FDE" w14:textId="77777777" w:rsidR="007921D8" w:rsidRPr="00011E86" w:rsidRDefault="007921D8" w:rsidP="007921D8">
      <w:pPr>
        <w:jc w:val="center"/>
        <w:rPr>
          <w:rFonts w:ascii="Times New Roman" w:hAnsi="Times New Roman" w:cs="Times New Roman"/>
        </w:rPr>
      </w:pPr>
    </w:p>
    <w:p w14:paraId="36046D4B" w14:textId="77777777" w:rsidR="007921D8" w:rsidRPr="00011E86" w:rsidRDefault="007921D8" w:rsidP="007921D8">
      <w:pPr>
        <w:jc w:val="center"/>
        <w:rPr>
          <w:rFonts w:ascii="Times New Roman" w:hAnsi="Times New Roman" w:cs="Times New Roman"/>
        </w:rPr>
      </w:pPr>
      <w:r w:rsidRPr="00011E86">
        <w:rPr>
          <w:rFonts w:ascii="Times New Roman" w:hAnsi="Times New Roman" w:cs="Times New Roman"/>
        </w:rPr>
        <w:t>by</w:t>
      </w:r>
    </w:p>
    <w:p w14:paraId="62E1A153" w14:textId="77777777" w:rsidR="007921D8" w:rsidRPr="00011E86" w:rsidRDefault="007921D8" w:rsidP="007921D8">
      <w:pPr>
        <w:jc w:val="center"/>
        <w:rPr>
          <w:rFonts w:ascii="Times New Roman" w:hAnsi="Times New Roman" w:cs="Times New Roman"/>
        </w:rPr>
      </w:pPr>
      <w:r w:rsidRPr="00011E86">
        <w:rPr>
          <w:rFonts w:ascii="Times New Roman" w:hAnsi="Times New Roman" w:cs="Times New Roman"/>
        </w:rPr>
        <w:t>Arthi Iyer</w:t>
      </w:r>
    </w:p>
    <w:p w14:paraId="513901A6" w14:textId="130127B5" w:rsidR="008C0675" w:rsidRPr="00011E86" w:rsidRDefault="008C0675" w:rsidP="007921D8">
      <w:pPr>
        <w:jc w:val="center"/>
        <w:rPr>
          <w:rFonts w:ascii="Times New Roman" w:hAnsi="Times New Roman" w:cs="Times New Roman"/>
        </w:rPr>
      </w:pPr>
      <w:r w:rsidRPr="00011E86">
        <w:rPr>
          <w:rFonts w:ascii="Times New Roman" w:hAnsi="Times New Roman" w:cs="Times New Roman"/>
        </w:rPr>
        <w:t>Grade 10</w:t>
      </w:r>
    </w:p>
    <w:p w14:paraId="04F6C725" w14:textId="77777777" w:rsidR="00422AD2" w:rsidRPr="00011E86" w:rsidRDefault="00422AD2" w:rsidP="007921D8">
      <w:pPr>
        <w:jc w:val="center"/>
        <w:rPr>
          <w:rFonts w:ascii="Times New Roman" w:hAnsi="Times New Roman" w:cs="Times New Roman"/>
        </w:rPr>
      </w:pPr>
    </w:p>
    <w:p w14:paraId="0A428FB1" w14:textId="77777777" w:rsidR="00422AD2" w:rsidRPr="00011E86" w:rsidRDefault="00422AD2" w:rsidP="007921D8">
      <w:pPr>
        <w:jc w:val="center"/>
        <w:rPr>
          <w:rFonts w:ascii="Times New Roman" w:hAnsi="Times New Roman" w:cs="Times New Roman"/>
        </w:rPr>
      </w:pPr>
    </w:p>
    <w:p w14:paraId="368F2416" w14:textId="77777777" w:rsidR="00422AD2" w:rsidRPr="00011E86" w:rsidRDefault="00422AD2" w:rsidP="007921D8">
      <w:pPr>
        <w:jc w:val="center"/>
        <w:rPr>
          <w:rFonts w:ascii="Times New Roman" w:hAnsi="Times New Roman" w:cs="Times New Roman"/>
        </w:rPr>
      </w:pPr>
    </w:p>
    <w:p w14:paraId="2C682EF8" w14:textId="77777777" w:rsidR="00422AD2" w:rsidRPr="00011E86" w:rsidRDefault="00422AD2" w:rsidP="007921D8">
      <w:pPr>
        <w:jc w:val="center"/>
        <w:rPr>
          <w:rFonts w:ascii="Times New Roman" w:hAnsi="Times New Roman" w:cs="Times New Roman"/>
        </w:rPr>
      </w:pPr>
    </w:p>
    <w:p w14:paraId="33DEA4CE" w14:textId="77777777" w:rsidR="00422AD2" w:rsidRPr="00011E86" w:rsidRDefault="00422AD2" w:rsidP="007921D8">
      <w:pPr>
        <w:jc w:val="center"/>
        <w:rPr>
          <w:rFonts w:ascii="Times New Roman" w:hAnsi="Times New Roman" w:cs="Times New Roman"/>
        </w:rPr>
      </w:pPr>
    </w:p>
    <w:p w14:paraId="7F653BF6" w14:textId="77777777" w:rsidR="00422AD2" w:rsidRPr="00011E86" w:rsidRDefault="00422AD2" w:rsidP="007921D8">
      <w:pPr>
        <w:jc w:val="center"/>
        <w:rPr>
          <w:rFonts w:ascii="Times New Roman" w:hAnsi="Times New Roman" w:cs="Times New Roman"/>
        </w:rPr>
      </w:pPr>
    </w:p>
    <w:p w14:paraId="69BA575B" w14:textId="77777777" w:rsidR="00422AD2" w:rsidRPr="00011E86" w:rsidRDefault="00422AD2" w:rsidP="007921D8">
      <w:pPr>
        <w:jc w:val="center"/>
        <w:rPr>
          <w:rFonts w:ascii="Times New Roman" w:hAnsi="Times New Roman" w:cs="Times New Roman"/>
        </w:rPr>
      </w:pPr>
    </w:p>
    <w:p w14:paraId="2CB63C2A" w14:textId="77777777" w:rsidR="00422AD2" w:rsidRPr="00011E86" w:rsidRDefault="00422AD2" w:rsidP="007921D8">
      <w:pPr>
        <w:jc w:val="center"/>
        <w:rPr>
          <w:rFonts w:ascii="Times New Roman" w:hAnsi="Times New Roman" w:cs="Times New Roman"/>
        </w:rPr>
      </w:pPr>
    </w:p>
    <w:p w14:paraId="662EE5A1" w14:textId="77777777" w:rsidR="00422AD2" w:rsidRPr="00011E86" w:rsidRDefault="00422AD2" w:rsidP="007921D8">
      <w:pPr>
        <w:jc w:val="center"/>
        <w:rPr>
          <w:rFonts w:ascii="Times New Roman" w:hAnsi="Times New Roman" w:cs="Times New Roman"/>
        </w:rPr>
      </w:pPr>
    </w:p>
    <w:p w14:paraId="302C518B" w14:textId="77777777" w:rsidR="00422AD2" w:rsidRPr="00011E86" w:rsidRDefault="00422AD2" w:rsidP="007921D8">
      <w:pPr>
        <w:jc w:val="center"/>
        <w:rPr>
          <w:rFonts w:ascii="Times New Roman" w:hAnsi="Times New Roman" w:cs="Times New Roman"/>
        </w:rPr>
      </w:pPr>
    </w:p>
    <w:p w14:paraId="2F41053C" w14:textId="77777777" w:rsidR="00422AD2" w:rsidRPr="00011E86" w:rsidRDefault="00422AD2" w:rsidP="007921D8">
      <w:pPr>
        <w:jc w:val="center"/>
        <w:rPr>
          <w:rFonts w:ascii="Times New Roman" w:hAnsi="Times New Roman" w:cs="Times New Roman"/>
        </w:rPr>
      </w:pPr>
    </w:p>
    <w:p w14:paraId="6C728A10" w14:textId="77777777" w:rsidR="00422AD2" w:rsidRPr="00011E86" w:rsidRDefault="00422AD2" w:rsidP="007921D8">
      <w:pPr>
        <w:jc w:val="center"/>
        <w:rPr>
          <w:rFonts w:ascii="Times New Roman" w:hAnsi="Times New Roman" w:cs="Times New Roman"/>
        </w:rPr>
      </w:pPr>
    </w:p>
    <w:p w14:paraId="01277BA8" w14:textId="77777777" w:rsidR="00422AD2" w:rsidRPr="00011E86" w:rsidRDefault="00422AD2" w:rsidP="007921D8">
      <w:pPr>
        <w:jc w:val="center"/>
        <w:rPr>
          <w:rFonts w:ascii="Times New Roman" w:hAnsi="Times New Roman" w:cs="Times New Roman"/>
        </w:rPr>
      </w:pPr>
    </w:p>
    <w:p w14:paraId="62BF889D" w14:textId="77777777" w:rsidR="00422AD2" w:rsidRPr="00011E86" w:rsidRDefault="00422AD2" w:rsidP="007921D8">
      <w:pPr>
        <w:jc w:val="center"/>
        <w:rPr>
          <w:rFonts w:ascii="Times New Roman" w:hAnsi="Times New Roman" w:cs="Times New Roman"/>
        </w:rPr>
      </w:pPr>
    </w:p>
    <w:p w14:paraId="68E8CBCC" w14:textId="77777777" w:rsidR="00422AD2" w:rsidRPr="00011E86" w:rsidRDefault="00422AD2" w:rsidP="007921D8">
      <w:pPr>
        <w:jc w:val="center"/>
        <w:rPr>
          <w:rFonts w:ascii="Times New Roman" w:hAnsi="Times New Roman" w:cs="Times New Roman"/>
        </w:rPr>
      </w:pPr>
    </w:p>
    <w:p w14:paraId="45DF3178" w14:textId="77777777" w:rsidR="00422AD2" w:rsidRPr="00011E86" w:rsidRDefault="00422AD2" w:rsidP="007921D8">
      <w:pPr>
        <w:jc w:val="center"/>
        <w:rPr>
          <w:rFonts w:ascii="Times New Roman" w:hAnsi="Times New Roman" w:cs="Times New Roman"/>
        </w:rPr>
      </w:pPr>
    </w:p>
    <w:p w14:paraId="1E7992B3" w14:textId="77777777" w:rsidR="00422AD2" w:rsidRPr="00011E86" w:rsidRDefault="00422AD2" w:rsidP="007921D8">
      <w:pPr>
        <w:jc w:val="center"/>
        <w:rPr>
          <w:rFonts w:ascii="Times New Roman" w:hAnsi="Times New Roman" w:cs="Times New Roman"/>
        </w:rPr>
      </w:pPr>
    </w:p>
    <w:p w14:paraId="38FDA928" w14:textId="77777777" w:rsidR="00422AD2" w:rsidRPr="00011E86" w:rsidRDefault="00422AD2" w:rsidP="007921D8">
      <w:pPr>
        <w:jc w:val="center"/>
        <w:rPr>
          <w:rFonts w:ascii="Times New Roman" w:hAnsi="Times New Roman" w:cs="Times New Roman"/>
        </w:rPr>
      </w:pPr>
    </w:p>
    <w:p w14:paraId="764F2BFC" w14:textId="77777777" w:rsidR="00422AD2" w:rsidRPr="00011E86" w:rsidRDefault="00422AD2" w:rsidP="007921D8">
      <w:pPr>
        <w:jc w:val="center"/>
        <w:rPr>
          <w:rFonts w:ascii="Times New Roman" w:hAnsi="Times New Roman" w:cs="Times New Roman"/>
        </w:rPr>
      </w:pPr>
    </w:p>
    <w:p w14:paraId="56575530" w14:textId="77777777" w:rsidR="00422AD2" w:rsidRPr="00011E86" w:rsidRDefault="00422AD2" w:rsidP="007921D8">
      <w:pPr>
        <w:jc w:val="center"/>
        <w:rPr>
          <w:rFonts w:ascii="Times New Roman" w:hAnsi="Times New Roman" w:cs="Times New Roman"/>
        </w:rPr>
      </w:pPr>
    </w:p>
    <w:p w14:paraId="6F6BE8FA" w14:textId="77777777" w:rsidR="00422AD2" w:rsidRPr="00011E86" w:rsidRDefault="00422AD2" w:rsidP="007921D8">
      <w:pPr>
        <w:jc w:val="center"/>
        <w:rPr>
          <w:rFonts w:ascii="Times New Roman" w:hAnsi="Times New Roman" w:cs="Times New Roman"/>
        </w:rPr>
      </w:pPr>
    </w:p>
    <w:p w14:paraId="19D5B728" w14:textId="77777777" w:rsidR="00422AD2" w:rsidRPr="00011E86" w:rsidRDefault="00422AD2" w:rsidP="007921D8">
      <w:pPr>
        <w:jc w:val="center"/>
        <w:rPr>
          <w:rFonts w:ascii="Times New Roman" w:hAnsi="Times New Roman" w:cs="Times New Roman"/>
        </w:rPr>
      </w:pPr>
    </w:p>
    <w:p w14:paraId="36E04895" w14:textId="77777777" w:rsidR="00422AD2" w:rsidRPr="00011E86" w:rsidRDefault="00422AD2" w:rsidP="007921D8">
      <w:pPr>
        <w:jc w:val="center"/>
        <w:rPr>
          <w:rFonts w:ascii="Times New Roman" w:hAnsi="Times New Roman" w:cs="Times New Roman"/>
        </w:rPr>
      </w:pPr>
    </w:p>
    <w:p w14:paraId="554D47CE" w14:textId="77777777" w:rsidR="00422AD2" w:rsidRPr="00011E86" w:rsidRDefault="00422AD2" w:rsidP="007921D8">
      <w:pPr>
        <w:jc w:val="center"/>
        <w:rPr>
          <w:rFonts w:ascii="Times New Roman" w:hAnsi="Times New Roman" w:cs="Times New Roman"/>
        </w:rPr>
      </w:pPr>
    </w:p>
    <w:p w14:paraId="10C89536" w14:textId="77777777" w:rsidR="00422AD2" w:rsidRPr="00011E86" w:rsidRDefault="00422AD2" w:rsidP="007921D8">
      <w:pPr>
        <w:jc w:val="center"/>
        <w:rPr>
          <w:rFonts w:ascii="Times New Roman" w:hAnsi="Times New Roman" w:cs="Times New Roman"/>
        </w:rPr>
      </w:pPr>
    </w:p>
    <w:p w14:paraId="7A10F741" w14:textId="77777777" w:rsidR="00422AD2" w:rsidRPr="00011E86" w:rsidRDefault="00422AD2" w:rsidP="007921D8">
      <w:pPr>
        <w:jc w:val="center"/>
        <w:rPr>
          <w:rFonts w:ascii="Times New Roman" w:hAnsi="Times New Roman" w:cs="Times New Roman"/>
        </w:rPr>
      </w:pPr>
    </w:p>
    <w:p w14:paraId="77EA731E" w14:textId="77777777" w:rsidR="00422AD2" w:rsidRPr="00011E86" w:rsidRDefault="00422AD2" w:rsidP="007921D8">
      <w:pPr>
        <w:jc w:val="center"/>
        <w:rPr>
          <w:rFonts w:ascii="Times New Roman" w:hAnsi="Times New Roman" w:cs="Times New Roman"/>
        </w:rPr>
      </w:pPr>
    </w:p>
    <w:p w14:paraId="784F4580" w14:textId="77777777" w:rsidR="00422AD2" w:rsidRPr="00011E86" w:rsidRDefault="00422AD2" w:rsidP="007921D8">
      <w:pPr>
        <w:jc w:val="center"/>
        <w:rPr>
          <w:rFonts w:ascii="Times New Roman" w:hAnsi="Times New Roman" w:cs="Times New Roman"/>
        </w:rPr>
      </w:pPr>
    </w:p>
    <w:p w14:paraId="142A263B" w14:textId="77777777" w:rsidR="00422AD2" w:rsidRPr="00011E86" w:rsidRDefault="00422AD2" w:rsidP="007921D8">
      <w:pPr>
        <w:jc w:val="center"/>
        <w:rPr>
          <w:rFonts w:ascii="Times New Roman" w:hAnsi="Times New Roman" w:cs="Times New Roman"/>
        </w:rPr>
      </w:pPr>
    </w:p>
    <w:p w14:paraId="30095A1C" w14:textId="77777777" w:rsidR="00422AD2" w:rsidRPr="00011E86" w:rsidRDefault="00422AD2" w:rsidP="007921D8">
      <w:pPr>
        <w:jc w:val="center"/>
        <w:rPr>
          <w:rFonts w:ascii="Times New Roman" w:hAnsi="Times New Roman" w:cs="Times New Roman"/>
        </w:rPr>
      </w:pPr>
    </w:p>
    <w:p w14:paraId="71D2B23F" w14:textId="77777777" w:rsidR="00422AD2" w:rsidRPr="00011E86" w:rsidRDefault="00422AD2" w:rsidP="007921D8">
      <w:pPr>
        <w:jc w:val="center"/>
        <w:rPr>
          <w:rFonts w:ascii="Times New Roman" w:hAnsi="Times New Roman" w:cs="Times New Roman"/>
        </w:rPr>
      </w:pPr>
    </w:p>
    <w:p w14:paraId="3B0CFF11" w14:textId="77777777" w:rsidR="00422AD2" w:rsidRPr="00011E86" w:rsidRDefault="00422AD2" w:rsidP="007921D8">
      <w:pPr>
        <w:jc w:val="center"/>
        <w:rPr>
          <w:rFonts w:ascii="Times New Roman" w:hAnsi="Times New Roman" w:cs="Times New Roman"/>
        </w:rPr>
      </w:pPr>
    </w:p>
    <w:p w14:paraId="7CA20377" w14:textId="77777777" w:rsidR="00422AD2" w:rsidRPr="00011E86" w:rsidRDefault="00422AD2" w:rsidP="007921D8">
      <w:pPr>
        <w:jc w:val="center"/>
        <w:rPr>
          <w:rFonts w:ascii="Times New Roman" w:hAnsi="Times New Roman" w:cs="Times New Roman"/>
        </w:rPr>
      </w:pPr>
    </w:p>
    <w:p w14:paraId="6E6BF9B1" w14:textId="77777777" w:rsidR="00422AD2" w:rsidRPr="00011E86" w:rsidRDefault="00422AD2" w:rsidP="007921D8">
      <w:pPr>
        <w:jc w:val="center"/>
        <w:rPr>
          <w:rFonts w:ascii="Times New Roman" w:hAnsi="Times New Roman" w:cs="Times New Roman"/>
        </w:rPr>
      </w:pPr>
    </w:p>
    <w:p w14:paraId="069F59C1" w14:textId="77777777" w:rsidR="00422AD2" w:rsidRPr="00011E86" w:rsidRDefault="00422AD2" w:rsidP="00C8051D">
      <w:pPr>
        <w:rPr>
          <w:rFonts w:ascii="Times New Roman" w:hAnsi="Times New Roman" w:cs="Times New Roman"/>
        </w:rPr>
      </w:pPr>
    </w:p>
    <w:p w14:paraId="2A42E588" w14:textId="06EB6964" w:rsidR="00422AD2" w:rsidRPr="00011E86" w:rsidRDefault="00BB3ACA" w:rsidP="00BB3ACA">
      <w:pPr>
        <w:pStyle w:val="Heading1"/>
        <w:rPr>
          <w:rFonts w:ascii="Times New Roman" w:hAnsi="Times New Roman" w:cs="Times New Roman"/>
          <w:b w:val="0"/>
          <w:color w:val="000000" w:themeColor="text1"/>
          <w:sz w:val="28"/>
          <w:szCs w:val="28"/>
        </w:rPr>
      </w:pPr>
      <w:bookmarkStart w:id="1" w:name="_Toc301881185"/>
      <w:r>
        <w:rPr>
          <w:rFonts w:ascii="Times New Roman" w:hAnsi="Times New Roman" w:cs="Times New Roman"/>
          <w:b w:val="0"/>
          <w:color w:val="000000" w:themeColor="text1"/>
          <w:sz w:val="28"/>
          <w:szCs w:val="28"/>
        </w:rPr>
        <w:lastRenderedPageBreak/>
        <w:t xml:space="preserve">1.0 </w:t>
      </w:r>
      <w:r w:rsidR="00422AD2" w:rsidRPr="00011E86">
        <w:rPr>
          <w:rFonts w:ascii="Times New Roman" w:hAnsi="Times New Roman" w:cs="Times New Roman"/>
          <w:b w:val="0"/>
          <w:color w:val="000000" w:themeColor="text1"/>
          <w:sz w:val="28"/>
          <w:szCs w:val="28"/>
        </w:rPr>
        <w:t>ABSTRACT</w:t>
      </w:r>
      <w:bookmarkEnd w:id="1"/>
    </w:p>
    <w:p w14:paraId="636C5085" w14:textId="77777777" w:rsidR="00422AD2" w:rsidRPr="00011E86" w:rsidRDefault="00422AD2" w:rsidP="007921D8">
      <w:pPr>
        <w:jc w:val="center"/>
        <w:rPr>
          <w:rFonts w:ascii="Times New Roman" w:hAnsi="Times New Roman" w:cs="Times New Roman"/>
        </w:rPr>
      </w:pPr>
    </w:p>
    <w:p w14:paraId="4D59EE69" w14:textId="402A73C3" w:rsidR="00422AD2" w:rsidRPr="00011E86" w:rsidRDefault="00422AD2" w:rsidP="00422AD2">
      <w:pPr>
        <w:rPr>
          <w:rFonts w:ascii="Times New Roman" w:hAnsi="Times New Roman" w:cs="Times New Roman"/>
        </w:rPr>
      </w:pPr>
      <w:r w:rsidRPr="00011E86">
        <w:rPr>
          <w:rFonts w:ascii="Times New Roman" w:hAnsi="Times New Roman" w:cs="Times New Roman"/>
        </w:rPr>
        <w:t>As a tenth grader in California, I took on the challenge of familiarizing myself with Arduino soft</w:t>
      </w:r>
      <w:r w:rsidR="00541BAA" w:rsidRPr="00011E86">
        <w:rPr>
          <w:rFonts w:ascii="Times New Roman" w:hAnsi="Times New Roman" w:cs="Times New Roman"/>
        </w:rPr>
        <w:t>ware</w:t>
      </w:r>
      <w:r w:rsidRPr="00011E86">
        <w:rPr>
          <w:rFonts w:ascii="Times New Roman" w:hAnsi="Times New Roman" w:cs="Times New Roman"/>
        </w:rPr>
        <w:t xml:space="preserve"> and hardware development by constructing a floating structure that could take </w:t>
      </w:r>
      <w:r w:rsidR="008C0675" w:rsidRPr="00011E86">
        <w:rPr>
          <w:rFonts w:ascii="Times New Roman" w:hAnsi="Times New Roman" w:cs="Times New Roman"/>
        </w:rPr>
        <w:t>continuous</w:t>
      </w:r>
      <w:r w:rsidRPr="00011E86">
        <w:rPr>
          <w:rFonts w:ascii="Times New Roman" w:hAnsi="Times New Roman" w:cs="Times New Roman"/>
        </w:rPr>
        <w:t xml:space="preserve"> readings for the pH and temperature of water.</w:t>
      </w:r>
      <w:r w:rsidR="001A3EBC" w:rsidRPr="00011E86">
        <w:rPr>
          <w:rFonts w:ascii="Times New Roman" w:hAnsi="Times New Roman" w:cs="Times New Roman"/>
        </w:rPr>
        <w:t xml:space="preserve"> I was successful in creating the hardware and software necessary to achieve this after a few months of learning and making mistakes.</w:t>
      </w:r>
    </w:p>
    <w:p w14:paraId="0E1C01CC" w14:textId="77777777" w:rsidR="00422AD2" w:rsidRPr="00011E86" w:rsidRDefault="00422AD2" w:rsidP="00422AD2">
      <w:pPr>
        <w:rPr>
          <w:rFonts w:ascii="Times New Roman" w:hAnsi="Times New Roman" w:cs="Times New Roman"/>
        </w:rPr>
      </w:pPr>
    </w:p>
    <w:p w14:paraId="637DA5CE" w14:textId="77777777" w:rsidR="00422AD2" w:rsidRPr="00011E86" w:rsidRDefault="00422AD2" w:rsidP="00422AD2">
      <w:pPr>
        <w:rPr>
          <w:rFonts w:ascii="Times New Roman" w:hAnsi="Times New Roman" w:cs="Times New Roman"/>
        </w:rPr>
      </w:pPr>
    </w:p>
    <w:p w14:paraId="664EC09A" w14:textId="77777777" w:rsidR="00422AD2" w:rsidRPr="00011E86" w:rsidRDefault="00422AD2" w:rsidP="00422AD2">
      <w:pPr>
        <w:rPr>
          <w:rFonts w:ascii="Times New Roman" w:hAnsi="Times New Roman" w:cs="Times New Roman"/>
        </w:rPr>
      </w:pPr>
    </w:p>
    <w:p w14:paraId="763FBBF1" w14:textId="77777777" w:rsidR="00422AD2" w:rsidRPr="00011E86" w:rsidRDefault="00422AD2" w:rsidP="00422AD2">
      <w:pPr>
        <w:rPr>
          <w:rFonts w:ascii="Times New Roman" w:hAnsi="Times New Roman" w:cs="Times New Roman"/>
        </w:rPr>
      </w:pPr>
    </w:p>
    <w:p w14:paraId="061A1141" w14:textId="77777777" w:rsidR="00422AD2" w:rsidRPr="00011E86" w:rsidRDefault="00422AD2" w:rsidP="00422AD2">
      <w:pPr>
        <w:rPr>
          <w:rFonts w:ascii="Times New Roman" w:hAnsi="Times New Roman" w:cs="Times New Roman"/>
        </w:rPr>
      </w:pPr>
    </w:p>
    <w:p w14:paraId="3114921A" w14:textId="77777777" w:rsidR="00422AD2" w:rsidRPr="00011E86" w:rsidRDefault="00422AD2" w:rsidP="00422AD2">
      <w:pPr>
        <w:rPr>
          <w:rFonts w:ascii="Times New Roman" w:hAnsi="Times New Roman" w:cs="Times New Roman"/>
        </w:rPr>
      </w:pPr>
    </w:p>
    <w:p w14:paraId="7D35BEB7" w14:textId="77777777" w:rsidR="00422AD2" w:rsidRPr="00011E86" w:rsidRDefault="00422AD2" w:rsidP="00422AD2">
      <w:pPr>
        <w:rPr>
          <w:rFonts w:ascii="Times New Roman" w:hAnsi="Times New Roman" w:cs="Times New Roman"/>
        </w:rPr>
      </w:pPr>
    </w:p>
    <w:p w14:paraId="11E2796E" w14:textId="77777777" w:rsidR="00422AD2" w:rsidRPr="00011E86" w:rsidRDefault="00422AD2" w:rsidP="00422AD2">
      <w:pPr>
        <w:rPr>
          <w:rFonts w:ascii="Times New Roman" w:hAnsi="Times New Roman" w:cs="Times New Roman"/>
        </w:rPr>
      </w:pPr>
    </w:p>
    <w:p w14:paraId="385929AF" w14:textId="77777777" w:rsidR="00422AD2" w:rsidRPr="00011E86" w:rsidRDefault="00422AD2" w:rsidP="00422AD2">
      <w:pPr>
        <w:rPr>
          <w:rFonts w:ascii="Times New Roman" w:hAnsi="Times New Roman" w:cs="Times New Roman"/>
        </w:rPr>
      </w:pPr>
    </w:p>
    <w:p w14:paraId="4FA0E54E" w14:textId="77777777" w:rsidR="00422AD2" w:rsidRPr="00011E86" w:rsidRDefault="00422AD2" w:rsidP="00422AD2">
      <w:pPr>
        <w:rPr>
          <w:rFonts w:ascii="Times New Roman" w:hAnsi="Times New Roman" w:cs="Times New Roman"/>
        </w:rPr>
      </w:pPr>
    </w:p>
    <w:p w14:paraId="6A89CD28" w14:textId="77777777" w:rsidR="00422AD2" w:rsidRPr="00011E86" w:rsidRDefault="00422AD2" w:rsidP="00422AD2">
      <w:pPr>
        <w:rPr>
          <w:rFonts w:ascii="Times New Roman" w:hAnsi="Times New Roman" w:cs="Times New Roman"/>
        </w:rPr>
      </w:pPr>
    </w:p>
    <w:p w14:paraId="43905FFB" w14:textId="77777777" w:rsidR="00422AD2" w:rsidRPr="00011E86" w:rsidRDefault="00422AD2" w:rsidP="00422AD2">
      <w:pPr>
        <w:rPr>
          <w:rFonts w:ascii="Times New Roman" w:hAnsi="Times New Roman" w:cs="Times New Roman"/>
        </w:rPr>
      </w:pPr>
    </w:p>
    <w:p w14:paraId="14BF01F8" w14:textId="77777777" w:rsidR="00422AD2" w:rsidRPr="00011E86" w:rsidRDefault="00422AD2" w:rsidP="00422AD2">
      <w:pPr>
        <w:rPr>
          <w:rFonts w:ascii="Times New Roman" w:hAnsi="Times New Roman" w:cs="Times New Roman"/>
        </w:rPr>
      </w:pPr>
    </w:p>
    <w:p w14:paraId="7EBB3C24" w14:textId="77777777" w:rsidR="00422AD2" w:rsidRPr="00011E86" w:rsidRDefault="00422AD2" w:rsidP="00422AD2">
      <w:pPr>
        <w:rPr>
          <w:rFonts w:ascii="Times New Roman" w:hAnsi="Times New Roman" w:cs="Times New Roman"/>
        </w:rPr>
      </w:pPr>
    </w:p>
    <w:p w14:paraId="6FFF21FE" w14:textId="77777777" w:rsidR="00422AD2" w:rsidRPr="00011E86" w:rsidRDefault="00422AD2" w:rsidP="00422AD2">
      <w:pPr>
        <w:rPr>
          <w:rFonts w:ascii="Times New Roman" w:hAnsi="Times New Roman" w:cs="Times New Roman"/>
        </w:rPr>
      </w:pPr>
    </w:p>
    <w:p w14:paraId="29C8034A" w14:textId="77777777" w:rsidR="00422AD2" w:rsidRPr="00011E86" w:rsidRDefault="00422AD2" w:rsidP="00422AD2">
      <w:pPr>
        <w:rPr>
          <w:rFonts w:ascii="Times New Roman" w:hAnsi="Times New Roman" w:cs="Times New Roman"/>
        </w:rPr>
      </w:pPr>
    </w:p>
    <w:p w14:paraId="7932E4A7" w14:textId="77777777" w:rsidR="00422AD2" w:rsidRPr="00011E86" w:rsidRDefault="00422AD2" w:rsidP="00422AD2">
      <w:pPr>
        <w:rPr>
          <w:rFonts w:ascii="Times New Roman" w:hAnsi="Times New Roman" w:cs="Times New Roman"/>
        </w:rPr>
      </w:pPr>
    </w:p>
    <w:p w14:paraId="307AD268" w14:textId="77777777" w:rsidR="00422AD2" w:rsidRPr="00011E86" w:rsidRDefault="00422AD2" w:rsidP="00422AD2">
      <w:pPr>
        <w:rPr>
          <w:rFonts w:ascii="Times New Roman" w:hAnsi="Times New Roman" w:cs="Times New Roman"/>
        </w:rPr>
      </w:pPr>
    </w:p>
    <w:p w14:paraId="72E69D72" w14:textId="77777777" w:rsidR="00422AD2" w:rsidRPr="00011E86" w:rsidRDefault="00422AD2" w:rsidP="00422AD2">
      <w:pPr>
        <w:rPr>
          <w:rFonts w:ascii="Times New Roman" w:hAnsi="Times New Roman" w:cs="Times New Roman"/>
        </w:rPr>
      </w:pPr>
    </w:p>
    <w:p w14:paraId="14330B10" w14:textId="77777777" w:rsidR="00422AD2" w:rsidRPr="00011E86" w:rsidRDefault="00422AD2" w:rsidP="00422AD2">
      <w:pPr>
        <w:rPr>
          <w:rFonts w:ascii="Times New Roman" w:hAnsi="Times New Roman" w:cs="Times New Roman"/>
        </w:rPr>
      </w:pPr>
    </w:p>
    <w:p w14:paraId="053C26FA" w14:textId="77777777" w:rsidR="00422AD2" w:rsidRPr="00011E86" w:rsidRDefault="00422AD2" w:rsidP="00422AD2">
      <w:pPr>
        <w:rPr>
          <w:rFonts w:ascii="Times New Roman" w:hAnsi="Times New Roman" w:cs="Times New Roman"/>
        </w:rPr>
      </w:pPr>
    </w:p>
    <w:p w14:paraId="6FB00734" w14:textId="77777777" w:rsidR="00422AD2" w:rsidRPr="00011E86" w:rsidRDefault="00422AD2" w:rsidP="00422AD2">
      <w:pPr>
        <w:rPr>
          <w:rFonts w:ascii="Times New Roman" w:hAnsi="Times New Roman" w:cs="Times New Roman"/>
        </w:rPr>
      </w:pPr>
    </w:p>
    <w:p w14:paraId="4F11538B" w14:textId="77777777" w:rsidR="00422AD2" w:rsidRPr="00011E86" w:rsidRDefault="00422AD2" w:rsidP="00422AD2">
      <w:pPr>
        <w:rPr>
          <w:rFonts w:ascii="Times New Roman" w:hAnsi="Times New Roman" w:cs="Times New Roman"/>
        </w:rPr>
      </w:pPr>
    </w:p>
    <w:p w14:paraId="66BEECDC" w14:textId="77777777" w:rsidR="00422AD2" w:rsidRPr="00011E86" w:rsidRDefault="00422AD2" w:rsidP="00422AD2">
      <w:pPr>
        <w:rPr>
          <w:rFonts w:ascii="Times New Roman" w:hAnsi="Times New Roman" w:cs="Times New Roman"/>
        </w:rPr>
      </w:pPr>
    </w:p>
    <w:p w14:paraId="4591AD4E" w14:textId="77777777" w:rsidR="00422AD2" w:rsidRPr="00011E86" w:rsidRDefault="00422AD2" w:rsidP="00422AD2">
      <w:pPr>
        <w:rPr>
          <w:rFonts w:ascii="Times New Roman" w:hAnsi="Times New Roman" w:cs="Times New Roman"/>
        </w:rPr>
      </w:pPr>
    </w:p>
    <w:p w14:paraId="00B26D12" w14:textId="77777777" w:rsidR="00422AD2" w:rsidRPr="00011E86" w:rsidRDefault="00422AD2" w:rsidP="00422AD2">
      <w:pPr>
        <w:rPr>
          <w:rFonts w:ascii="Times New Roman" w:hAnsi="Times New Roman" w:cs="Times New Roman"/>
        </w:rPr>
      </w:pPr>
    </w:p>
    <w:p w14:paraId="580EF5F3" w14:textId="77777777" w:rsidR="00422AD2" w:rsidRPr="00011E86" w:rsidRDefault="00422AD2" w:rsidP="00422AD2">
      <w:pPr>
        <w:rPr>
          <w:rFonts w:ascii="Times New Roman" w:hAnsi="Times New Roman" w:cs="Times New Roman"/>
        </w:rPr>
      </w:pPr>
    </w:p>
    <w:p w14:paraId="50FE3DC6" w14:textId="77777777" w:rsidR="00422AD2" w:rsidRPr="00011E86" w:rsidRDefault="00422AD2" w:rsidP="00422AD2">
      <w:pPr>
        <w:rPr>
          <w:rFonts w:ascii="Times New Roman" w:hAnsi="Times New Roman" w:cs="Times New Roman"/>
        </w:rPr>
      </w:pPr>
    </w:p>
    <w:p w14:paraId="4494B9B5" w14:textId="77777777" w:rsidR="00422AD2" w:rsidRPr="00011E86" w:rsidRDefault="00422AD2" w:rsidP="00422AD2">
      <w:pPr>
        <w:rPr>
          <w:rFonts w:ascii="Times New Roman" w:hAnsi="Times New Roman" w:cs="Times New Roman"/>
        </w:rPr>
      </w:pPr>
    </w:p>
    <w:p w14:paraId="18A53A5C" w14:textId="77777777" w:rsidR="00422AD2" w:rsidRPr="00011E86" w:rsidRDefault="00422AD2" w:rsidP="00422AD2">
      <w:pPr>
        <w:rPr>
          <w:rFonts w:ascii="Times New Roman" w:hAnsi="Times New Roman" w:cs="Times New Roman"/>
        </w:rPr>
      </w:pPr>
    </w:p>
    <w:p w14:paraId="15BC9A97" w14:textId="77777777" w:rsidR="00422AD2" w:rsidRPr="00011E86" w:rsidRDefault="00422AD2" w:rsidP="00422AD2">
      <w:pPr>
        <w:rPr>
          <w:rFonts w:ascii="Times New Roman" w:hAnsi="Times New Roman" w:cs="Times New Roman"/>
        </w:rPr>
      </w:pPr>
    </w:p>
    <w:p w14:paraId="7F834B0C" w14:textId="77777777" w:rsidR="00422AD2" w:rsidRPr="00011E86" w:rsidRDefault="00422AD2" w:rsidP="00422AD2">
      <w:pPr>
        <w:rPr>
          <w:rFonts w:ascii="Times New Roman" w:hAnsi="Times New Roman" w:cs="Times New Roman"/>
        </w:rPr>
      </w:pPr>
    </w:p>
    <w:p w14:paraId="6AE31467" w14:textId="77777777" w:rsidR="00422AD2" w:rsidRPr="00011E86" w:rsidRDefault="00422AD2" w:rsidP="00422AD2">
      <w:pPr>
        <w:rPr>
          <w:rFonts w:ascii="Times New Roman" w:hAnsi="Times New Roman" w:cs="Times New Roman"/>
        </w:rPr>
      </w:pPr>
    </w:p>
    <w:p w14:paraId="249295CD" w14:textId="77777777" w:rsidR="00422AD2" w:rsidRPr="00011E86" w:rsidRDefault="00422AD2" w:rsidP="00422AD2">
      <w:pPr>
        <w:rPr>
          <w:rFonts w:ascii="Times New Roman" w:hAnsi="Times New Roman" w:cs="Times New Roman"/>
        </w:rPr>
      </w:pPr>
    </w:p>
    <w:p w14:paraId="26899FFB" w14:textId="77777777" w:rsidR="00422AD2" w:rsidRPr="00011E86" w:rsidRDefault="00422AD2" w:rsidP="00422AD2">
      <w:pPr>
        <w:rPr>
          <w:rFonts w:ascii="Times New Roman" w:hAnsi="Times New Roman" w:cs="Times New Roman"/>
        </w:rPr>
      </w:pPr>
    </w:p>
    <w:p w14:paraId="08CB371B" w14:textId="77777777" w:rsidR="00422AD2" w:rsidRPr="00011E86" w:rsidRDefault="00422AD2" w:rsidP="00422AD2">
      <w:pPr>
        <w:rPr>
          <w:rFonts w:ascii="Times New Roman" w:hAnsi="Times New Roman" w:cs="Times New Roman"/>
        </w:rPr>
      </w:pPr>
    </w:p>
    <w:p w14:paraId="770DAEE4" w14:textId="77777777" w:rsidR="00422AD2" w:rsidRPr="00011E86" w:rsidRDefault="00422AD2" w:rsidP="00422AD2">
      <w:pPr>
        <w:jc w:val="center"/>
        <w:rPr>
          <w:rFonts w:ascii="Times New Roman" w:hAnsi="Times New Roman" w:cs="Times New Roman"/>
          <w:sz w:val="28"/>
          <w:szCs w:val="28"/>
        </w:rPr>
      </w:pPr>
      <w:r w:rsidRPr="00011E86">
        <w:rPr>
          <w:rFonts w:ascii="Times New Roman" w:hAnsi="Times New Roman" w:cs="Times New Roman"/>
          <w:sz w:val="28"/>
          <w:szCs w:val="28"/>
        </w:rPr>
        <w:t>TABLE OF CONTENTS</w:t>
      </w:r>
    </w:p>
    <w:p w14:paraId="62FB67D9" w14:textId="77777777" w:rsidR="00422AD2" w:rsidRPr="00011E86" w:rsidRDefault="00422AD2" w:rsidP="00422AD2">
      <w:pPr>
        <w:jc w:val="center"/>
        <w:rPr>
          <w:rFonts w:ascii="Times New Roman" w:hAnsi="Times New Roman" w:cs="Times New Roman"/>
        </w:rPr>
      </w:pPr>
    </w:p>
    <w:p w14:paraId="61CBD5F5" w14:textId="77777777" w:rsidR="00422AD2" w:rsidRPr="00011E86" w:rsidRDefault="00422AD2" w:rsidP="00422AD2">
      <w:pPr>
        <w:jc w:val="center"/>
        <w:rPr>
          <w:rFonts w:ascii="Times New Roman" w:hAnsi="Times New Roman" w:cs="Times New Roman"/>
        </w:rPr>
      </w:pPr>
    </w:p>
    <w:p w14:paraId="23444F6B" w14:textId="77777777" w:rsidR="002B38AA" w:rsidRDefault="00201BA0">
      <w:pPr>
        <w:pStyle w:val="TOC1"/>
        <w:tabs>
          <w:tab w:val="right" w:leader="dot" w:pos="8630"/>
        </w:tabs>
        <w:rPr>
          <w:noProof/>
          <w:lang w:eastAsia="ja-JP"/>
        </w:rPr>
      </w:pPr>
      <w:r w:rsidRPr="00011E86">
        <w:rPr>
          <w:rFonts w:ascii="Times New Roman" w:hAnsi="Times New Roman" w:cs="Times New Roman"/>
        </w:rPr>
        <w:fldChar w:fldCharType="begin"/>
      </w:r>
      <w:r w:rsidRPr="00011E86">
        <w:rPr>
          <w:rFonts w:ascii="Times New Roman" w:hAnsi="Times New Roman" w:cs="Times New Roman"/>
        </w:rPr>
        <w:instrText xml:space="preserve"> TOC \o "1-3" </w:instrText>
      </w:r>
      <w:r w:rsidRPr="00011E86">
        <w:rPr>
          <w:rFonts w:ascii="Times New Roman" w:hAnsi="Times New Roman" w:cs="Times New Roman"/>
        </w:rPr>
        <w:fldChar w:fldCharType="separate"/>
      </w:r>
      <w:r w:rsidR="002B38AA" w:rsidRPr="00CD0C74">
        <w:rPr>
          <w:rFonts w:ascii="Times New Roman" w:hAnsi="Times New Roman" w:cs="Times New Roman"/>
          <w:noProof/>
          <w:color w:val="000000" w:themeColor="text1"/>
        </w:rPr>
        <w:t>1.0 ABSTRACT</w:t>
      </w:r>
      <w:r w:rsidR="002B38AA">
        <w:rPr>
          <w:noProof/>
        </w:rPr>
        <w:tab/>
      </w:r>
      <w:r w:rsidR="002B38AA">
        <w:rPr>
          <w:noProof/>
        </w:rPr>
        <w:fldChar w:fldCharType="begin"/>
      </w:r>
      <w:r w:rsidR="002B38AA">
        <w:rPr>
          <w:noProof/>
        </w:rPr>
        <w:instrText xml:space="preserve"> PAGEREF _Toc301881185 \h </w:instrText>
      </w:r>
      <w:r w:rsidR="002B38AA">
        <w:rPr>
          <w:noProof/>
        </w:rPr>
      </w:r>
      <w:r w:rsidR="002B38AA">
        <w:rPr>
          <w:noProof/>
        </w:rPr>
        <w:fldChar w:fldCharType="separate"/>
      </w:r>
      <w:r w:rsidR="002B38AA">
        <w:rPr>
          <w:noProof/>
        </w:rPr>
        <w:t>2</w:t>
      </w:r>
      <w:r w:rsidR="002B38AA">
        <w:rPr>
          <w:noProof/>
        </w:rPr>
        <w:fldChar w:fldCharType="end"/>
      </w:r>
    </w:p>
    <w:p w14:paraId="0EA793B1"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2.0 INTRODUCTION</w:t>
      </w:r>
      <w:r>
        <w:rPr>
          <w:noProof/>
        </w:rPr>
        <w:tab/>
      </w:r>
      <w:r>
        <w:rPr>
          <w:noProof/>
        </w:rPr>
        <w:fldChar w:fldCharType="begin"/>
      </w:r>
      <w:r>
        <w:rPr>
          <w:noProof/>
        </w:rPr>
        <w:instrText xml:space="preserve"> PAGEREF _Toc301881186 \h </w:instrText>
      </w:r>
      <w:r>
        <w:rPr>
          <w:noProof/>
        </w:rPr>
      </w:r>
      <w:r>
        <w:rPr>
          <w:noProof/>
        </w:rPr>
        <w:fldChar w:fldCharType="separate"/>
      </w:r>
      <w:r>
        <w:rPr>
          <w:noProof/>
        </w:rPr>
        <w:t>4</w:t>
      </w:r>
      <w:r>
        <w:rPr>
          <w:noProof/>
        </w:rPr>
        <w:fldChar w:fldCharType="end"/>
      </w:r>
    </w:p>
    <w:p w14:paraId="4DD99C48"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3.0 PROTOTYPING PROCESS</w:t>
      </w:r>
      <w:r>
        <w:rPr>
          <w:noProof/>
        </w:rPr>
        <w:tab/>
      </w:r>
      <w:r>
        <w:rPr>
          <w:noProof/>
        </w:rPr>
        <w:fldChar w:fldCharType="begin"/>
      </w:r>
      <w:r>
        <w:rPr>
          <w:noProof/>
        </w:rPr>
        <w:instrText xml:space="preserve"> PAGEREF _Toc301881187 \h </w:instrText>
      </w:r>
      <w:r>
        <w:rPr>
          <w:noProof/>
        </w:rPr>
      </w:r>
      <w:r>
        <w:rPr>
          <w:noProof/>
        </w:rPr>
        <w:fldChar w:fldCharType="separate"/>
      </w:r>
      <w:r>
        <w:rPr>
          <w:noProof/>
        </w:rPr>
        <w:t>5</w:t>
      </w:r>
      <w:r>
        <w:rPr>
          <w:noProof/>
        </w:rPr>
        <w:fldChar w:fldCharType="end"/>
      </w:r>
    </w:p>
    <w:p w14:paraId="304D4BBA" w14:textId="77777777" w:rsidR="002B38AA" w:rsidRDefault="002B38AA">
      <w:pPr>
        <w:pStyle w:val="TOC2"/>
        <w:tabs>
          <w:tab w:val="right" w:leader="dot" w:pos="8630"/>
        </w:tabs>
        <w:rPr>
          <w:noProof/>
          <w:lang w:eastAsia="ja-JP"/>
        </w:rPr>
      </w:pPr>
      <w:r w:rsidRPr="00CD0C74">
        <w:rPr>
          <w:rFonts w:ascii="Times New Roman" w:hAnsi="Times New Roman" w:cs="Times New Roman"/>
          <w:noProof/>
          <w:color w:val="000000" w:themeColor="text1"/>
        </w:rPr>
        <w:t>3.1 PROTOTYPE 1</w:t>
      </w:r>
      <w:r>
        <w:rPr>
          <w:noProof/>
        </w:rPr>
        <w:tab/>
      </w:r>
      <w:r>
        <w:rPr>
          <w:noProof/>
        </w:rPr>
        <w:fldChar w:fldCharType="begin"/>
      </w:r>
      <w:r>
        <w:rPr>
          <w:noProof/>
        </w:rPr>
        <w:instrText xml:space="preserve"> PAGEREF _Toc301881188 \h </w:instrText>
      </w:r>
      <w:r>
        <w:rPr>
          <w:noProof/>
        </w:rPr>
      </w:r>
      <w:r>
        <w:rPr>
          <w:noProof/>
        </w:rPr>
        <w:fldChar w:fldCharType="separate"/>
      </w:r>
      <w:r>
        <w:rPr>
          <w:noProof/>
        </w:rPr>
        <w:t>5</w:t>
      </w:r>
      <w:r>
        <w:rPr>
          <w:noProof/>
        </w:rPr>
        <w:fldChar w:fldCharType="end"/>
      </w:r>
    </w:p>
    <w:p w14:paraId="205EE2AF" w14:textId="77777777" w:rsidR="002B38AA" w:rsidRDefault="002B38AA">
      <w:pPr>
        <w:pStyle w:val="TOC2"/>
        <w:tabs>
          <w:tab w:val="right" w:leader="dot" w:pos="8630"/>
        </w:tabs>
        <w:rPr>
          <w:noProof/>
          <w:lang w:eastAsia="ja-JP"/>
        </w:rPr>
      </w:pPr>
      <w:r w:rsidRPr="00CD0C74">
        <w:rPr>
          <w:rFonts w:ascii="Times New Roman" w:hAnsi="Times New Roman" w:cs="Times New Roman"/>
          <w:noProof/>
          <w:color w:val="000000" w:themeColor="text1"/>
        </w:rPr>
        <w:t>3.2 MATERIALS</w:t>
      </w:r>
      <w:r>
        <w:rPr>
          <w:noProof/>
        </w:rPr>
        <w:tab/>
      </w:r>
      <w:r>
        <w:rPr>
          <w:noProof/>
        </w:rPr>
        <w:fldChar w:fldCharType="begin"/>
      </w:r>
      <w:r>
        <w:rPr>
          <w:noProof/>
        </w:rPr>
        <w:instrText xml:space="preserve"> PAGEREF _Toc301881189 \h </w:instrText>
      </w:r>
      <w:r>
        <w:rPr>
          <w:noProof/>
        </w:rPr>
      </w:r>
      <w:r>
        <w:rPr>
          <w:noProof/>
        </w:rPr>
        <w:fldChar w:fldCharType="separate"/>
      </w:r>
      <w:r>
        <w:rPr>
          <w:noProof/>
        </w:rPr>
        <w:t>6</w:t>
      </w:r>
      <w:r>
        <w:rPr>
          <w:noProof/>
        </w:rPr>
        <w:fldChar w:fldCharType="end"/>
      </w:r>
    </w:p>
    <w:p w14:paraId="732B0B51" w14:textId="77777777" w:rsidR="002B38AA" w:rsidRDefault="002B38AA">
      <w:pPr>
        <w:pStyle w:val="TOC2"/>
        <w:tabs>
          <w:tab w:val="right" w:leader="dot" w:pos="8630"/>
        </w:tabs>
        <w:rPr>
          <w:noProof/>
          <w:lang w:eastAsia="ja-JP"/>
        </w:rPr>
      </w:pPr>
      <w:r w:rsidRPr="00CD0C74">
        <w:rPr>
          <w:rFonts w:ascii="Times New Roman" w:hAnsi="Times New Roman" w:cs="Times New Roman"/>
          <w:noProof/>
          <w:color w:val="000000" w:themeColor="text1"/>
        </w:rPr>
        <w:t>3.3 CIRCUIT DIAGRAM</w:t>
      </w:r>
      <w:r>
        <w:rPr>
          <w:noProof/>
        </w:rPr>
        <w:tab/>
      </w:r>
      <w:r>
        <w:rPr>
          <w:noProof/>
        </w:rPr>
        <w:fldChar w:fldCharType="begin"/>
      </w:r>
      <w:r>
        <w:rPr>
          <w:noProof/>
        </w:rPr>
        <w:instrText xml:space="preserve"> PAGEREF _Toc301881190 \h </w:instrText>
      </w:r>
      <w:r>
        <w:rPr>
          <w:noProof/>
        </w:rPr>
      </w:r>
      <w:r>
        <w:rPr>
          <w:noProof/>
        </w:rPr>
        <w:fldChar w:fldCharType="separate"/>
      </w:r>
      <w:r>
        <w:rPr>
          <w:noProof/>
        </w:rPr>
        <w:t>7</w:t>
      </w:r>
      <w:r>
        <w:rPr>
          <w:noProof/>
        </w:rPr>
        <w:fldChar w:fldCharType="end"/>
      </w:r>
    </w:p>
    <w:p w14:paraId="555E2806" w14:textId="77777777" w:rsidR="002B38AA" w:rsidRDefault="002B38AA">
      <w:pPr>
        <w:pStyle w:val="TOC2"/>
        <w:tabs>
          <w:tab w:val="right" w:leader="dot" w:pos="8630"/>
        </w:tabs>
        <w:rPr>
          <w:noProof/>
          <w:lang w:eastAsia="ja-JP"/>
        </w:rPr>
      </w:pPr>
      <w:r w:rsidRPr="00CD0C74">
        <w:rPr>
          <w:rFonts w:ascii="Times New Roman" w:hAnsi="Times New Roman" w:cs="Times New Roman"/>
          <w:noProof/>
          <w:color w:val="000000" w:themeColor="text1"/>
        </w:rPr>
        <w:t>3.4 PICTURES</w:t>
      </w:r>
      <w:r>
        <w:rPr>
          <w:noProof/>
        </w:rPr>
        <w:tab/>
      </w:r>
      <w:r>
        <w:rPr>
          <w:noProof/>
        </w:rPr>
        <w:fldChar w:fldCharType="begin"/>
      </w:r>
      <w:r>
        <w:rPr>
          <w:noProof/>
        </w:rPr>
        <w:instrText xml:space="preserve"> PAGEREF _Toc301881191 \h </w:instrText>
      </w:r>
      <w:r>
        <w:rPr>
          <w:noProof/>
        </w:rPr>
      </w:r>
      <w:r>
        <w:rPr>
          <w:noProof/>
        </w:rPr>
        <w:fldChar w:fldCharType="separate"/>
      </w:r>
      <w:r>
        <w:rPr>
          <w:noProof/>
        </w:rPr>
        <w:t>8</w:t>
      </w:r>
      <w:r>
        <w:rPr>
          <w:noProof/>
        </w:rPr>
        <w:fldChar w:fldCharType="end"/>
      </w:r>
    </w:p>
    <w:p w14:paraId="183242ED" w14:textId="77777777" w:rsidR="002B38AA" w:rsidRDefault="002B38AA">
      <w:pPr>
        <w:pStyle w:val="TOC2"/>
        <w:tabs>
          <w:tab w:val="right" w:leader="dot" w:pos="8630"/>
        </w:tabs>
        <w:rPr>
          <w:noProof/>
          <w:lang w:eastAsia="ja-JP"/>
        </w:rPr>
      </w:pPr>
      <w:r w:rsidRPr="00CD0C74">
        <w:rPr>
          <w:rFonts w:ascii="Times New Roman" w:hAnsi="Times New Roman" w:cs="Times New Roman"/>
          <w:noProof/>
          <w:color w:val="000000" w:themeColor="text1"/>
        </w:rPr>
        <w:t>3.5 PROTOTYPE 2</w:t>
      </w:r>
      <w:r>
        <w:rPr>
          <w:noProof/>
        </w:rPr>
        <w:tab/>
      </w:r>
      <w:r>
        <w:rPr>
          <w:noProof/>
        </w:rPr>
        <w:fldChar w:fldCharType="begin"/>
      </w:r>
      <w:r>
        <w:rPr>
          <w:noProof/>
        </w:rPr>
        <w:instrText xml:space="preserve"> PAGEREF _Toc301881192 \h </w:instrText>
      </w:r>
      <w:r>
        <w:rPr>
          <w:noProof/>
        </w:rPr>
      </w:r>
      <w:r>
        <w:rPr>
          <w:noProof/>
        </w:rPr>
        <w:fldChar w:fldCharType="separate"/>
      </w:r>
      <w:r>
        <w:rPr>
          <w:noProof/>
        </w:rPr>
        <w:t>8</w:t>
      </w:r>
      <w:r>
        <w:rPr>
          <w:noProof/>
        </w:rPr>
        <w:fldChar w:fldCharType="end"/>
      </w:r>
    </w:p>
    <w:p w14:paraId="5B3E4248"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4.0 EXPERIMENTAL RESULTS</w:t>
      </w:r>
      <w:r>
        <w:rPr>
          <w:noProof/>
        </w:rPr>
        <w:tab/>
      </w:r>
      <w:r>
        <w:rPr>
          <w:noProof/>
        </w:rPr>
        <w:fldChar w:fldCharType="begin"/>
      </w:r>
      <w:r>
        <w:rPr>
          <w:noProof/>
        </w:rPr>
        <w:instrText xml:space="preserve"> PAGEREF _Toc301881193 \h </w:instrText>
      </w:r>
      <w:r>
        <w:rPr>
          <w:noProof/>
        </w:rPr>
      </w:r>
      <w:r>
        <w:rPr>
          <w:noProof/>
        </w:rPr>
        <w:fldChar w:fldCharType="separate"/>
      </w:r>
      <w:r>
        <w:rPr>
          <w:noProof/>
        </w:rPr>
        <w:t>9</w:t>
      </w:r>
      <w:r>
        <w:rPr>
          <w:noProof/>
        </w:rPr>
        <w:fldChar w:fldCharType="end"/>
      </w:r>
    </w:p>
    <w:p w14:paraId="7E81A93B" w14:textId="77777777" w:rsidR="002B38AA" w:rsidRDefault="002B38AA">
      <w:pPr>
        <w:pStyle w:val="TOC2"/>
        <w:tabs>
          <w:tab w:val="right" w:leader="dot" w:pos="8630"/>
        </w:tabs>
        <w:rPr>
          <w:noProof/>
          <w:lang w:eastAsia="ja-JP"/>
        </w:rPr>
      </w:pPr>
      <w:r w:rsidRPr="00CD0C74">
        <w:rPr>
          <w:rFonts w:ascii="Times New Roman" w:hAnsi="Times New Roman" w:cs="Times New Roman"/>
          <w:noProof/>
          <w:color w:val="000000" w:themeColor="text1"/>
        </w:rPr>
        <w:t>4.1 LAUNCH: AUG 15 4:35 PM</w:t>
      </w:r>
      <w:r>
        <w:rPr>
          <w:noProof/>
        </w:rPr>
        <w:tab/>
      </w:r>
      <w:r>
        <w:rPr>
          <w:noProof/>
        </w:rPr>
        <w:fldChar w:fldCharType="begin"/>
      </w:r>
      <w:r>
        <w:rPr>
          <w:noProof/>
        </w:rPr>
        <w:instrText xml:space="preserve"> PAGEREF _Toc301881194 \h </w:instrText>
      </w:r>
      <w:r>
        <w:rPr>
          <w:noProof/>
        </w:rPr>
      </w:r>
      <w:r>
        <w:rPr>
          <w:noProof/>
        </w:rPr>
        <w:fldChar w:fldCharType="separate"/>
      </w:r>
      <w:r>
        <w:rPr>
          <w:noProof/>
        </w:rPr>
        <w:t>9</w:t>
      </w:r>
      <w:r>
        <w:rPr>
          <w:noProof/>
        </w:rPr>
        <w:fldChar w:fldCharType="end"/>
      </w:r>
    </w:p>
    <w:p w14:paraId="4F463DE9"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5.0 PERSONAL CHALLENGES</w:t>
      </w:r>
      <w:r>
        <w:rPr>
          <w:noProof/>
        </w:rPr>
        <w:tab/>
      </w:r>
      <w:r>
        <w:rPr>
          <w:noProof/>
        </w:rPr>
        <w:fldChar w:fldCharType="begin"/>
      </w:r>
      <w:r>
        <w:rPr>
          <w:noProof/>
        </w:rPr>
        <w:instrText xml:space="preserve"> PAGEREF _Toc301881195 \h </w:instrText>
      </w:r>
      <w:r>
        <w:rPr>
          <w:noProof/>
        </w:rPr>
      </w:r>
      <w:r>
        <w:rPr>
          <w:noProof/>
        </w:rPr>
        <w:fldChar w:fldCharType="separate"/>
      </w:r>
      <w:r>
        <w:rPr>
          <w:noProof/>
        </w:rPr>
        <w:t>10</w:t>
      </w:r>
      <w:r>
        <w:rPr>
          <w:noProof/>
        </w:rPr>
        <w:fldChar w:fldCharType="end"/>
      </w:r>
    </w:p>
    <w:p w14:paraId="54C1E8B0"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6.0 FUTURE PLANS</w:t>
      </w:r>
      <w:r>
        <w:rPr>
          <w:noProof/>
        </w:rPr>
        <w:tab/>
      </w:r>
      <w:r>
        <w:rPr>
          <w:noProof/>
        </w:rPr>
        <w:fldChar w:fldCharType="begin"/>
      </w:r>
      <w:r>
        <w:rPr>
          <w:noProof/>
        </w:rPr>
        <w:instrText xml:space="preserve"> PAGEREF _Toc301881196 \h </w:instrText>
      </w:r>
      <w:r>
        <w:rPr>
          <w:noProof/>
        </w:rPr>
      </w:r>
      <w:r>
        <w:rPr>
          <w:noProof/>
        </w:rPr>
        <w:fldChar w:fldCharType="separate"/>
      </w:r>
      <w:r>
        <w:rPr>
          <w:noProof/>
        </w:rPr>
        <w:t>11</w:t>
      </w:r>
      <w:r>
        <w:rPr>
          <w:noProof/>
        </w:rPr>
        <w:fldChar w:fldCharType="end"/>
      </w:r>
    </w:p>
    <w:p w14:paraId="2E0887FF"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7.0 CONCLUSION</w:t>
      </w:r>
      <w:r>
        <w:rPr>
          <w:noProof/>
        </w:rPr>
        <w:tab/>
      </w:r>
      <w:r>
        <w:rPr>
          <w:noProof/>
        </w:rPr>
        <w:fldChar w:fldCharType="begin"/>
      </w:r>
      <w:r>
        <w:rPr>
          <w:noProof/>
        </w:rPr>
        <w:instrText xml:space="preserve"> PAGEREF _Toc301881197 \h </w:instrText>
      </w:r>
      <w:r>
        <w:rPr>
          <w:noProof/>
        </w:rPr>
      </w:r>
      <w:r>
        <w:rPr>
          <w:noProof/>
        </w:rPr>
        <w:fldChar w:fldCharType="separate"/>
      </w:r>
      <w:r>
        <w:rPr>
          <w:noProof/>
        </w:rPr>
        <w:t>11</w:t>
      </w:r>
      <w:r>
        <w:rPr>
          <w:noProof/>
        </w:rPr>
        <w:fldChar w:fldCharType="end"/>
      </w:r>
    </w:p>
    <w:p w14:paraId="1856163C"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7.0 REFERENCES</w:t>
      </w:r>
      <w:r>
        <w:rPr>
          <w:noProof/>
        </w:rPr>
        <w:tab/>
      </w:r>
      <w:r>
        <w:rPr>
          <w:noProof/>
        </w:rPr>
        <w:fldChar w:fldCharType="begin"/>
      </w:r>
      <w:r>
        <w:rPr>
          <w:noProof/>
        </w:rPr>
        <w:instrText xml:space="preserve"> PAGEREF _Toc301881198 \h </w:instrText>
      </w:r>
      <w:r>
        <w:rPr>
          <w:noProof/>
        </w:rPr>
      </w:r>
      <w:r>
        <w:rPr>
          <w:noProof/>
        </w:rPr>
        <w:fldChar w:fldCharType="separate"/>
      </w:r>
      <w:r>
        <w:rPr>
          <w:noProof/>
        </w:rPr>
        <w:t>12</w:t>
      </w:r>
      <w:r>
        <w:rPr>
          <w:noProof/>
        </w:rPr>
        <w:fldChar w:fldCharType="end"/>
      </w:r>
    </w:p>
    <w:p w14:paraId="38AC4B8B" w14:textId="77777777" w:rsidR="00422AD2" w:rsidRPr="00011E86" w:rsidRDefault="00201BA0" w:rsidP="00201BA0">
      <w:pPr>
        <w:rPr>
          <w:rFonts w:ascii="Times New Roman" w:hAnsi="Times New Roman" w:cs="Times New Roman"/>
        </w:rPr>
      </w:pPr>
      <w:r w:rsidRPr="00011E86">
        <w:rPr>
          <w:rFonts w:ascii="Times New Roman" w:hAnsi="Times New Roman" w:cs="Times New Roman"/>
        </w:rPr>
        <w:fldChar w:fldCharType="end"/>
      </w:r>
    </w:p>
    <w:p w14:paraId="44DAD4FC" w14:textId="77777777" w:rsidR="00422AD2" w:rsidRPr="00011E86" w:rsidRDefault="00422AD2" w:rsidP="00422AD2">
      <w:pPr>
        <w:jc w:val="center"/>
        <w:rPr>
          <w:rFonts w:ascii="Times New Roman" w:hAnsi="Times New Roman" w:cs="Times New Roman"/>
        </w:rPr>
      </w:pPr>
    </w:p>
    <w:p w14:paraId="1A2997F3" w14:textId="77777777" w:rsidR="00422AD2" w:rsidRPr="00011E86" w:rsidRDefault="00422AD2" w:rsidP="00422AD2">
      <w:pPr>
        <w:jc w:val="center"/>
        <w:rPr>
          <w:rFonts w:ascii="Times New Roman" w:hAnsi="Times New Roman" w:cs="Times New Roman"/>
        </w:rPr>
      </w:pPr>
    </w:p>
    <w:p w14:paraId="48B6F4EE" w14:textId="77777777" w:rsidR="00422AD2" w:rsidRPr="00011E86" w:rsidRDefault="00422AD2" w:rsidP="00422AD2">
      <w:pPr>
        <w:jc w:val="center"/>
        <w:rPr>
          <w:rFonts w:ascii="Times New Roman" w:hAnsi="Times New Roman" w:cs="Times New Roman"/>
        </w:rPr>
      </w:pPr>
    </w:p>
    <w:p w14:paraId="2DDF3C62" w14:textId="77777777" w:rsidR="00422AD2" w:rsidRPr="00011E86" w:rsidRDefault="00422AD2" w:rsidP="00422AD2">
      <w:pPr>
        <w:jc w:val="center"/>
        <w:rPr>
          <w:rFonts w:ascii="Times New Roman" w:hAnsi="Times New Roman" w:cs="Times New Roman"/>
        </w:rPr>
      </w:pPr>
    </w:p>
    <w:p w14:paraId="681C40FC" w14:textId="77777777" w:rsidR="00422AD2" w:rsidRPr="00011E86" w:rsidRDefault="00422AD2" w:rsidP="00422AD2">
      <w:pPr>
        <w:jc w:val="center"/>
        <w:rPr>
          <w:rFonts w:ascii="Times New Roman" w:hAnsi="Times New Roman" w:cs="Times New Roman"/>
        </w:rPr>
      </w:pPr>
    </w:p>
    <w:p w14:paraId="1EF5E508" w14:textId="77777777" w:rsidR="00422AD2" w:rsidRPr="00011E86" w:rsidRDefault="00422AD2" w:rsidP="00422AD2">
      <w:pPr>
        <w:jc w:val="center"/>
        <w:rPr>
          <w:rFonts w:ascii="Times New Roman" w:hAnsi="Times New Roman" w:cs="Times New Roman"/>
        </w:rPr>
      </w:pPr>
    </w:p>
    <w:p w14:paraId="5A602372" w14:textId="77777777" w:rsidR="00422AD2" w:rsidRPr="00011E86" w:rsidRDefault="00422AD2" w:rsidP="00422AD2">
      <w:pPr>
        <w:jc w:val="center"/>
        <w:rPr>
          <w:rFonts w:ascii="Times New Roman" w:hAnsi="Times New Roman" w:cs="Times New Roman"/>
        </w:rPr>
      </w:pPr>
    </w:p>
    <w:p w14:paraId="353CA774" w14:textId="77777777" w:rsidR="00422AD2" w:rsidRPr="00011E86" w:rsidRDefault="00422AD2" w:rsidP="00422AD2">
      <w:pPr>
        <w:jc w:val="center"/>
        <w:rPr>
          <w:rFonts w:ascii="Times New Roman" w:hAnsi="Times New Roman" w:cs="Times New Roman"/>
        </w:rPr>
      </w:pPr>
    </w:p>
    <w:p w14:paraId="72F0DB37" w14:textId="77777777" w:rsidR="00422AD2" w:rsidRPr="00011E86" w:rsidRDefault="00422AD2" w:rsidP="00422AD2">
      <w:pPr>
        <w:jc w:val="center"/>
        <w:rPr>
          <w:rFonts w:ascii="Times New Roman" w:hAnsi="Times New Roman" w:cs="Times New Roman"/>
        </w:rPr>
      </w:pPr>
    </w:p>
    <w:p w14:paraId="1D16B129" w14:textId="77777777" w:rsidR="00422AD2" w:rsidRPr="00011E86" w:rsidRDefault="00422AD2" w:rsidP="00422AD2">
      <w:pPr>
        <w:jc w:val="center"/>
        <w:rPr>
          <w:rFonts w:ascii="Times New Roman" w:hAnsi="Times New Roman" w:cs="Times New Roman"/>
        </w:rPr>
      </w:pPr>
    </w:p>
    <w:p w14:paraId="0A974631" w14:textId="77777777" w:rsidR="00422AD2" w:rsidRPr="00011E86" w:rsidRDefault="00422AD2" w:rsidP="00422AD2">
      <w:pPr>
        <w:jc w:val="center"/>
        <w:rPr>
          <w:rFonts w:ascii="Times New Roman" w:hAnsi="Times New Roman" w:cs="Times New Roman"/>
        </w:rPr>
      </w:pPr>
    </w:p>
    <w:p w14:paraId="686C8689" w14:textId="77777777" w:rsidR="00422AD2" w:rsidRPr="00011E86" w:rsidRDefault="00422AD2" w:rsidP="00422AD2">
      <w:pPr>
        <w:jc w:val="center"/>
        <w:rPr>
          <w:rFonts w:ascii="Times New Roman" w:hAnsi="Times New Roman" w:cs="Times New Roman"/>
        </w:rPr>
      </w:pPr>
    </w:p>
    <w:p w14:paraId="26723393" w14:textId="77777777" w:rsidR="00422AD2" w:rsidRPr="00011E86" w:rsidRDefault="00422AD2" w:rsidP="00422AD2">
      <w:pPr>
        <w:jc w:val="center"/>
        <w:rPr>
          <w:rFonts w:ascii="Times New Roman" w:hAnsi="Times New Roman" w:cs="Times New Roman"/>
        </w:rPr>
      </w:pPr>
    </w:p>
    <w:p w14:paraId="06316745" w14:textId="77777777" w:rsidR="00422AD2" w:rsidRPr="00011E86" w:rsidRDefault="00422AD2" w:rsidP="00422AD2">
      <w:pPr>
        <w:jc w:val="center"/>
        <w:rPr>
          <w:rFonts w:ascii="Times New Roman" w:hAnsi="Times New Roman" w:cs="Times New Roman"/>
        </w:rPr>
      </w:pPr>
    </w:p>
    <w:p w14:paraId="305385E1" w14:textId="77777777" w:rsidR="00422AD2" w:rsidRPr="00011E86" w:rsidRDefault="00422AD2" w:rsidP="00422AD2">
      <w:pPr>
        <w:jc w:val="center"/>
        <w:rPr>
          <w:rFonts w:ascii="Times New Roman" w:hAnsi="Times New Roman" w:cs="Times New Roman"/>
        </w:rPr>
      </w:pPr>
    </w:p>
    <w:p w14:paraId="0F43CAFA" w14:textId="77777777" w:rsidR="00422AD2" w:rsidRPr="00011E86" w:rsidRDefault="00422AD2" w:rsidP="00422AD2">
      <w:pPr>
        <w:jc w:val="center"/>
        <w:rPr>
          <w:rFonts w:ascii="Times New Roman" w:hAnsi="Times New Roman" w:cs="Times New Roman"/>
        </w:rPr>
      </w:pPr>
    </w:p>
    <w:p w14:paraId="36CEA22D" w14:textId="77777777" w:rsidR="00422AD2" w:rsidRPr="00011E86" w:rsidRDefault="00422AD2" w:rsidP="00422AD2">
      <w:pPr>
        <w:jc w:val="center"/>
        <w:rPr>
          <w:rFonts w:ascii="Times New Roman" w:hAnsi="Times New Roman" w:cs="Times New Roman"/>
        </w:rPr>
      </w:pPr>
    </w:p>
    <w:p w14:paraId="30306B85" w14:textId="77777777" w:rsidR="00422AD2" w:rsidRPr="00011E86" w:rsidRDefault="00422AD2" w:rsidP="00422AD2">
      <w:pPr>
        <w:jc w:val="center"/>
        <w:rPr>
          <w:rFonts w:ascii="Times New Roman" w:hAnsi="Times New Roman" w:cs="Times New Roman"/>
        </w:rPr>
      </w:pPr>
    </w:p>
    <w:p w14:paraId="4C99989E" w14:textId="77777777" w:rsidR="00422AD2" w:rsidRPr="00011E86" w:rsidRDefault="00422AD2" w:rsidP="00422AD2">
      <w:pPr>
        <w:jc w:val="center"/>
        <w:rPr>
          <w:rFonts w:ascii="Times New Roman" w:hAnsi="Times New Roman" w:cs="Times New Roman"/>
        </w:rPr>
      </w:pPr>
    </w:p>
    <w:p w14:paraId="3B80D44B" w14:textId="77777777" w:rsidR="00422AD2" w:rsidRPr="00011E86" w:rsidRDefault="00422AD2" w:rsidP="00422AD2">
      <w:pPr>
        <w:jc w:val="center"/>
        <w:rPr>
          <w:rFonts w:ascii="Times New Roman" w:hAnsi="Times New Roman" w:cs="Times New Roman"/>
        </w:rPr>
      </w:pPr>
    </w:p>
    <w:p w14:paraId="585D147E" w14:textId="77777777" w:rsidR="00422AD2" w:rsidRPr="00011E86" w:rsidRDefault="00422AD2" w:rsidP="00422AD2">
      <w:pPr>
        <w:jc w:val="center"/>
        <w:rPr>
          <w:rFonts w:ascii="Times New Roman" w:hAnsi="Times New Roman" w:cs="Times New Roman"/>
        </w:rPr>
      </w:pPr>
    </w:p>
    <w:p w14:paraId="5E345F0E" w14:textId="76822911" w:rsidR="00541BAA" w:rsidRPr="00011E86" w:rsidRDefault="002D2C1B" w:rsidP="002D2C1B">
      <w:pPr>
        <w:pStyle w:val="Heading1"/>
        <w:rPr>
          <w:rFonts w:ascii="Times New Roman" w:hAnsi="Times New Roman" w:cs="Times New Roman"/>
          <w:b w:val="0"/>
          <w:color w:val="000000" w:themeColor="text1"/>
          <w:sz w:val="28"/>
          <w:szCs w:val="28"/>
        </w:rPr>
      </w:pPr>
      <w:bookmarkStart w:id="2" w:name="_Toc301881186"/>
      <w:r>
        <w:rPr>
          <w:rFonts w:ascii="Times New Roman" w:hAnsi="Times New Roman" w:cs="Times New Roman"/>
          <w:b w:val="0"/>
          <w:color w:val="000000" w:themeColor="text1"/>
          <w:sz w:val="28"/>
          <w:szCs w:val="28"/>
        </w:rPr>
        <w:t xml:space="preserve">2.0 </w:t>
      </w:r>
      <w:r w:rsidR="00C8208B" w:rsidRPr="00011E86">
        <w:rPr>
          <w:rFonts w:ascii="Times New Roman" w:hAnsi="Times New Roman" w:cs="Times New Roman"/>
          <w:b w:val="0"/>
          <w:color w:val="000000" w:themeColor="text1"/>
          <w:sz w:val="28"/>
          <w:szCs w:val="28"/>
        </w:rPr>
        <w:t>INTRODUCTION</w:t>
      </w:r>
      <w:bookmarkEnd w:id="2"/>
    </w:p>
    <w:p w14:paraId="0CA46928" w14:textId="5E46893B" w:rsidR="001A3EBC" w:rsidRPr="00011E86" w:rsidRDefault="001A3EBC">
      <w:pPr>
        <w:rPr>
          <w:rFonts w:ascii="Times New Roman" w:hAnsi="Times New Roman" w:cs="Times New Roman"/>
          <w:b/>
          <w:color w:val="000000" w:themeColor="text1"/>
        </w:rPr>
      </w:pPr>
    </w:p>
    <w:p w14:paraId="0CAEBA3C" w14:textId="4D736055" w:rsidR="0046148F" w:rsidRDefault="00567E0B">
      <w:pPr>
        <w:rPr>
          <w:rFonts w:ascii="Times New Roman" w:hAnsi="Times New Roman" w:cs="Times New Roman"/>
          <w:color w:val="000000" w:themeColor="text1"/>
        </w:rPr>
      </w:pPr>
      <w:r w:rsidRPr="00011E86">
        <w:rPr>
          <w:rFonts w:ascii="Times New Roman" w:hAnsi="Times New Roman" w:cs="Times New Roman"/>
          <w:color w:val="000000" w:themeColor="text1"/>
        </w:rPr>
        <w:t xml:space="preserve">In 2013, Liquid Robotics released a revolutionary product called the Wave </w:t>
      </w:r>
      <w:r w:rsidR="00DF7683" w:rsidRPr="00011E86">
        <w:rPr>
          <w:rFonts w:ascii="Times New Roman" w:hAnsi="Times New Roman" w:cs="Times New Roman"/>
          <w:color w:val="000000" w:themeColor="text1"/>
        </w:rPr>
        <w:t>Glider</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1"/>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It has proved to be incredibly useful in almost all marine biological research as an unmanned data collection </w:t>
      </w:r>
      <w:r w:rsidR="00DF7683" w:rsidRPr="00011E86">
        <w:rPr>
          <w:rFonts w:ascii="Times New Roman" w:hAnsi="Times New Roman" w:cs="Times New Roman"/>
          <w:color w:val="000000" w:themeColor="text1"/>
        </w:rPr>
        <w:t>tool</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2"/>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It is constructed as a surfboard equipped with </w:t>
      </w:r>
      <w:r w:rsidR="004744A1" w:rsidRPr="00011E86">
        <w:rPr>
          <w:rFonts w:ascii="Times New Roman" w:hAnsi="Times New Roman" w:cs="Times New Roman"/>
          <w:color w:val="000000" w:themeColor="text1"/>
        </w:rPr>
        <w:t>countless sensors on top that store and transmit data that can be used for the progression of oceanic science.</w:t>
      </w:r>
      <w:r w:rsidR="0046148F" w:rsidRPr="00011E86">
        <w:rPr>
          <w:rFonts w:ascii="Times New Roman" w:hAnsi="Times New Roman" w:cs="Times New Roman"/>
          <w:color w:val="000000" w:themeColor="text1"/>
        </w:rPr>
        <w:t xml:space="preserve"> </w:t>
      </w:r>
    </w:p>
    <w:p w14:paraId="36E5F45A" w14:textId="77777777" w:rsidR="00011E86" w:rsidRDefault="00011E86">
      <w:pPr>
        <w:rPr>
          <w:rFonts w:ascii="Times New Roman" w:hAnsi="Times New Roman" w:cs="Times New Roman"/>
          <w:color w:val="000000" w:themeColor="text1"/>
        </w:rPr>
      </w:pPr>
    </w:p>
    <w:p w14:paraId="0524D13B" w14:textId="77777777" w:rsidR="0079202F" w:rsidRDefault="00011E86">
      <w:pPr>
        <w:rPr>
          <w:rFonts w:ascii="Times New Roman" w:hAnsi="Times New Roman" w:cs="Times New Roman"/>
          <w:color w:val="000000" w:themeColor="text1"/>
        </w:rPr>
      </w:pPr>
      <w:r>
        <w:rPr>
          <w:rFonts w:ascii="Times New Roman" w:hAnsi="Times New Roman" w:cs="Times New Roman"/>
          <w:color w:val="000000" w:themeColor="text1"/>
        </w:rPr>
        <w:t xml:space="preserve">As someone who is incredibly interested in marine biology and intrigued by the ocean in general, I thought the Wave Glider was utter genius. I thought about what could be done with that data and how it could help scientists everywhere. </w:t>
      </w:r>
    </w:p>
    <w:p w14:paraId="4B5DBB32" w14:textId="77777777" w:rsidR="0079202F" w:rsidRDefault="0079202F">
      <w:pPr>
        <w:rPr>
          <w:rFonts w:ascii="Times New Roman" w:hAnsi="Times New Roman" w:cs="Times New Roman"/>
          <w:color w:val="000000" w:themeColor="text1"/>
        </w:rPr>
      </w:pPr>
    </w:p>
    <w:p w14:paraId="65E34F18" w14:textId="79728924" w:rsidR="0079202F" w:rsidRDefault="0079202F">
      <w:pPr>
        <w:rPr>
          <w:rFonts w:ascii="Times New Roman" w:hAnsi="Times New Roman" w:cs="Times New Roman"/>
          <w:color w:val="000000" w:themeColor="text1"/>
        </w:rPr>
      </w:pPr>
      <w:r>
        <w:rPr>
          <w:rFonts w:ascii="Times New Roman" w:hAnsi="Times New Roman" w:cs="Times New Roman"/>
          <w:color w:val="000000" w:themeColor="text1"/>
        </w:rPr>
        <w:t>And on top of that, other people have done similar things also. The National Oceanic and Atmospheric Administration (NOAA)</w:t>
      </w:r>
      <w:r w:rsidR="00FD390C">
        <w:rPr>
          <w:rFonts w:ascii="Times New Roman" w:hAnsi="Times New Roman" w:cs="Times New Roman"/>
          <w:color w:val="000000" w:themeColor="text1"/>
        </w:rPr>
        <w:t>[</w:t>
      </w:r>
      <w:r w:rsidR="008C4FF8" w:rsidRPr="00FD390C">
        <w:rPr>
          <w:rStyle w:val="EndnoteReference"/>
          <w:rFonts w:ascii="Times New Roman" w:hAnsi="Times New Roman" w:cs="Times New Roman"/>
          <w:color w:val="000000" w:themeColor="text1"/>
          <w:vertAlign w:val="baseline"/>
        </w:rPr>
        <w:endnoteReference w:id="3"/>
      </w:r>
      <w:r w:rsidR="00FD390C">
        <w:rPr>
          <w:rFonts w:ascii="Times New Roman" w:hAnsi="Times New Roman" w:cs="Times New Roman"/>
          <w:color w:val="000000" w:themeColor="text1"/>
        </w:rPr>
        <w:t>]</w:t>
      </w:r>
      <w:r>
        <w:rPr>
          <w:rFonts w:ascii="Times New Roman" w:hAnsi="Times New Roman" w:cs="Times New Roman"/>
          <w:color w:val="000000" w:themeColor="text1"/>
        </w:rPr>
        <w:t xml:space="preserve"> has created a drifter mechanism that tracks ocean curre</w:t>
      </w:r>
      <w:r w:rsidR="00EE794A">
        <w:rPr>
          <w:rFonts w:ascii="Times New Roman" w:hAnsi="Times New Roman" w:cs="Times New Roman"/>
          <w:color w:val="000000" w:themeColor="text1"/>
        </w:rPr>
        <w:t xml:space="preserve">nts and transmits to satellites, and the International SeaKeepers </w:t>
      </w:r>
      <w:r w:rsidR="00DF7683">
        <w:rPr>
          <w:rFonts w:ascii="Times New Roman" w:hAnsi="Times New Roman" w:cs="Times New Roman"/>
          <w:color w:val="000000" w:themeColor="text1"/>
        </w:rPr>
        <w:t>Society [</w:t>
      </w:r>
      <w:r w:rsidR="008C4FF8" w:rsidRPr="00FD390C">
        <w:rPr>
          <w:rStyle w:val="EndnoteReference"/>
          <w:rFonts w:ascii="Times New Roman" w:hAnsi="Times New Roman" w:cs="Times New Roman"/>
          <w:color w:val="000000" w:themeColor="text1"/>
          <w:vertAlign w:val="baseline"/>
        </w:rPr>
        <w:endnoteReference w:id="4"/>
      </w:r>
      <w:r w:rsidR="00DF7683">
        <w:rPr>
          <w:rFonts w:ascii="Times New Roman" w:hAnsi="Times New Roman" w:cs="Times New Roman"/>
          <w:color w:val="000000" w:themeColor="text1"/>
        </w:rPr>
        <w:t>] has</w:t>
      </w:r>
      <w:r w:rsidR="00EE794A">
        <w:rPr>
          <w:rFonts w:ascii="Times New Roman" w:hAnsi="Times New Roman" w:cs="Times New Roman"/>
          <w:color w:val="000000" w:themeColor="text1"/>
        </w:rPr>
        <w:t xml:space="preserve"> created one that measures temperature, velocity, latitude and longitude.</w:t>
      </w:r>
    </w:p>
    <w:p w14:paraId="5C5E3511" w14:textId="77777777" w:rsidR="0079202F" w:rsidRDefault="0079202F">
      <w:pPr>
        <w:rPr>
          <w:rFonts w:ascii="Times New Roman" w:hAnsi="Times New Roman" w:cs="Times New Roman"/>
          <w:color w:val="000000" w:themeColor="text1"/>
        </w:rPr>
      </w:pPr>
    </w:p>
    <w:p w14:paraId="2EDBEC60" w14:textId="707B75A9" w:rsidR="00011E86" w:rsidRPr="00011E86" w:rsidRDefault="00011E86">
      <w:pPr>
        <w:rPr>
          <w:rFonts w:ascii="Times New Roman" w:hAnsi="Times New Roman" w:cs="Times New Roman"/>
          <w:color w:val="000000" w:themeColor="text1"/>
        </w:rPr>
      </w:pPr>
      <w:r>
        <w:rPr>
          <w:rFonts w:ascii="Times New Roman" w:hAnsi="Times New Roman" w:cs="Times New Roman"/>
          <w:color w:val="000000" w:themeColor="text1"/>
        </w:rPr>
        <w:t xml:space="preserve">So, I wanted to make my own. </w:t>
      </w:r>
    </w:p>
    <w:p w14:paraId="66DD0DC9" w14:textId="77777777" w:rsidR="0046148F" w:rsidRPr="00011E86" w:rsidRDefault="0046148F">
      <w:pPr>
        <w:rPr>
          <w:rFonts w:ascii="Times New Roman" w:hAnsi="Times New Roman" w:cs="Times New Roman"/>
          <w:color w:val="000000" w:themeColor="text1"/>
        </w:rPr>
      </w:pPr>
    </w:p>
    <w:p w14:paraId="3DB42D05" w14:textId="54A18C83" w:rsidR="008C4FF8" w:rsidRDefault="0046148F" w:rsidP="00AA2501">
      <w:pPr>
        <w:rPr>
          <w:rFonts w:ascii="Times New Roman" w:hAnsi="Times New Roman" w:cs="Times New Roman"/>
          <w:color w:val="000000" w:themeColor="text1"/>
        </w:rPr>
      </w:pPr>
      <w:r w:rsidRPr="00011E86">
        <w:rPr>
          <w:rFonts w:ascii="Times New Roman" w:hAnsi="Times New Roman" w:cs="Times New Roman"/>
          <w:color w:val="000000" w:themeColor="text1"/>
        </w:rPr>
        <w:t xml:space="preserve">My goal was to take a small step to learning the electronics and functionality of the Wave Glider. To do this, I used </w:t>
      </w:r>
      <w:r w:rsidR="00DF7683" w:rsidRPr="00011E86">
        <w:rPr>
          <w:rFonts w:ascii="Times New Roman" w:hAnsi="Times New Roman" w:cs="Times New Roman"/>
          <w:color w:val="000000" w:themeColor="text1"/>
        </w:rPr>
        <w:t>Arduino</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5"/>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because it is a known </w:t>
      </w:r>
      <w:r w:rsidR="008C0675" w:rsidRPr="00011E86">
        <w:rPr>
          <w:rFonts w:ascii="Times New Roman" w:hAnsi="Times New Roman" w:cs="Times New Roman"/>
          <w:color w:val="000000" w:themeColor="text1"/>
        </w:rPr>
        <w:t>microcontroller</w:t>
      </w:r>
      <w:r w:rsidRPr="00011E86">
        <w:rPr>
          <w:rFonts w:ascii="Times New Roman" w:hAnsi="Times New Roman" w:cs="Times New Roman"/>
          <w:color w:val="000000" w:themeColor="text1"/>
        </w:rPr>
        <w:t xml:space="preserve"> that I deemed </w:t>
      </w:r>
      <w:r w:rsidR="00F37760">
        <w:rPr>
          <w:rFonts w:ascii="Times New Roman" w:hAnsi="Times New Roman" w:cs="Times New Roman"/>
          <w:color w:val="000000" w:themeColor="text1"/>
        </w:rPr>
        <w:t xml:space="preserve">powerful </w:t>
      </w:r>
      <w:r w:rsidRPr="00011E86">
        <w:rPr>
          <w:rFonts w:ascii="Times New Roman" w:hAnsi="Times New Roman" w:cs="Times New Roman"/>
          <w:color w:val="000000" w:themeColor="text1"/>
        </w:rPr>
        <w:t>enough for my purposes.</w:t>
      </w:r>
    </w:p>
    <w:p w14:paraId="161BB716" w14:textId="77777777" w:rsidR="00401F9C" w:rsidRDefault="00401F9C" w:rsidP="00AA2501">
      <w:pPr>
        <w:rPr>
          <w:rFonts w:ascii="Times New Roman" w:hAnsi="Times New Roman" w:cs="Times New Roman"/>
          <w:color w:val="000000" w:themeColor="text1"/>
        </w:rPr>
      </w:pPr>
    </w:p>
    <w:p w14:paraId="404B85EF" w14:textId="77777777" w:rsidR="00401F9C" w:rsidRDefault="00401F9C" w:rsidP="00AA2501">
      <w:pPr>
        <w:rPr>
          <w:rFonts w:ascii="Times New Roman" w:hAnsi="Times New Roman" w:cs="Times New Roman"/>
          <w:color w:val="000000" w:themeColor="text1"/>
        </w:rPr>
      </w:pPr>
    </w:p>
    <w:p w14:paraId="2C5DEB7B" w14:textId="77777777" w:rsidR="00401F9C" w:rsidRDefault="00401F9C" w:rsidP="00AA2501">
      <w:pPr>
        <w:rPr>
          <w:rFonts w:ascii="Times New Roman" w:hAnsi="Times New Roman" w:cs="Times New Roman"/>
          <w:color w:val="000000" w:themeColor="text1"/>
        </w:rPr>
      </w:pPr>
    </w:p>
    <w:p w14:paraId="2A1F965E" w14:textId="77777777" w:rsidR="00401F9C" w:rsidRDefault="00401F9C" w:rsidP="00AA2501">
      <w:pPr>
        <w:rPr>
          <w:rFonts w:ascii="Times New Roman" w:hAnsi="Times New Roman" w:cs="Times New Roman"/>
          <w:color w:val="000000" w:themeColor="text1"/>
        </w:rPr>
      </w:pPr>
    </w:p>
    <w:p w14:paraId="18D84EF8" w14:textId="77777777" w:rsidR="00401F9C" w:rsidRDefault="00401F9C" w:rsidP="00AA2501">
      <w:pPr>
        <w:rPr>
          <w:rFonts w:ascii="Times New Roman" w:hAnsi="Times New Roman" w:cs="Times New Roman"/>
          <w:color w:val="000000" w:themeColor="text1"/>
        </w:rPr>
      </w:pPr>
    </w:p>
    <w:p w14:paraId="3D5A4A20" w14:textId="77777777" w:rsidR="00401F9C" w:rsidRDefault="00401F9C" w:rsidP="00AA2501">
      <w:pPr>
        <w:rPr>
          <w:rFonts w:ascii="Times New Roman" w:hAnsi="Times New Roman" w:cs="Times New Roman"/>
          <w:color w:val="000000" w:themeColor="text1"/>
        </w:rPr>
      </w:pPr>
    </w:p>
    <w:p w14:paraId="4BDA72C9" w14:textId="77777777" w:rsidR="00401F9C" w:rsidRDefault="00401F9C" w:rsidP="00AA2501">
      <w:pPr>
        <w:rPr>
          <w:rFonts w:ascii="Times New Roman" w:hAnsi="Times New Roman" w:cs="Times New Roman"/>
          <w:color w:val="000000" w:themeColor="text1"/>
        </w:rPr>
      </w:pPr>
    </w:p>
    <w:p w14:paraId="16725599" w14:textId="77777777" w:rsidR="00401F9C" w:rsidRDefault="00401F9C" w:rsidP="00AA2501">
      <w:pPr>
        <w:rPr>
          <w:rFonts w:ascii="Times New Roman" w:hAnsi="Times New Roman" w:cs="Times New Roman"/>
          <w:color w:val="000000" w:themeColor="text1"/>
        </w:rPr>
      </w:pPr>
    </w:p>
    <w:p w14:paraId="3B4A9A7C" w14:textId="77777777" w:rsidR="00401F9C" w:rsidRDefault="00401F9C" w:rsidP="00AA2501">
      <w:pPr>
        <w:rPr>
          <w:rFonts w:ascii="Times New Roman" w:hAnsi="Times New Roman" w:cs="Times New Roman"/>
          <w:color w:val="000000" w:themeColor="text1"/>
        </w:rPr>
      </w:pPr>
    </w:p>
    <w:p w14:paraId="381560F6" w14:textId="77777777" w:rsidR="00401F9C" w:rsidRDefault="00401F9C" w:rsidP="00AA2501">
      <w:pPr>
        <w:rPr>
          <w:rFonts w:ascii="Times New Roman" w:hAnsi="Times New Roman" w:cs="Times New Roman"/>
          <w:color w:val="000000" w:themeColor="text1"/>
        </w:rPr>
      </w:pPr>
    </w:p>
    <w:p w14:paraId="27359602" w14:textId="77777777" w:rsidR="00401F9C" w:rsidRDefault="00401F9C" w:rsidP="00AA2501">
      <w:pPr>
        <w:rPr>
          <w:rFonts w:ascii="Times New Roman" w:hAnsi="Times New Roman" w:cs="Times New Roman"/>
          <w:color w:val="000000" w:themeColor="text1"/>
        </w:rPr>
      </w:pPr>
    </w:p>
    <w:p w14:paraId="4DC89FFF" w14:textId="77777777" w:rsidR="00401F9C" w:rsidRDefault="00401F9C" w:rsidP="00AA2501">
      <w:pPr>
        <w:rPr>
          <w:rFonts w:ascii="Times New Roman" w:hAnsi="Times New Roman" w:cs="Times New Roman"/>
          <w:color w:val="000000" w:themeColor="text1"/>
        </w:rPr>
      </w:pPr>
    </w:p>
    <w:p w14:paraId="24AEC83D" w14:textId="77777777" w:rsidR="00401F9C" w:rsidRDefault="00401F9C" w:rsidP="00AA2501">
      <w:pPr>
        <w:rPr>
          <w:rFonts w:ascii="Times New Roman" w:hAnsi="Times New Roman" w:cs="Times New Roman"/>
          <w:color w:val="000000" w:themeColor="text1"/>
        </w:rPr>
      </w:pPr>
    </w:p>
    <w:p w14:paraId="60449464" w14:textId="77777777" w:rsidR="00401F9C" w:rsidRDefault="00401F9C" w:rsidP="00AA2501">
      <w:pPr>
        <w:rPr>
          <w:rFonts w:ascii="Times New Roman" w:hAnsi="Times New Roman" w:cs="Times New Roman"/>
          <w:color w:val="000000" w:themeColor="text1"/>
        </w:rPr>
      </w:pPr>
    </w:p>
    <w:p w14:paraId="41FD9E10" w14:textId="77777777" w:rsidR="00401F9C" w:rsidRDefault="00401F9C" w:rsidP="00AA2501">
      <w:pPr>
        <w:rPr>
          <w:rFonts w:ascii="Times New Roman" w:hAnsi="Times New Roman" w:cs="Times New Roman"/>
          <w:color w:val="000000" w:themeColor="text1"/>
        </w:rPr>
      </w:pPr>
    </w:p>
    <w:p w14:paraId="39A5AE92" w14:textId="77777777" w:rsidR="00401F9C" w:rsidRPr="00401F9C" w:rsidRDefault="00401F9C" w:rsidP="00AA2501">
      <w:pPr>
        <w:rPr>
          <w:rFonts w:ascii="Times New Roman" w:hAnsi="Times New Roman" w:cs="Times New Roman"/>
          <w:color w:val="000000" w:themeColor="text1"/>
        </w:rPr>
      </w:pPr>
    </w:p>
    <w:p w14:paraId="1829B033" w14:textId="593D8898" w:rsidR="00DD641F" w:rsidRDefault="002D2C1B" w:rsidP="002D2C1B">
      <w:pPr>
        <w:pStyle w:val="Heading1"/>
        <w:rPr>
          <w:rFonts w:ascii="Times New Roman" w:hAnsi="Times New Roman" w:cs="Times New Roman"/>
          <w:b w:val="0"/>
          <w:color w:val="000000" w:themeColor="text1"/>
          <w:sz w:val="28"/>
          <w:szCs w:val="28"/>
        </w:rPr>
      </w:pPr>
      <w:bookmarkStart w:id="3" w:name="_Toc301881187"/>
      <w:r>
        <w:rPr>
          <w:rFonts w:ascii="Times New Roman" w:hAnsi="Times New Roman" w:cs="Times New Roman"/>
          <w:b w:val="0"/>
          <w:color w:val="000000" w:themeColor="text1"/>
          <w:sz w:val="28"/>
          <w:szCs w:val="28"/>
        </w:rPr>
        <w:t xml:space="preserve">3.0 </w:t>
      </w:r>
      <w:r w:rsidR="00E86A14">
        <w:rPr>
          <w:rFonts w:ascii="Times New Roman" w:hAnsi="Times New Roman" w:cs="Times New Roman"/>
          <w:b w:val="0"/>
          <w:color w:val="000000" w:themeColor="text1"/>
          <w:sz w:val="28"/>
          <w:szCs w:val="28"/>
        </w:rPr>
        <w:t>PROTOTYPING PROCESS</w:t>
      </w:r>
      <w:bookmarkEnd w:id="3"/>
      <w:r w:rsidR="00C8208B" w:rsidRPr="00011E86">
        <w:rPr>
          <w:rFonts w:ascii="Times New Roman" w:hAnsi="Times New Roman" w:cs="Times New Roman"/>
          <w:b w:val="0"/>
          <w:color w:val="000000" w:themeColor="text1"/>
          <w:sz w:val="28"/>
          <w:szCs w:val="28"/>
        </w:rPr>
        <w:t xml:space="preserve"> </w:t>
      </w:r>
    </w:p>
    <w:p w14:paraId="504AC8D6" w14:textId="77777777" w:rsidR="00402659" w:rsidRDefault="00402659" w:rsidP="00402659"/>
    <w:p w14:paraId="66DB4584" w14:textId="5E2B295C" w:rsidR="00A56B50" w:rsidRDefault="00A56B50" w:rsidP="00A56B50">
      <w:pPr>
        <w:pStyle w:val="Heading2"/>
        <w:rPr>
          <w:rFonts w:ascii="Times New Roman" w:hAnsi="Times New Roman" w:cs="Times New Roman"/>
          <w:b w:val="0"/>
          <w:color w:val="000000" w:themeColor="text1"/>
          <w:sz w:val="24"/>
          <w:szCs w:val="24"/>
        </w:rPr>
      </w:pPr>
      <w:bookmarkStart w:id="4" w:name="_Toc301881188"/>
      <w:r>
        <w:rPr>
          <w:rFonts w:ascii="Times New Roman" w:hAnsi="Times New Roman" w:cs="Times New Roman"/>
          <w:b w:val="0"/>
          <w:color w:val="000000" w:themeColor="text1"/>
          <w:sz w:val="24"/>
          <w:szCs w:val="24"/>
        </w:rPr>
        <w:t>3.</w:t>
      </w:r>
      <w:r w:rsidR="00BB3ACA">
        <w:rPr>
          <w:rFonts w:ascii="Times New Roman" w:hAnsi="Times New Roman" w:cs="Times New Roman"/>
          <w:b w:val="0"/>
          <w:color w:val="000000" w:themeColor="text1"/>
          <w:sz w:val="24"/>
          <w:szCs w:val="24"/>
        </w:rPr>
        <w:t>1</w:t>
      </w:r>
      <w:r>
        <w:rPr>
          <w:rFonts w:ascii="Times New Roman" w:hAnsi="Times New Roman" w:cs="Times New Roman"/>
          <w:b w:val="0"/>
          <w:color w:val="000000" w:themeColor="text1"/>
          <w:sz w:val="24"/>
          <w:szCs w:val="24"/>
        </w:rPr>
        <w:t xml:space="preserve"> </w:t>
      </w:r>
      <w:r w:rsidRPr="007F609A">
        <w:rPr>
          <w:rFonts w:ascii="Times New Roman" w:hAnsi="Times New Roman" w:cs="Times New Roman"/>
          <w:b w:val="0"/>
          <w:color w:val="000000" w:themeColor="text1"/>
          <w:sz w:val="24"/>
          <w:szCs w:val="24"/>
        </w:rPr>
        <w:t>PROTOTYPE 1</w:t>
      </w:r>
      <w:bookmarkEnd w:id="4"/>
    </w:p>
    <w:p w14:paraId="0506C0F5" w14:textId="77777777" w:rsidR="00A56B50" w:rsidRDefault="00A56B50" w:rsidP="00A56B50"/>
    <w:p w14:paraId="6F252EF9" w14:textId="77777777" w:rsidR="00A56B50" w:rsidRPr="00011E86" w:rsidRDefault="00A56B50" w:rsidP="00A56B50">
      <w:pPr>
        <w:rPr>
          <w:rFonts w:ascii="Times New Roman" w:hAnsi="Times New Roman" w:cs="Times New Roman"/>
        </w:rPr>
      </w:pPr>
      <w:r>
        <w:rPr>
          <w:rFonts w:ascii="Times New Roman" w:hAnsi="Times New Roman" w:cs="Times New Roman"/>
        </w:rPr>
        <w:t>The first step I took towards diving into this whole project was to figure out</w:t>
      </w:r>
      <w:r w:rsidRPr="00011E86">
        <w:rPr>
          <w:rFonts w:ascii="Times New Roman" w:hAnsi="Times New Roman" w:cs="Times New Roman"/>
        </w:rPr>
        <w:t xml:space="preserve"> how to hook up temperature sensors and pH sensors to an Arduino board. The temperature sensor</w:t>
      </w:r>
      <w:r>
        <w:rPr>
          <w:rFonts w:ascii="Times New Roman" w:hAnsi="Times New Roman" w:cs="Times New Roman"/>
        </w:rPr>
        <w:t xml:space="preserve"> </w:t>
      </w:r>
      <w:r w:rsidRPr="00011E86">
        <w:rPr>
          <w:rFonts w:ascii="Times New Roman" w:hAnsi="Times New Roman" w:cs="Times New Roman"/>
        </w:rPr>
        <w:t>required the use of a breadboard</w:t>
      </w:r>
      <w:r>
        <w:rPr>
          <w:rFonts w:ascii="Times New Roman" w:hAnsi="Times New Roman" w:cs="Times New Roman"/>
        </w:rPr>
        <w:t>, which proved to be difficult for me to figure out,</w:t>
      </w:r>
      <w:r w:rsidRPr="00011E86">
        <w:rPr>
          <w:rFonts w:ascii="Times New Roman" w:hAnsi="Times New Roman" w:cs="Times New Roman"/>
        </w:rPr>
        <w:t xml:space="preserve"> but the pH sensor was quite simple. I used </w:t>
      </w:r>
      <w:r>
        <w:rPr>
          <w:rFonts w:ascii="Times New Roman" w:hAnsi="Times New Roman" w:cs="Times New Roman"/>
        </w:rPr>
        <w:t xml:space="preserve">a </w:t>
      </w:r>
      <w:r w:rsidRPr="00011E86">
        <w:rPr>
          <w:rFonts w:ascii="Times New Roman" w:hAnsi="Times New Roman" w:cs="Times New Roman"/>
        </w:rPr>
        <w:t>Vernier pH sensor, a common classroom science tool, so it came with its own Arduino shield.</w:t>
      </w:r>
    </w:p>
    <w:p w14:paraId="0087FA9A" w14:textId="77777777" w:rsidR="00A56B50" w:rsidRPr="00011E86" w:rsidRDefault="00A56B50" w:rsidP="00A56B50">
      <w:pPr>
        <w:rPr>
          <w:rFonts w:ascii="Times New Roman" w:hAnsi="Times New Roman" w:cs="Times New Roman"/>
        </w:rPr>
      </w:pPr>
    </w:p>
    <w:p w14:paraId="7BA58809" w14:textId="77777777" w:rsidR="00A56B50" w:rsidRPr="00011E86" w:rsidRDefault="00A56B50" w:rsidP="00A56B50">
      <w:pPr>
        <w:rPr>
          <w:rFonts w:ascii="Times New Roman" w:hAnsi="Times New Roman" w:cs="Times New Roman"/>
        </w:rPr>
      </w:pPr>
      <w:r w:rsidRPr="00011E86">
        <w:rPr>
          <w:rFonts w:ascii="Times New Roman" w:hAnsi="Times New Roman" w:cs="Times New Roman"/>
        </w:rPr>
        <w:t>After hooking up the</w:t>
      </w:r>
      <w:r>
        <w:rPr>
          <w:rFonts w:ascii="Times New Roman" w:hAnsi="Times New Roman" w:cs="Times New Roman"/>
        </w:rPr>
        <w:t xml:space="preserve"> sensors, I had to figure out how I was going to store the data</w:t>
      </w:r>
      <w:r w:rsidRPr="00011E86">
        <w:rPr>
          <w:rFonts w:ascii="Times New Roman" w:hAnsi="Times New Roman" w:cs="Times New Roman"/>
        </w:rPr>
        <w:t xml:space="preserve">. </w:t>
      </w:r>
      <w:r>
        <w:rPr>
          <w:rFonts w:ascii="Times New Roman" w:hAnsi="Times New Roman" w:cs="Times New Roman"/>
        </w:rPr>
        <w:t xml:space="preserve">After some thought, I decided that an SD card was the way to go, so I got my hands on an SD card shield for Arduino from Sparkfun and set to work. </w:t>
      </w:r>
      <w:r w:rsidRPr="00011E86">
        <w:rPr>
          <w:rFonts w:ascii="Times New Roman" w:hAnsi="Times New Roman" w:cs="Times New Roman"/>
        </w:rPr>
        <w:t xml:space="preserve">After some struggling, I was able to successfully write strings to an SD card. From there, the software was quite smooth sailing. </w:t>
      </w:r>
    </w:p>
    <w:p w14:paraId="1860B3EA" w14:textId="77777777" w:rsidR="00A56B50" w:rsidRPr="00011E86" w:rsidRDefault="00A56B50" w:rsidP="00A56B50">
      <w:pPr>
        <w:rPr>
          <w:rFonts w:ascii="Times New Roman" w:hAnsi="Times New Roman" w:cs="Times New Roman"/>
        </w:rPr>
      </w:pPr>
    </w:p>
    <w:p w14:paraId="50E2D393" w14:textId="77777777" w:rsidR="00A56B50" w:rsidRDefault="00A56B50" w:rsidP="00A56B50">
      <w:pPr>
        <w:rPr>
          <w:rFonts w:ascii="Times New Roman" w:hAnsi="Times New Roman" w:cs="Times New Roman"/>
        </w:rPr>
      </w:pPr>
      <w:r w:rsidRPr="00011E86">
        <w:rPr>
          <w:rFonts w:ascii="Times New Roman" w:hAnsi="Times New Roman" w:cs="Times New Roman"/>
        </w:rPr>
        <w:t>In terms of the hardware, there were a few more twists and turns. Initially, I tried actually building a sealed box-like structure out of Plexiglas. However, after a few attempts with it, I decided that I had neither the prowess necessary with power tools, nor the proper equipment.</w:t>
      </w:r>
      <w:r>
        <w:rPr>
          <w:rFonts w:ascii="Times New Roman" w:hAnsi="Times New Roman" w:cs="Times New Roman"/>
        </w:rPr>
        <w:t xml:space="preserve"> It became clear that I was spending more time trying to build a ship than I was my actual product. </w:t>
      </w:r>
    </w:p>
    <w:p w14:paraId="28DB97C1" w14:textId="77777777" w:rsidR="00A56B50" w:rsidRDefault="00A56B50" w:rsidP="00A56B50">
      <w:pPr>
        <w:rPr>
          <w:rFonts w:ascii="Times New Roman" w:hAnsi="Times New Roman" w:cs="Times New Roman"/>
        </w:rPr>
      </w:pPr>
    </w:p>
    <w:p w14:paraId="0B59896E" w14:textId="77777777" w:rsidR="00A56B50" w:rsidRPr="00011E86" w:rsidRDefault="00A56B50" w:rsidP="00A56B50">
      <w:pPr>
        <w:rPr>
          <w:rFonts w:ascii="Times New Roman" w:hAnsi="Times New Roman" w:cs="Times New Roman"/>
        </w:rPr>
      </w:pPr>
      <w:r>
        <w:rPr>
          <w:rFonts w:ascii="Times New Roman" w:hAnsi="Times New Roman" w:cs="Times New Roman"/>
        </w:rPr>
        <w:t>So,</w:t>
      </w:r>
      <w:r w:rsidRPr="00011E86">
        <w:rPr>
          <w:rFonts w:ascii="Times New Roman" w:hAnsi="Times New Roman" w:cs="Times New Roman"/>
        </w:rPr>
        <w:t xml:space="preserve"> I fell back on the trusty option of a </w:t>
      </w:r>
      <w:r>
        <w:rPr>
          <w:rFonts w:ascii="Times New Roman" w:hAnsi="Times New Roman" w:cs="Times New Roman"/>
        </w:rPr>
        <w:t xml:space="preserve">sealed </w:t>
      </w:r>
      <w:r w:rsidRPr="00011E86">
        <w:rPr>
          <w:rFonts w:ascii="Times New Roman" w:hAnsi="Times New Roman" w:cs="Times New Roman"/>
        </w:rPr>
        <w:t>water bottle. I ended up just putting all the hardware in a water bottle with a hole drilled into it and duct taped it to make it water tight.</w:t>
      </w:r>
    </w:p>
    <w:p w14:paraId="04F9EAED" w14:textId="77777777" w:rsidR="00A56B50" w:rsidRPr="00011E86" w:rsidRDefault="00A56B50" w:rsidP="00A56B50">
      <w:pPr>
        <w:rPr>
          <w:rFonts w:ascii="Times New Roman" w:hAnsi="Times New Roman" w:cs="Times New Roman"/>
        </w:rPr>
      </w:pPr>
    </w:p>
    <w:p w14:paraId="02B62ECA" w14:textId="77777777" w:rsidR="00A56B50" w:rsidRPr="00011E86" w:rsidRDefault="00A56B50" w:rsidP="00A56B50">
      <w:pPr>
        <w:rPr>
          <w:rFonts w:ascii="Times New Roman" w:hAnsi="Times New Roman" w:cs="Times New Roman"/>
        </w:rPr>
      </w:pPr>
      <w:r w:rsidRPr="00011E86">
        <w:rPr>
          <w:rFonts w:ascii="Times New Roman" w:hAnsi="Times New Roman" w:cs="Times New Roman"/>
        </w:rPr>
        <w:t xml:space="preserve">Towards the end of the experiment, I tried to consolidate all my code from the pH sensor, temperature sensor, and </w:t>
      </w:r>
      <w:r>
        <w:rPr>
          <w:rFonts w:ascii="Times New Roman" w:hAnsi="Times New Roman" w:cs="Times New Roman"/>
        </w:rPr>
        <w:t>SD</w:t>
      </w:r>
      <w:r w:rsidRPr="00011E86">
        <w:rPr>
          <w:rFonts w:ascii="Times New Roman" w:hAnsi="Times New Roman" w:cs="Times New Roman"/>
        </w:rPr>
        <w:t xml:space="preserve"> card. This code amounted to more than 600 lines of code and this turned out to be an unexpected problem. The Arduino compiler produces more bytes than the Arduino controller can store in its memory after about 550 lines of code. My main challenge was optimizing the code I got form the Vernier github page without compromising its purpose. </w:t>
      </w:r>
    </w:p>
    <w:p w14:paraId="222DA0B3" w14:textId="77777777" w:rsidR="00A56B50" w:rsidRDefault="00A56B50" w:rsidP="00A56B50"/>
    <w:p w14:paraId="4B7AB80A" w14:textId="2A578F4C" w:rsidR="00A56B50" w:rsidRDefault="00A56B50" w:rsidP="00A56B50">
      <w:r w:rsidRPr="00011E86">
        <w:t>After struggling for a good 3 hours, I found a blog</w:t>
      </w:r>
      <w:r w:rsidR="00BB3ACA">
        <w:t xml:space="preserve"> </w:t>
      </w:r>
      <w:r>
        <w:t>[</w:t>
      </w:r>
      <w:r w:rsidRPr="00FD390C">
        <w:rPr>
          <w:rStyle w:val="EndnoteReference"/>
          <w:vertAlign w:val="baseline"/>
        </w:rPr>
        <w:endnoteReference w:id="6"/>
      </w:r>
      <w:r>
        <w:t>]</w:t>
      </w:r>
      <w:r w:rsidRPr="00011E86">
        <w:t xml:space="preserve"> that did it for me. After using that code instead of the official Vernier code</w:t>
      </w:r>
      <w:r w:rsidR="00BB3ACA">
        <w:t xml:space="preserve"> </w:t>
      </w:r>
      <w:r>
        <w:t>[</w:t>
      </w:r>
      <w:r w:rsidRPr="00FD390C">
        <w:rPr>
          <w:rStyle w:val="EndnoteReference"/>
          <w:vertAlign w:val="baseline"/>
        </w:rPr>
        <w:endnoteReference w:id="7"/>
      </w:r>
      <w:r>
        <w:t>]</w:t>
      </w:r>
      <w:r w:rsidRPr="00011E86">
        <w:t>, my code compiled and finally worked.</w:t>
      </w:r>
    </w:p>
    <w:p w14:paraId="40D28C65" w14:textId="77777777" w:rsidR="00A56B50" w:rsidRDefault="00A56B50" w:rsidP="002D2C1B">
      <w:pPr>
        <w:pStyle w:val="Heading2"/>
        <w:rPr>
          <w:rFonts w:ascii="Times New Roman" w:hAnsi="Times New Roman" w:cs="Times New Roman"/>
          <w:b w:val="0"/>
          <w:color w:val="000000" w:themeColor="text1"/>
          <w:sz w:val="24"/>
          <w:szCs w:val="24"/>
        </w:rPr>
      </w:pPr>
    </w:p>
    <w:p w14:paraId="6860DBC0" w14:textId="77777777" w:rsidR="00A56B50" w:rsidRDefault="00A56B50" w:rsidP="002D2C1B">
      <w:pPr>
        <w:pStyle w:val="Heading2"/>
        <w:rPr>
          <w:rFonts w:ascii="Times New Roman" w:hAnsi="Times New Roman" w:cs="Times New Roman"/>
          <w:b w:val="0"/>
          <w:color w:val="000000" w:themeColor="text1"/>
          <w:sz w:val="24"/>
          <w:szCs w:val="24"/>
        </w:rPr>
      </w:pPr>
    </w:p>
    <w:p w14:paraId="6007A6B0" w14:textId="4EA2270B" w:rsidR="00402659" w:rsidRDefault="00BB3ACA" w:rsidP="002D2C1B">
      <w:pPr>
        <w:pStyle w:val="Heading2"/>
        <w:rPr>
          <w:rFonts w:ascii="Times New Roman" w:hAnsi="Times New Roman" w:cs="Times New Roman"/>
          <w:b w:val="0"/>
          <w:color w:val="000000" w:themeColor="text1"/>
          <w:sz w:val="24"/>
          <w:szCs w:val="24"/>
        </w:rPr>
      </w:pPr>
      <w:bookmarkStart w:id="5" w:name="_Toc301881189"/>
      <w:r>
        <w:rPr>
          <w:rFonts w:ascii="Times New Roman" w:hAnsi="Times New Roman" w:cs="Times New Roman"/>
          <w:b w:val="0"/>
          <w:color w:val="000000" w:themeColor="text1"/>
          <w:sz w:val="24"/>
          <w:szCs w:val="24"/>
        </w:rPr>
        <w:t>3.2</w:t>
      </w:r>
      <w:r w:rsidR="002D2C1B">
        <w:rPr>
          <w:rFonts w:ascii="Times New Roman" w:hAnsi="Times New Roman" w:cs="Times New Roman"/>
          <w:b w:val="0"/>
          <w:color w:val="000000" w:themeColor="text1"/>
          <w:sz w:val="24"/>
          <w:szCs w:val="24"/>
        </w:rPr>
        <w:t xml:space="preserve"> </w:t>
      </w:r>
      <w:r w:rsidR="00402659" w:rsidRPr="000A0A72">
        <w:rPr>
          <w:rFonts w:ascii="Times New Roman" w:hAnsi="Times New Roman" w:cs="Times New Roman"/>
          <w:b w:val="0"/>
          <w:color w:val="000000" w:themeColor="text1"/>
          <w:sz w:val="24"/>
          <w:szCs w:val="24"/>
        </w:rPr>
        <w:t>MATERIALS</w:t>
      </w:r>
      <w:bookmarkEnd w:id="5"/>
    </w:p>
    <w:p w14:paraId="623B456F" w14:textId="77777777" w:rsidR="000A0A72" w:rsidRDefault="000A0A72" w:rsidP="000A0A72"/>
    <w:p w14:paraId="16E3A717" w14:textId="069BFFDC" w:rsidR="000A0A72" w:rsidRDefault="000A0A72" w:rsidP="000A0A72">
      <w:pPr>
        <w:pStyle w:val="ListParagraph"/>
        <w:numPr>
          <w:ilvl w:val="0"/>
          <w:numId w:val="7"/>
        </w:numPr>
      </w:pPr>
      <w:r>
        <w:t>1 Arduino board</w:t>
      </w:r>
    </w:p>
    <w:p w14:paraId="1822258D" w14:textId="77777777" w:rsidR="000A0A72" w:rsidRDefault="000A0A72" w:rsidP="000A0A72">
      <w:pPr>
        <w:pStyle w:val="ListParagraph"/>
        <w:numPr>
          <w:ilvl w:val="0"/>
          <w:numId w:val="7"/>
        </w:numPr>
      </w:pPr>
      <w:r>
        <w:t>1 set of stackable headers</w:t>
      </w:r>
    </w:p>
    <w:p w14:paraId="47691A4F" w14:textId="7C2116D2" w:rsidR="000A0A72" w:rsidRPr="000A0A72" w:rsidRDefault="000A0A72" w:rsidP="000A0A72">
      <w:pPr>
        <w:pStyle w:val="ListParagraph"/>
        <w:numPr>
          <w:ilvl w:val="0"/>
          <w:numId w:val="7"/>
        </w:numPr>
      </w:pPr>
      <w:r>
        <w:t xml:space="preserve">1 waterproof </w:t>
      </w:r>
      <w:r w:rsidRPr="000A0A72">
        <w:rPr>
          <w:rFonts w:ascii="Times New Roman" w:eastAsia="Times New Roman" w:hAnsi="Times New Roman" w:cs="Times New Roman"/>
          <w:bCs/>
          <w:color w:val="000000" w:themeColor="text1"/>
        </w:rPr>
        <w:t>DS18B20</w:t>
      </w:r>
      <w:r>
        <w:rPr>
          <w:rFonts w:ascii="Times New Roman" w:eastAsia="Times New Roman" w:hAnsi="Times New Roman" w:cs="Times New Roman"/>
          <w:bCs/>
          <w:color w:val="000000" w:themeColor="text1"/>
        </w:rPr>
        <w:t xml:space="preserve"> digital temperature sensor</w:t>
      </w:r>
      <w:r w:rsidR="00BB3ACA">
        <w:rPr>
          <w:rFonts w:ascii="Times New Roman" w:eastAsia="Times New Roman" w:hAnsi="Times New Roman" w:cs="Times New Roman"/>
          <w:bCs/>
          <w:color w:val="000000" w:themeColor="text1"/>
        </w:rPr>
        <w:t xml:space="preserve"> </w:t>
      </w:r>
      <w:r w:rsidR="00FD390C">
        <w:rPr>
          <w:rFonts w:ascii="Times New Roman" w:eastAsia="Times New Roman" w:hAnsi="Times New Roman" w:cs="Times New Roman"/>
          <w:bCs/>
          <w:color w:val="000000" w:themeColor="text1"/>
        </w:rPr>
        <w:t>[</w:t>
      </w:r>
      <w:r w:rsidR="00AA04F1" w:rsidRPr="00FD390C">
        <w:rPr>
          <w:rStyle w:val="EndnoteReference"/>
          <w:rFonts w:ascii="Times New Roman" w:eastAsia="Times New Roman" w:hAnsi="Times New Roman" w:cs="Times New Roman"/>
          <w:color w:val="000000" w:themeColor="text1"/>
          <w:vertAlign w:val="baseline"/>
        </w:rPr>
        <w:endnoteReference w:id="8"/>
      </w:r>
      <w:r w:rsidR="00FD390C">
        <w:rPr>
          <w:rFonts w:ascii="Times New Roman" w:eastAsia="Times New Roman" w:hAnsi="Times New Roman" w:cs="Times New Roman"/>
          <w:bCs/>
          <w:color w:val="000000" w:themeColor="text1"/>
        </w:rPr>
        <w:t>]</w:t>
      </w:r>
    </w:p>
    <w:p w14:paraId="29B34928" w14:textId="1C7569AE" w:rsidR="000A0A72" w:rsidRDefault="000A0A72" w:rsidP="000A0A72">
      <w:pPr>
        <w:pStyle w:val="ListParagraph"/>
        <w:numPr>
          <w:ilvl w:val="0"/>
          <w:numId w:val="7"/>
        </w:numPr>
      </w:pPr>
      <w:r>
        <w:t>1 Vernier pH Sensor</w:t>
      </w:r>
      <w:r w:rsidR="00BB3ACA">
        <w:t xml:space="preserve"> </w:t>
      </w:r>
      <w:r w:rsidR="00FD390C">
        <w:t>[</w:t>
      </w:r>
      <w:r w:rsidR="00AA04F1" w:rsidRPr="00FD390C">
        <w:rPr>
          <w:rStyle w:val="EndnoteReference"/>
          <w:vertAlign w:val="baseline"/>
        </w:rPr>
        <w:endnoteReference w:id="9"/>
      </w:r>
      <w:r w:rsidR="00FD390C">
        <w:t>]</w:t>
      </w:r>
    </w:p>
    <w:p w14:paraId="53CC53DA" w14:textId="5F64078F" w:rsidR="000A0A72" w:rsidRDefault="000A0A72" w:rsidP="000A0A72">
      <w:pPr>
        <w:pStyle w:val="ListParagraph"/>
        <w:numPr>
          <w:ilvl w:val="0"/>
          <w:numId w:val="7"/>
        </w:numPr>
      </w:pPr>
      <w:r>
        <w:t>1 Sparkfun Vernier Interface Shield</w:t>
      </w:r>
      <w:r w:rsidR="00BB3ACA">
        <w:t xml:space="preserve"> </w:t>
      </w:r>
      <w:r w:rsidR="00FD390C">
        <w:t>[</w:t>
      </w:r>
      <w:r w:rsidR="00AA04F1" w:rsidRPr="00FD390C">
        <w:rPr>
          <w:rStyle w:val="EndnoteReference"/>
          <w:vertAlign w:val="baseline"/>
        </w:rPr>
        <w:endnoteReference w:id="10"/>
      </w:r>
      <w:r w:rsidR="00FD390C">
        <w:t>]</w:t>
      </w:r>
    </w:p>
    <w:p w14:paraId="260F5882" w14:textId="1B82E081" w:rsidR="00AA04F1" w:rsidRDefault="00AA04F1" w:rsidP="000A0A72">
      <w:pPr>
        <w:pStyle w:val="ListParagraph"/>
        <w:numPr>
          <w:ilvl w:val="0"/>
          <w:numId w:val="7"/>
        </w:numPr>
      </w:pPr>
      <w:r>
        <w:t>1 Sparkfun MicroSD Shield</w:t>
      </w:r>
      <w:r w:rsidR="00BB3ACA">
        <w:t xml:space="preserve"> </w:t>
      </w:r>
      <w:r w:rsidR="00FD390C">
        <w:t>[</w:t>
      </w:r>
      <w:r w:rsidRPr="00FD390C">
        <w:rPr>
          <w:rStyle w:val="EndnoteReference"/>
          <w:vertAlign w:val="baseline"/>
        </w:rPr>
        <w:endnoteReference w:id="11"/>
      </w:r>
      <w:r w:rsidR="00FD390C">
        <w:t>]</w:t>
      </w:r>
    </w:p>
    <w:p w14:paraId="51A17D8E" w14:textId="605956B3" w:rsidR="000A0A72" w:rsidRDefault="000A0A72" w:rsidP="000A0A72">
      <w:pPr>
        <w:pStyle w:val="ListParagraph"/>
        <w:numPr>
          <w:ilvl w:val="0"/>
          <w:numId w:val="7"/>
        </w:numPr>
      </w:pPr>
      <w:r>
        <w:t>1 breadboard</w:t>
      </w:r>
    </w:p>
    <w:p w14:paraId="5562D7F3" w14:textId="546FA722" w:rsidR="007F609A" w:rsidRDefault="000A0A72" w:rsidP="00593396">
      <w:pPr>
        <w:pStyle w:val="ListParagraph"/>
        <w:numPr>
          <w:ilvl w:val="0"/>
          <w:numId w:val="7"/>
        </w:numPr>
      </w:pPr>
      <w:r>
        <w:t xml:space="preserve">1 battery pack </w:t>
      </w:r>
      <w:r w:rsidRPr="00F9156E">
        <w:rPr>
          <w:rFonts w:ascii="ＭＳ ゴシック" w:eastAsia="ＭＳ ゴシック" w:hAnsi="ＭＳ ゴシック"/>
          <w:color w:val="000000"/>
        </w:rPr>
        <w:t>≥</w:t>
      </w:r>
      <w:r>
        <w:t>5V</w:t>
      </w:r>
    </w:p>
    <w:p w14:paraId="5A6BAB47" w14:textId="7FA4E8CA" w:rsidR="000A0A72" w:rsidRDefault="000A0A72" w:rsidP="00593396">
      <w:pPr>
        <w:pStyle w:val="ListParagraph"/>
        <w:numPr>
          <w:ilvl w:val="0"/>
          <w:numId w:val="7"/>
        </w:numPr>
      </w:pPr>
      <w:r>
        <w:t>2 white wires</w:t>
      </w:r>
    </w:p>
    <w:p w14:paraId="6F969A28" w14:textId="732F6404" w:rsidR="000A0A72" w:rsidRDefault="000A0A72" w:rsidP="00593396">
      <w:pPr>
        <w:pStyle w:val="ListParagraph"/>
        <w:numPr>
          <w:ilvl w:val="0"/>
          <w:numId w:val="7"/>
        </w:numPr>
      </w:pPr>
      <w:r>
        <w:t>2 red wires</w:t>
      </w:r>
    </w:p>
    <w:p w14:paraId="74837BC0" w14:textId="7B54E91B" w:rsidR="000A0A72" w:rsidRDefault="000A0A72" w:rsidP="00593396">
      <w:pPr>
        <w:pStyle w:val="ListParagraph"/>
        <w:numPr>
          <w:ilvl w:val="0"/>
          <w:numId w:val="7"/>
        </w:numPr>
      </w:pPr>
      <w:r>
        <w:t>2 black wires</w:t>
      </w:r>
    </w:p>
    <w:p w14:paraId="7C1CE39D" w14:textId="4587E589" w:rsidR="000A0A72" w:rsidRDefault="000A0A72" w:rsidP="00593396">
      <w:pPr>
        <w:pStyle w:val="ListParagraph"/>
        <w:numPr>
          <w:ilvl w:val="0"/>
          <w:numId w:val="7"/>
        </w:numPr>
      </w:pPr>
      <w:r>
        <w:t>Duct tape</w:t>
      </w:r>
    </w:p>
    <w:p w14:paraId="037FA061" w14:textId="703F051D" w:rsidR="000A0A72" w:rsidRDefault="000A0A72" w:rsidP="00593396">
      <w:pPr>
        <w:pStyle w:val="ListParagraph"/>
        <w:numPr>
          <w:ilvl w:val="0"/>
          <w:numId w:val="7"/>
        </w:numPr>
      </w:pPr>
      <w:r>
        <w:t>A jar large enough to fit the electronics inside with a plastic lid</w:t>
      </w:r>
    </w:p>
    <w:p w14:paraId="6B066AE0" w14:textId="07A2834F" w:rsidR="000A0A72" w:rsidRDefault="000A0A72" w:rsidP="00593396">
      <w:pPr>
        <w:pStyle w:val="ListParagraph"/>
        <w:numPr>
          <w:ilvl w:val="0"/>
          <w:numId w:val="7"/>
        </w:numPr>
      </w:pPr>
      <w:r>
        <w:t>Hand drill</w:t>
      </w:r>
    </w:p>
    <w:p w14:paraId="002FDCF5" w14:textId="45226C3B" w:rsidR="00313232" w:rsidRPr="00313232" w:rsidRDefault="000A0A72" w:rsidP="00313232">
      <w:pPr>
        <w:pStyle w:val="ListParagraph"/>
        <w:numPr>
          <w:ilvl w:val="0"/>
          <w:numId w:val="7"/>
        </w:numPr>
      </w:pPr>
      <w:r>
        <w:t>A drill bit with at least a 15mm diameter</w:t>
      </w:r>
    </w:p>
    <w:p w14:paraId="2F9203CC" w14:textId="22F96A55" w:rsidR="00443928" w:rsidRPr="00313232" w:rsidRDefault="00BB3ACA" w:rsidP="00313232">
      <w:pPr>
        <w:pStyle w:val="Heading2"/>
        <w:rPr>
          <w:rFonts w:ascii="Times New Roman" w:hAnsi="Times New Roman" w:cs="Times New Roman"/>
          <w:b w:val="0"/>
          <w:color w:val="000000" w:themeColor="text1"/>
          <w:sz w:val="24"/>
          <w:szCs w:val="24"/>
        </w:rPr>
      </w:pPr>
      <w:bookmarkStart w:id="6" w:name="_Toc301881190"/>
      <w:r>
        <w:rPr>
          <w:rFonts w:ascii="Times New Roman" w:hAnsi="Times New Roman" w:cs="Times New Roman"/>
          <w:b w:val="0"/>
          <w:color w:val="000000" w:themeColor="text1"/>
          <w:sz w:val="24"/>
          <w:szCs w:val="24"/>
        </w:rPr>
        <w:t>3.3</w:t>
      </w:r>
      <w:r w:rsidR="00401F9C" w:rsidRPr="00313232">
        <w:rPr>
          <w:rFonts w:ascii="Times New Roman" w:hAnsi="Times New Roman" w:cs="Times New Roman"/>
          <w:b w:val="0"/>
          <w:color w:val="000000" w:themeColor="text1"/>
          <w:sz w:val="24"/>
          <w:szCs w:val="24"/>
        </w:rPr>
        <w:t xml:space="preserve"> CIRCUIT DIAGRAM</w:t>
      </w:r>
      <w:bookmarkEnd w:id="6"/>
    </w:p>
    <w:p w14:paraId="70F12CE9" w14:textId="496B61BD" w:rsidR="00834B7F" w:rsidRPr="00A56B50" w:rsidRDefault="008C4FF8" w:rsidP="00A56B50">
      <w:r>
        <w:rPr>
          <w:noProof/>
        </w:rPr>
        <w:drawing>
          <wp:inline distT="0" distB="0" distL="0" distR="0" wp14:anchorId="79E3E1EB" wp14:editId="1761BA7E">
            <wp:extent cx="5476875" cy="7093585"/>
            <wp:effectExtent l="0" t="0" r="0" b="0"/>
            <wp:docPr id="5" name="Picture 5" descr="Macintosh HD:Users:ArthiIyer:Desktop:Sensor_Proj_Schematic*_sch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esktop:Sensor_Proj_Schematic*_schem.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7093585"/>
                    </a:xfrm>
                    <a:prstGeom prst="rect">
                      <a:avLst/>
                    </a:prstGeom>
                    <a:noFill/>
                    <a:ln>
                      <a:noFill/>
                    </a:ln>
                  </pic:spPr>
                </pic:pic>
              </a:graphicData>
            </a:graphic>
          </wp:inline>
        </w:drawing>
      </w:r>
    </w:p>
    <w:p w14:paraId="2D39BFA4" w14:textId="1B79B4D9" w:rsidR="00A56B50" w:rsidRDefault="00A56B50" w:rsidP="002D2C1B">
      <w:pPr>
        <w:pStyle w:val="Heading2"/>
        <w:rPr>
          <w:rFonts w:ascii="Times New Roman" w:hAnsi="Times New Roman" w:cs="Times New Roman"/>
          <w:b w:val="0"/>
          <w:color w:val="000000" w:themeColor="text1"/>
          <w:sz w:val="24"/>
          <w:szCs w:val="24"/>
        </w:rPr>
      </w:pPr>
      <w:bookmarkStart w:id="7" w:name="_Toc301881191"/>
      <w:r>
        <w:rPr>
          <w:rFonts w:ascii="Times New Roman" w:hAnsi="Times New Roman" w:cs="Times New Roman"/>
          <w:b w:val="0"/>
          <w:color w:val="000000" w:themeColor="text1"/>
          <w:sz w:val="24"/>
          <w:szCs w:val="24"/>
        </w:rPr>
        <w:t>3.4 PICTURES</w:t>
      </w:r>
      <w:bookmarkEnd w:id="7"/>
    </w:p>
    <w:p w14:paraId="271B9A23" w14:textId="77777777" w:rsidR="00A56B50" w:rsidRDefault="00A56B50" w:rsidP="00A56B50"/>
    <w:p w14:paraId="05013458" w14:textId="77777777" w:rsidR="00A56B50" w:rsidRDefault="00A56B50" w:rsidP="00A56B50">
      <w:pPr>
        <w:rPr>
          <w:rFonts w:ascii="Times New Roman" w:hAnsi="Times New Roman" w:cs="Times New Roman"/>
        </w:rPr>
      </w:pPr>
      <w:r>
        <w:rPr>
          <w:rFonts w:ascii="Times New Roman" w:hAnsi="Times New Roman" w:cs="Times New Roman"/>
          <w:noProof/>
        </w:rPr>
        <w:drawing>
          <wp:inline distT="0" distB="0" distL="0" distR="0" wp14:anchorId="04B4B7CD" wp14:editId="23FBDB09">
            <wp:extent cx="2447977" cy="1756064"/>
            <wp:effectExtent l="0" t="0" r="0" b="0"/>
            <wp:docPr id="9" name="Picture 9" descr="Macintosh HD:Users:ArthiIyer:Downloads:IMG_087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rthiIyer:Downloads:IMG_0870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450147" cy="1757621"/>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100EBE84" wp14:editId="20AF840E">
            <wp:extent cx="2505364" cy="1782198"/>
            <wp:effectExtent l="0" t="0" r="9525" b="0"/>
            <wp:docPr id="6" name="Picture 6" descr="Macintosh HD:Users:ArthiIyer:Downloads:IMG_086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ownloads:IMG_0863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9897" cy="1785423"/>
                    </a:xfrm>
                    <a:prstGeom prst="rect">
                      <a:avLst/>
                    </a:prstGeom>
                    <a:noFill/>
                    <a:ln>
                      <a:noFill/>
                    </a:ln>
                  </pic:spPr>
                </pic:pic>
              </a:graphicData>
            </a:graphic>
          </wp:inline>
        </w:drawing>
      </w:r>
      <w:r>
        <w:rPr>
          <w:rFonts w:ascii="Times New Roman" w:hAnsi="Times New Roman" w:cs="Times New Roman"/>
        </w:rPr>
        <w:t xml:space="preserve"> </w:t>
      </w:r>
    </w:p>
    <w:p w14:paraId="1A41B5C4" w14:textId="77777777" w:rsidR="00A56B50" w:rsidRDefault="00A56B50" w:rsidP="00A56B50">
      <w:pPr>
        <w:rPr>
          <w:rFonts w:ascii="Times New Roman" w:hAnsi="Times New Roman" w:cs="Times New Roman"/>
        </w:rPr>
      </w:pPr>
    </w:p>
    <w:p w14:paraId="62DDB12F" w14:textId="7F598755" w:rsidR="00A56B50" w:rsidRDefault="00A56B50" w:rsidP="00A56B50">
      <w:pPr>
        <w:rPr>
          <w:rFonts w:ascii="Times New Roman" w:hAnsi="Times New Roman" w:cs="Times New Roman"/>
        </w:rPr>
      </w:pPr>
      <w:r>
        <w:rPr>
          <w:rFonts w:ascii="Times New Roman" w:hAnsi="Times New Roman" w:cs="Times New Roman"/>
        </w:rPr>
        <w:t xml:space="preserve">               BOTTOM VIEW                      </w:t>
      </w:r>
      <w:r w:rsidR="00BB3ACA">
        <w:rPr>
          <w:rFonts w:ascii="Times New Roman" w:hAnsi="Times New Roman" w:cs="Times New Roman"/>
        </w:rPr>
        <w:t xml:space="preserve">                       TOP VIEW</w:t>
      </w:r>
    </w:p>
    <w:p w14:paraId="6DE340F9" w14:textId="77777777" w:rsidR="00A56B50" w:rsidRDefault="00A56B50" w:rsidP="00A56B50">
      <w:pPr>
        <w:rPr>
          <w:rFonts w:ascii="Times New Roman" w:hAnsi="Times New Roman" w:cs="Times New Roman"/>
        </w:rPr>
      </w:pPr>
      <w:r>
        <w:rPr>
          <w:rFonts w:ascii="Times New Roman" w:hAnsi="Times New Roman" w:cs="Times New Roman"/>
          <w:noProof/>
        </w:rPr>
        <w:drawing>
          <wp:inline distT="0" distB="0" distL="0" distR="0" wp14:anchorId="0869C61C" wp14:editId="5CE1DC6A">
            <wp:extent cx="2397991" cy="1634703"/>
            <wp:effectExtent l="0" t="0" r="0" b="0"/>
            <wp:docPr id="7" name="Picture 7" descr="Macintosh HD:Users:ArthiIyer:Downloads:IMG_086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ownloads:IMG_0864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1545" cy="1637126"/>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5FD1A9D8" wp14:editId="096DAD6C">
            <wp:extent cx="2551545" cy="1668145"/>
            <wp:effectExtent l="0" t="0" r="0" b="8255"/>
            <wp:docPr id="8" name="Picture 8" descr="Macintosh HD:Users:ArthiIyer:Downloads:IMG_08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rthiIyer:Downloads:IMG_0865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343" cy="1669974"/>
                    </a:xfrm>
                    <a:prstGeom prst="rect">
                      <a:avLst/>
                    </a:prstGeom>
                    <a:noFill/>
                    <a:ln>
                      <a:noFill/>
                    </a:ln>
                  </pic:spPr>
                </pic:pic>
              </a:graphicData>
            </a:graphic>
          </wp:inline>
        </w:drawing>
      </w:r>
    </w:p>
    <w:p w14:paraId="424075AF" w14:textId="77777777" w:rsidR="00A56B50" w:rsidRDefault="00A56B50" w:rsidP="00A56B50">
      <w:pPr>
        <w:rPr>
          <w:rFonts w:ascii="Times New Roman" w:hAnsi="Times New Roman" w:cs="Times New Roman"/>
        </w:rPr>
      </w:pPr>
    </w:p>
    <w:p w14:paraId="3DEFA3B3" w14:textId="77777777" w:rsidR="00A56B50" w:rsidRDefault="00A56B50" w:rsidP="00A56B50">
      <w:pPr>
        <w:rPr>
          <w:rFonts w:ascii="Times New Roman" w:hAnsi="Times New Roman" w:cs="Times New Roman"/>
        </w:rPr>
      </w:pPr>
      <w:r>
        <w:rPr>
          <w:rFonts w:ascii="Times New Roman" w:hAnsi="Times New Roman" w:cs="Times New Roman"/>
        </w:rPr>
        <w:tab/>
        <w:t xml:space="preserve">        SIDE VIEW 1</w:t>
      </w:r>
      <w:r>
        <w:rPr>
          <w:rFonts w:ascii="Times New Roman" w:hAnsi="Times New Roman" w:cs="Times New Roman"/>
        </w:rPr>
        <w:tab/>
        <w:t xml:space="preserve">                                         SIDE VIEW 2</w:t>
      </w:r>
    </w:p>
    <w:p w14:paraId="28A9B3ED" w14:textId="77777777" w:rsidR="00BB3ACA" w:rsidRDefault="00BB3ACA" w:rsidP="00A56B50">
      <w:pPr>
        <w:rPr>
          <w:rFonts w:ascii="Times New Roman" w:hAnsi="Times New Roman" w:cs="Times New Roman"/>
        </w:rPr>
      </w:pPr>
    </w:p>
    <w:p w14:paraId="0045B55F" w14:textId="6975DA13" w:rsidR="00A56B50" w:rsidRPr="007F609A" w:rsidRDefault="00BB3ACA" w:rsidP="00A56B50">
      <w:pPr>
        <w:pStyle w:val="Heading2"/>
        <w:rPr>
          <w:rFonts w:ascii="Times New Roman" w:hAnsi="Times New Roman" w:cs="Times New Roman"/>
          <w:b w:val="0"/>
          <w:color w:val="000000" w:themeColor="text1"/>
          <w:sz w:val="24"/>
          <w:szCs w:val="24"/>
        </w:rPr>
      </w:pPr>
      <w:bookmarkStart w:id="8" w:name="_Toc301881192"/>
      <w:r>
        <w:rPr>
          <w:rFonts w:ascii="Times New Roman" w:hAnsi="Times New Roman" w:cs="Times New Roman"/>
          <w:b w:val="0"/>
          <w:color w:val="000000" w:themeColor="text1"/>
          <w:sz w:val="24"/>
          <w:szCs w:val="24"/>
        </w:rPr>
        <w:t>3.5</w:t>
      </w:r>
      <w:r w:rsidR="00A56B50">
        <w:rPr>
          <w:rFonts w:ascii="Times New Roman" w:hAnsi="Times New Roman" w:cs="Times New Roman"/>
          <w:b w:val="0"/>
          <w:color w:val="000000" w:themeColor="text1"/>
          <w:sz w:val="24"/>
          <w:szCs w:val="24"/>
        </w:rPr>
        <w:t xml:space="preserve"> </w:t>
      </w:r>
      <w:r w:rsidR="00A56B50" w:rsidRPr="007F609A">
        <w:rPr>
          <w:rFonts w:ascii="Times New Roman" w:hAnsi="Times New Roman" w:cs="Times New Roman"/>
          <w:b w:val="0"/>
          <w:color w:val="000000" w:themeColor="text1"/>
          <w:sz w:val="24"/>
          <w:szCs w:val="24"/>
        </w:rPr>
        <w:t>PROTOTYPE 2</w:t>
      </w:r>
      <w:bookmarkEnd w:id="8"/>
    </w:p>
    <w:p w14:paraId="0D4BAD65" w14:textId="77777777" w:rsidR="00A56B50" w:rsidRDefault="00A56B50" w:rsidP="00A56B50">
      <w:pPr>
        <w:rPr>
          <w:rFonts w:ascii="Times New Roman" w:hAnsi="Times New Roman" w:cs="Times New Roman"/>
        </w:rPr>
      </w:pPr>
    </w:p>
    <w:p w14:paraId="2B47B1CB" w14:textId="77777777" w:rsidR="00A56B50" w:rsidRDefault="00A56B50" w:rsidP="00A56B50">
      <w:pPr>
        <w:rPr>
          <w:rFonts w:ascii="Times New Roman" w:hAnsi="Times New Roman" w:cs="Times New Roman"/>
        </w:rPr>
      </w:pPr>
      <w:r w:rsidRPr="00A56B50">
        <w:rPr>
          <w:rFonts w:ascii="Times New Roman" w:hAnsi="Times New Roman" w:cs="Times New Roman"/>
          <w:i/>
          <w:noProof/>
        </w:rPr>
        <w:drawing>
          <wp:anchor distT="0" distB="0" distL="114300" distR="114300" simplePos="0" relativeHeight="251665408" behindDoc="0" locked="0" layoutInCell="1" allowOverlap="1" wp14:anchorId="2E543068" wp14:editId="6ED1C9AA">
            <wp:simplePos x="0" y="0"/>
            <wp:positionH relativeFrom="column">
              <wp:posOffset>3659505</wp:posOffset>
            </wp:positionH>
            <wp:positionV relativeFrom="paragraph">
              <wp:posOffset>104775</wp:posOffset>
            </wp:positionV>
            <wp:extent cx="1812290" cy="1358900"/>
            <wp:effectExtent l="0" t="1905" r="0" b="0"/>
            <wp:wrapTight wrapText="bothSides">
              <wp:wrapPolygon edited="0">
                <wp:start x="-23" y="21570"/>
                <wp:lineTo x="21169" y="21570"/>
                <wp:lineTo x="21169" y="575"/>
                <wp:lineTo x="-23" y="575"/>
                <wp:lineTo x="-23" y="21570"/>
              </wp:wrapPolygon>
            </wp:wrapTight>
            <wp:docPr id="10" name="Picture 10" descr="Macintosh HD:Users:ArthiIyer:Downloads:IMG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ArthiIyer:Downloads:IMG_08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81229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My second prototype came about after testing occurred for my first prototype, which is detailed in the section labeled ‘FIRST LAUNCH: AUG 15 4:35 PM’. This version is an exact replica in terms of electronics and is quite similar structurally as well. </w:t>
      </w:r>
    </w:p>
    <w:p w14:paraId="787C8024" w14:textId="77777777" w:rsidR="00A56B50" w:rsidRDefault="00A56B50" w:rsidP="00A56B50">
      <w:pPr>
        <w:rPr>
          <w:rFonts w:ascii="Times New Roman" w:hAnsi="Times New Roman" w:cs="Times New Roman"/>
        </w:rPr>
      </w:pPr>
    </w:p>
    <w:p w14:paraId="5B4CDA01" w14:textId="77777777" w:rsidR="00A56B50" w:rsidRDefault="00A56B50" w:rsidP="00A56B50">
      <w:pPr>
        <w:rPr>
          <w:rFonts w:ascii="Times New Roman" w:hAnsi="Times New Roman" w:cs="Times New Roman"/>
        </w:rPr>
      </w:pPr>
      <w:r>
        <w:rPr>
          <w:rFonts w:ascii="Times New Roman" w:hAnsi="Times New Roman" w:cs="Times New Roman"/>
        </w:rPr>
        <w:t>However, it has a few differences. In order to make the device float right side up like a buoy, I weighted it at the bottom with sand and rocks. And in order to provide an extra line of defense against water, I added another plastic Ziploc bag to the equation and secured the whole thing with duct tape.</w:t>
      </w:r>
    </w:p>
    <w:p w14:paraId="7B3D58BF" w14:textId="77777777" w:rsidR="00A56B50" w:rsidRPr="00A56B50" w:rsidRDefault="00A56B50" w:rsidP="00A56B50"/>
    <w:p w14:paraId="7044D111" w14:textId="1936B8CE" w:rsidR="00975E1F" w:rsidRDefault="002D2C1B" w:rsidP="002D2C1B">
      <w:pPr>
        <w:pStyle w:val="Heading1"/>
        <w:rPr>
          <w:rFonts w:ascii="Times New Roman" w:hAnsi="Times New Roman" w:cs="Times New Roman"/>
          <w:b w:val="0"/>
          <w:color w:val="000000" w:themeColor="text1"/>
          <w:sz w:val="28"/>
          <w:szCs w:val="28"/>
        </w:rPr>
      </w:pPr>
      <w:bookmarkStart w:id="9" w:name="_Toc301881193"/>
      <w:r>
        <w:rPr>
          <w:rFonts w:ascii="Times New Roman" w:hAnsi="Times New Roman" w:cs="Times New Roman"/>
          <w:b w:val="0"/>
          <w:color w:val="000000" w:themeColor="text1"/>
          <w:sz w:val="28"/>
          <w:szCs w:val="28"/>
        </w:rPr>
        <w:t xml:space="preserve">4.0 </w:t>
      </w:r>
      <w:r w:rsidR="00975E1F" w:rsidRPr="00975E1F">
        <w:rPr>
          <w:rFonts w:ascii="Times New Roman" w:hAnsi="Times New Roman" w:cs="Times New Roman"/>
          <w:b w:val="0"/>
          <w:color w:val="000000" w:themeColor="text1"/>
          <w:sz w:val="28"/>
          <w:szCs w:val="28"/>
        </w:rPr>
        <w:t>EXPERIMENTAL RESULTS</w:t>
      </w:r>
      <w:bookmarkEnd w:id="9"/>
    </w:p>
    <w:p w14:paraId="03FD5493" w14:textId="267EC670" w:rsidR="00975E1F" w:rsidRPr="00975E1F" w:rsidRDefault="00975E1F" w:rsidP="00975E1F"/>
    <w:p w14:paraId="39D2D24E" w14:textId="28A7A254" w:rsidR="00975E1F" w:rsidRDefault="002D2C1B" w:rsidP="002D2C1B">
      <w:pPr>
        <w:pStyle w:val="Heading2"/>
        <w:rPr>
          <w:rFonts w:ascii="Times New Roman" w:hAnsi="Times New Roman" w:cs="Times New Roman"/>
          <w:b w:val="0"/>
          <w:color w:val="000000" w:themeColor="text1"/>
          <w:sz w:val="24"/>
          <w:szCs w:val="24"/>
        </w:rPr>
      </w:pPr>
      <w:bookmarkStart w:id="10" w:name="_Toc301881194"/>
      <w:r>
        <w:rPr>
          <w:rFonts w:ascii="Times New Roman" w:hAnsi="Times New Roman" w:cs="Times New Roman"/>
          <w:b w:val="0"/>
          <w:color w:val="000000" w:themeColor="text1"/>
          <w:sz w:val="24"/>
          <w:szCs w:val="24"/>
        </w:rPr>
        <w:t xml:space="preserve">4.1 </w:t>
      </w:r>
      <w:r w:rsidR="00975E1F" w:rsidRPr="00975E1F">
        <w:rPr>
          <w:rFonts w:ascii="Times New Roman" w:hAnsi="Times New Roman" w:cs="Times New Roman"/>
          <w:b w:val="0"/>
          <w:color w:val="000000" w:themeColor="text1"/>
          <w:sz w:val="24"/>
          <w:szCs w:val="24"/>
        </w:rPr>
        <w:t>LAUNCH: AUG 15 4:35 PM</w:t>
      </w:r>
      <w:bookmarkEnd w:id="10"/>
    </w:p>
    <w:p w14:paraId="4E5B508C" w14:textId="77777777" w:rsidR="00975E1F" w:rsidRDefault="00975E1F" w:rsidP="00975E1F"/>
    <w:p w14:paraId="2B27B6E0" w14:textId="776DA0DA" w:rsidR="007F609A" w:rsidRDefault="00834B7F" w:rsidP="007F609A">
      <w:r>
        <w:t>The first round of testing I completed happened with Prototype 1. It simply involved throwing the device into my family’s pool and leaving on a four-day trip.</w:t>
      </w:r>
    </w:p>
    <w:p w14:paraId="7F042039" w14:textId="77777777" w:rsidR="00834B7F" w:rsidRDefault="00834B7F" w:rsidP="007F609A"/>
    <w:p w14:paraId="36203CA7" w14:textId="48D0BDF8" w:rsidR="00EE794A" w:rsidRDefault="007F609A" w:rsidP="00975E1F">
      <w:r>
        <w:t>When I returned, I was a little bit disheartened to find that the device had filled up with some water and that the electronics inside were undisputedly fried. However, I was able to salvage some of the data from the SD card inside. It is shown below.</w:t>
      </w:r>
    </w:p>
    <w:p w14:paraId="3CBBA2F3" w14:textId="77777777" w:rsidR="00EE794A" w:rsidRDefault="00EE794A" w:rsidP="00975E1F"/>
    <w:tbl>
      <w:tblPr>
        <w:tblStyle w:val="TableGrid"/>
        <w:tblW w:w="0" w:type="auto"/>
        <w:tblLook w:val="04A0" w:firstRow="1" w:lastRow="0" w:firstColumn="1" w:lastColumn="0" w:noHBand="0" w:noVBand="1"/>
      </w:tblPr>
      <w:tblGrid>
        <w:gridCol w:w="2214"/>
        <w:gridCol w:w="2214"/>
        <w:gridCol w:w="2214"/>
        <w:gridCol w:w="2214"/>
      </w:tblGrid>
      <w:tr w:rsidR="00975E1F" w14:paraId="2A1A503D" w14:textId="77777777" w:rsidTr="00975E1F">
        <w:tc>
          <w:tcPr>
            <w:tcW w:w="2214" w:type="dxa"/>
          </w:tcPr>
          <w:p w14:paraId="00E34016" w14:textId="77777777" w:rsidR="00975E1F" w:rsidRDefault="00975E1F" w:rsidP="00975E1F">
            <w:r>
              <w:t>Temperature</w:t>
            </w:r>
          </w:p>
        </w:tc>
        <w:tc>
          <w:tcPr>
            <w:tcW w:w="2214" w:type="dxa"/>
          </w:tcPr>
          <w:p w14:paraId="291E40A2" w14:textId="77777777" w:rsidR="00975E1F" w:rsidRDefault="00975E1F" w:rsidP="00975E1F">
            <w:r>
              <w:t>pH</w:t>
            </w:r>
          </w:p>
        </w:tc>
        <w:tc>
          <w:tcPr>
            <w:tcW w:w="2214" w:type="dxa"/>
          </w:tcPr>
          <w:p w14:paraId="08A23E44" w14:textId="77777777" w:rsidR="00975E1F" w:rsidRDefault="00975E1F" w:rsidP="00975E1F">
            <w:r>
              <w:t>Time</w:t>
            </w:r>
          </w:p>
        </w:tc>
        <w:tc>
          <w:tcPr>
            <w:tcW w:w="2214" w:type="dxa"/>
          </w:tcPr>
          <w:p w14:paraId="533B6EE6" w14:textId="77777777" w:rsidR="00975E1F" w:rsidRDefault="00975E1F" w:rsidP="00975E1F">
            <w:r>
              <w:t>Date</w:t>
            </w:r>
          </w:p>
        </w:tc>
      </w:tr>
      <w:tr w:rsidR="00975E1F" w14:paraId="2EE71078" w14:textId="77777777" w:rsidTr="00975E1F">
        <w:tc>
          <w:tcPr>
            <w:tcW w:w="2214" w:type="dxa"/>
          </w:tcPr>
          <w:p w14:paraId="4E84F01A" w14:textId="77777777" w:rsidR="00975E1F" w:rsidRDefault="00975E1F" w:rsidP="00975E1F">
            <w:r w:rsidRPr="00834D56">
              <w:t>26.62</w:t>
            </w:r>
          </w:p>
        </w:tc>
        <w:tc>
          <w:tcPr>
            <w:tcW w:w="2214" w:type="dxa"/>
          </w:tcPr>
          <w:p w14:paraId="5CFBFB45" w14:textId="4B85B7F6" w:rsidR="00975E1F" w:rsidRDefault="004837BF" w:rsidP="00975E1F">
            <w:r>
              <w:t>5.79</w:t>
            </w:r>
          </w:p>
        </w:tc>
        <w:tc>
          <w:tcPr>
            <w:tcW w:w="2214" w:type="dxa"/>
          </w:tcPr>
          <w:p w14:paraId="49E38080" w14:textId="5015F803" w:rsidR="00975E1F" w:rsidRDefault="004837BF" w:rsidP="00975E1F">
            <w:r>
              <w:t>16:18:40</w:t>
            </w:r>
          </w:p>
        </w:tc>
        <w:tc>
          <w:tcPr>
            <w:tcW w:w="2214" w:type="dxa"/>
          </w:tcPr>
          <w:p w14:paraId="37C580B2" w14:textId="77777777" w:rsidR="00975E1F" w:rsidRDefault="00975E1F" w:rsidP="00975E1F">
            <w:r w:rsidRPr="00834D56">
              <w:t>13 8 2015</w:t>
            </w:r>
          </w:p>
        </w:tc>
      </w:tr>
      <w:tr w:rsidR="00975E1F" w14:paraId="185F4CC5" w14:textId="77777777" w:rsidTr="00975E1F">
        <w:tc>
          <w:tcPr>
            <w:tcW w:w="2214" w:type="dxa"/>
          </w:tcPr>
          <w:p w14:paraId="716FA355" w14:textId="46FAE5A7" w:rsidR="00975E1F" w:rsidRDefault="004837BF" w:rsidP="00975E1F">
            <w:r>
              <w:t>26.56</w:t>
            </w:r>
          </w:p>
        </w:tc>
        <w:tc>
          <w:tcPr>
            <w:tcW w:w="2214" w:type="dxa"/>
          </w:tcPr>
          <w:p w14:paraId="62D9E89E" w14:textId="6C88145A" w:rsidR="00975E1F" w:rsidRDefault="004837BF" w:rsidP="00975E1F">
            <w:r>
              <w:t>5.80</w:t>
            </w:r>
            <w:r w:rsidR="00975E1F" w:rsidRPr="00834D56">
              <w:t xml:space="preserve"> </w:t>
            </w:r>
          </w:p>
        </w:tc>
        <w:tc>
          <w:tcPr>
            <w:tcW w:w="2214" w:type="dxa"/>
          </w:tcPr>
          <w:p w14:paraId="5CBDCF3C" w14:textId="77777777" w:rsidR="00975E1F" w:rsidRDefault="00975E1F" w:rsidP="00975E1F">
            <w:r>
              <w:t>16:20:41</w:t>
            </w:r>
            <w:r w:rsidRPr="00834D56">
              <w:t xml:space="preserve"> </w:t>
            </w:r>
          </w:p>
        </w:tc>
        <w:tc>
          <w:tcPr>
            <w:tcW w:w="2214" w:type="dxa"/>
          </w:tcPr>
          <w:p w14:paraId="78C428D4" w14:textId="77777777" w:rsidR="00975E1F" w:rsidRDefault="00975E1F" w:rsidP="00975E1F">
            <w:r w:rsidRPr="00834D56">
              <w:t>13 8 2015</w:t>
            </w:r>
          </w:p>
        </w:tc>
      </w:tr>
      <w:tr w:rsidR="00975E1F" w14:paraId="7299B7A6" w14:textId="77777777" w:rsidTr="00975E1F">
        <w:tc>
          <w:tcPr>
            <w:tcW w:w="2214" w:type="dxa"/>
          </w:tcPr>
          <w:p w14:paraId="1B10EFDE" w14:textId="681D5ACD" w:rsidR="00975E1F" w:rsidRDefault="004837BF" w:rsidP="00975E1F">
            <w:r>
              <w:t>26.19</w:t>
            </w:r>
            <w:r w:rsidR="00975E1F" w:rsidRPr="00834D56">
              <w:t xml:space="preserve"> </w:t>
            </w:r>
          </w:p>
        </w:tc>
        <w:tc>
          <w:tcPr>
            <w:tcW w:w="2214" w:type="dxa"/>
          </w:tcPr>
          <w:p w14:paraId="73CEEA5E" w14:textId="7965253C" w:rsidR="00975E1F" w:rsidRDefault="004837BF" w:rsidP="00975E1F">
            <w:r>
              <w:t>5.80</w:t>
            </w:r>
            <w:r w:rsidR="00975E1F" w:rsidRPr="00834D56">
              <w:t xml:space="preserve"> </w:t>
            </w:r>
          </w:p>
        </w:tc>
        <w:tc>
          <w:tcPr>
            <w:tcW w:w="2214" w:type="dxa"/>
          </w:tcPr>
          <w:p w14:paraId="6402065E" w14:textId="77777777" w:rsidR="00975E1F" w:rsidRDefault="00975E1F" w:rsidP="00975E1F">
            <w:r>
              <w:t>16:22:41</w:t>
            </w:r>
            <w:r w:rsidRPr="00834D56">
              <w:t xml:space="preserve"> </w:t>
            </w:r>
          </w:p>
        </w:tc>
        <w:tc>
          <w:tcPr>
            <w:tcW w:w="2214" w:type="dxa"/>
          </w:tcPr>
          <w:p w14:paraId="3CBB257B" w14:textId="77777777" w:rsidR="00975E1F" w:rsidRDefault="00975E1F" w:rsidP="00975E1F">
            <w:r w:rsidRPr="00834D56">
              <w:t>13 8 2015</w:t>
            </w:r>
          </w:p>
        </w:tc>
      </w:tr>
      <w:tr w:rsidR="00975E1F" w14:paraId="6A4EE599" w14:textId="77777777" w:rsidTr="00975E1F">
        <w:tc>
          <w:tcPr>
            <w:tcW w:w="2214" w:type="dxa"/>
          </w:tcPr>
          <w:p w14:paraId="0E273E97" w14:textId="0657F1B9" w:rsidR="00975E1F" w:rsidRDefault="004837BF" w:rsidP="00975E1F">
            <w:r>
              <w:t>26.00</w:t>
            </w:r>
            <w:r w:rsidR="00975E1F" w:rsidRPr="00834D56">
              <w:t xml:space="preserve"> </w:t>
            </w:r>
          </w:p>
        </w:tc>
        <w:tc>
          <w:tcPr>
            <w:tcW w:w="2214" w:type="dxa"/>
          </w:tcPr>
          <w:p w14:paraId="1298CDE5" w14:textId="49DE6E56" w:rsidR="00975E1F" w:rsidRDefault="004837BF" w:rsidP="00975E1F">
            <w:r>
              <w:t>5.80</w:t>
            </w:r>
            <w:r w:rsidR="00975E1F" w:rsidRPr="00834D56">
              <w:t xml:space="preserve"> </w:t>
            </w:r>
          </w:p>
        </w:tc>
        <w:tc>
          <w:tcPr>
            <w:tcW w:w="2214" w:type="dxa"/>
          </w:tcPr>
          <w:p w14:paraId="0B1F9606" w14:textId="77777777" w:rsidR="00975E1F" w:rsidRDefault="00975E1F" w:rsidP="00975E1F">
            <w:r>
              <w:t>16:24:42</w:t>
            </w:r>
            <w:r w:rsidRPr="00834D56">
              <w:t xml:space="preserve"> </w:t>
            </w:r>
          </w:p>
        </w:tc>
        <w:tc>
          <w:tcPr>
            <w:tcW w:w="2214" w:type="dxa"/>
          </w:tcPr>
          <w:p w14:paraId="55CB10C3" w14:textId="77777777" w:rsidR="00975E1F" w:rsidRDefault="00975E1F" w:rsidP="00975E1F">
            <w:r w:rsidRPr="00834D56">
              <w:t>13 8 2015</w:t>
            </w:r>
          </w:p>
        </w:tc>
      </w:tr>
      <w:tr w:rsidR="00975E1F" w14:paraId="7EB3C970" w14:textId="77777777" w:rsidTr="00975E1F">
        <w:tc>
          <w:tcPr>
            <w:tcW w:w="2214" w:type="dxa"/>
          </w:tcPr>
          <w:p w14:paraId="6FCB19D6" w14:textId="316CCE03" w:rsidR="00975E1F" w:rsidRDefault="004837BF" w:rsidP="00975E1F">
            <w:r>
              <w:t>26.44</w:t>
            </w:r>
            <w:r w:rsidR="00975E1F" w:rsidRPr="00834D56">
              <w:t xml:space="preserve"> </w:t>
            </w:r>
          </w:p>
        </w:tc>
        <w:tc>
          <w:tcPr>
            <w:tcW w:w="2214" w:type="dxa"/>
          </w:tcPr>
          <w:p w14:paraId="5DAB1F3A" w14:textId="0D5DA94C" w:rsidR="00975E1F" w:rsidRDefault="004837BF" w:rsidP="00975E1F">
            <w:r>
              <w:t>5.71</w:t>
            </w:r>
            <w:r w:rsidR="00975E1F" w:rsidRPr="00834D56">
              <w:t xml:space="preserve"> </w:t>
            </w:r>
          </w:p>
        </w:tc>
        <w:tc>
          <w:tcPr>
            <w:tcW w:w="2214" w:type="dxa"/>
          </w:tcPr>
          <w:p w14:paraId="08D9D0E9" w14:textId="77777777" w:rsidR="00975E1F" w:rsidRDefault="00975E1F" w:rsidP="00975E1F">
            <w:r>
              <w:t>16:26:43</w:t>
            </w:r>
            <w:r w:rsidRPr="00834D56">
              <w:t xml:space="preserve"> </w:t>
            </w:r>
          </w:p>
        </w:tc>
        <w:tc>
          <w:tcPr>
            <w:tcW w:w="2214" w:type="dxa"/>
          </w:tcPr>
          <w:p w14:paraId="27303025" w14:textId="77777777" w:rsidR="00975E1F" w:rsidRDefault="00975E1F" w:rsidP="00975E1F">
            <w:r w:rsidRPr="00834D56">
              <w:t>13 8 2015</w:t>
            </w:r>
          </w:p>
        </w:tc>
      </w:tr>
      <w:tr w:rsidR="00975E1F" w14:paraId="4A4BFD85" w14:textId="77777777" w:rsidTr="00975E1F">
        <w:tc>
          <w:tcPr>
            <w:tcW w:w="2214" w:type="dxa"/>
          </w:tcPr>
          <w:p w14:paraId="5243D143" w14:textId="77777777" w:rsidR="00975E1F" w:rsidRDefault="00975E1F" w:rsidP="00975E1F">
            <w:r w:rsidRPr="00834D56">
              <w:t>26.44</w:t>
            </w:r>
          </w:p>
        </w:tc>
        <w:tc>
          <w:tcPr>
            <w:tcW w:w="2214" w:type="dxa"/>
          </w:tcPr>
          <w:p w14:paraId="0EBFCFAF" w14:textId="22DFF9F1" w:rsidR="00975E1F" w:rsidRDefault="004837BF" w:rsidP="00975E1F">
            <w:r>
              <w:t>9.05</w:t>
            </w:r>
            <w:r w:rsidR="00975E1F" w:rsidRPr="00834D56">
              <w:t xml:space="preserve"> </w:t>
            </w:r>
          </w:p>
        </w:tc>
        <w:tc>
          <w:tcPr>
            <w:tcW w:w="2214" w:type="dxa"/>
          </w:tcPr>
          <w:p w14:paraId="6F8F25F7" w14:textId="77777777" w:rsidR="00975E1F" w:rsidRDefault="00975E1F" w:rsidP="00975E1F">
            <w:r>
              <w:t>16:28:44</w:t>
            </w:r>
            <w:r w:rsidRPr="00834D56">
              <w:t xml:space="preserve"> </w:t>
            </w:r>
          </w:p>
        </w:tc>
        <w:tc>
          <w:tcPr>
            <w:tcW w:w="2214" w:type="dxa"/>
          </w:tcPr>
          <w:p w14:paraId="61B07A2D" w14:textId="77777777" w:rsidR="00975E1F" w:rsidRDefault="00975E1F" w:rsidP="00975E1F">
            <w:r w:rsidRPr="00834D56">
              <w:t>13 8 2015</w:t>
            </w:r>
          </w:p>
        </w:tc>
      </w:tr>
      <w:tr w:rsidR="00975E1F" w14:paraId="394E714E" w14:textId="77777777" w:rsidTr="00975E1F">
        <w:tc>
          <w:tcPr>
            <w:tcW w:w="2214" w:type="dxa"/>
          </w:tcPr>
          <w:p w14:paraId="6049A3BE" w14:textId="3BEAE07B" w:rsidR="00975E1F" w:rsidRDefault="004837BF" w:rsidP="00975E1F">
            <w:r>
              <w:t>28.19</w:t>
            </w:r>
            <w:r w:rsidR="00975E1F" w:rsidRPr="00834D56">
              <w:t xml:space="preserve"> </w:t>
            </w:r>
          </w:p>
        </w:tc>
        <w:tc>
          <w:tcPr>
            <w:tcW w:w="2214" w:type="dxa"/>
          </w:tcPr>
          <w:p w14:paraId="041B945B" w14:textId="43C2449A" w:rsidR="00975E1F" w:rsidRDefault="004837BF" w:rsidP="00975E1F">
            <w:r>
              <w:t>9.16</w:t>
            </w:r>
            <w:r w:rsidR="00975E1F" w:rsidRPr="00834D56">
              <w:t xml:space="preserve"> </w:t>
            </w:r>
          </w:p>
        </w:tc>
        <w:tc>
          <w:tcPr>
            <w:tcW w:w="2214" w:type="dxa"/>
          </w:tcPr>
          <w:p w14:paraId="311722DA" w14:textId="77777777" w:rsidR="00975E1F" w:rsidRDefault="00975E1F" w:rsidP="00975E1F">
            <w:r>
              <w:t>16:30:45</w:t>
            </w:r>
            <w:r w:rsidRPr="00834D56">
              <w:t xml:space="preserve"> </w:t>
            </w:r>
          </w:p>
        </w:tc>
        <w:tc>
          <w:tcPr>
            <w:tcW w:w="2214" w:type="dxa"/>
          </w:tcPr>
          <w:p w14:paraId="5FA0DD16" w14:textId="77777777" w:rsidR="00975E1F" w:rsidRDefault="00975E1F" w:rsidP="00975E1F">
            <w:r w:rsidRPr="00834D56">
              <w:t>13 8 2015</w:t>
            </w:r>
          </w:p>
        </w:tc>
      </w:tr>
      <w:tr w:rsidR="00975E1F" w14:paraId="43519C1C" w14:textId="77777777" w:rsidTr="00975E1F">
        <w:tc>
          <w:tcPr>
            <w:tcW w:w="2214" w:type="dxa"/>
          </w:tcPr>
          <w:p w14:paraId="115D8EC9" w14:textId="2A90CA07" w:rsidR="00975E1F" w:rsidRDefault="004837BF" w:rsidP="00975E1F">
            <w:r>
              <w:t>28.19</w:t>
            </w:r>
            <w:r w:rsidR="00975E1F" w:rsidRPr="00834D56">
              <w:t xml:space="preserve"> </w:t>
            </w:r>
          </w:p>
        </w:tc>
        <w:tc>
          <w:tcPr>
            <w:tcW w:w="2214" w:type="dxa"/>
          </w:tcPr>
          <w:p w14:paraId="4D3B7981" w14:textId="15C663C1" w:rsidR="00975E1F" w:rsidRDefault="004837BF" w:rsidP="00975E1F">
            <w:r>
              <w:t>13.72</w:t>
            </w:r>
            <w:r w:rsidR="00975E1F" w:rsidRPr="00834D56">
              <w:t xml:space="preserve"> </w:t>
            </w:r>
          </w:p>
        </w:tc>
        <w:tc>
          <w:tcPr>
            <w:tcW w:w="2214" w:type="dxa"/>
          </w:tcPr>
          <w:p w14:paraId="7DB12473" w14:textId="77777777" w:rsidR="00975E1F" w:rsidRDefault="00975E1F" w:rsidP="00975E1F">
            <w:r>
              <w:t>16:32:46</w:t>
            </w:r>
            <w:r w:rsidRPr="00834D56">
              <w:t xml:space="preserve"> </w:t>
            </w:r>
          </w:p>
        </w:tc>
        <w:tc>
          <w:tcPr>
            <w:tcW w:w="2214" w:type="dxa"/>
          </w:tcPr>
          <w:p w14:paraId="0FD040C6" w14:textId="77777777" w:rsidR="00975E1F" w:rsidRDefault="00975E1F" w:rsidP="00975E1F">
            <w:r w:rsidRPr="00834D56">
              <w:t>13 8 2015</w:t>
            </w:r>
          </w:p>
        </w:tc>
      </w:tr>
      <w:tr w:rsidR="00975E1F" w14:paraId="70196866" w14:textId="77777777" w:rsidTr="00975E1F">
        <w:tc>
          <w:tcPr>
            <w:tcW w:w="2214" w:type="dxa"/>
          </w:tcPr>
          <w:p w14:paraId="2CDEB025" w14:textId="05FA2AD4" w:rsidR="00975E1F" w:rsidRDefault="004837BF" w:rsidP="00975E1F">
            <w:r>
              <w:t>28.19</w:t>
            </w:r>
            <w:r w:rsidR="00975E1F" w:rsidRPr="00834D56">
              <w:t xml:space="preserve"> </w:t>
            </w:r>
          </w:p>
        </w:tc>
        <w:tc>
          <w:tcPr>
            <w:tcW w:w="2214" w:type="dxa"/>
          </w:tcPr>
          <w:p w14:paraId="76184A57" w14:textId="1626B477" w:rsidR="00975E1F" w:rsidRDefault="004837BF" w:rsidP="00975E1F">
            <w:r>
              <w:t>13.72</w:t>
            </w:r>
            <w:r w:rsidR="00975E1F" w:rsidRPr="00834D56">
              <w:t xml:space="preserve"> </w:t>
            </w:r>
          </w:p>
        </w:tc>
        <w:tc>
          <w:tcPr>
            <w:tcW w:w="2214" w:type="dxa"/>
          </w:tcPr>
          <w:p w14:paraId="1CE8CFB6" w14:textId="77777777" w:rsidR="00975E1F" w:rsidRDefault="00975E1F" w:rsidP="00975E1F">
            <w:r>
              <w:t>16:34:47</w:t>
            </w:r>
            <w:r w:rsidRPr="00834D56">
              <w:t xml:space="preserve"> </w:t>
            </w:r>
          </w:p>
        </w:tc>
        <w:tc>
          <w:tcPr>
            <w:tcW w:w="2214" w:type="dxa"/>
          </w:tcPr>
          <w:p w14:paraId="2A75465F" w14:textId="77777777" w:rsidR="00975E1F" w:rsidRDefault="00975E1F" w:rsidP="00975E1F">
            <w:r w:rsidRPr="00834D56">
              <w:t>13 8 2015</w:t>
            </w:r>
          </w:p>
        </w:tc>
      </w:tr>
      <w:tr w:rsidR="00975E1F" w14:paraId="37A66880" w14:textId="77777777" w:rsidTr="00975E1F">
        <w:tc>
          <w:tcPr>
            <w:tcW w:w="2214" w:type="dxa"/>
          </w:tcPr>
          <w:p w14:paraId="19C7129C" w14:textId="4E1C7315" w:rsidR="00975E1F" w:rsidRDefault="004837BF" w:rsidP="00975E1F">
            <w:r>
              <w:t>28.19</w:t>
            </w:r>
            <w:r w:rsidR="00975E1F" w:rsidRPr="00834D56">
              <w:t xml:space="preserve"> </w:t>
            </w:r>
          </w:p>
        </w:tc>
        <w:tc>
          <w:tcPr>
            <w:tcW w:w="2214" w:type="dxa"/>
          </w:tcPr>
          <w:p w14:paraId="0521A066" w14:textId="449F006C" w:rsidR="00975E1F" w:rsidRDefault="004837BF" w:rsidP="00975E1F">
            <w:r>
              <w:t>13.72</w:t>
            </w:r>
            <w:r w:rsidR="00975E1F" w:rsidRPr="00834D56">
              <w:t xml:space="preserve"> </w:t>
            </w:r>
          </w:p>
        </w:tc>
        <w:tc>
          <w:tcPr>
            <w:tcW w:w="2214" w:type="dxa"/>
          </w:tcPr>
          <w:p w14:paraId="76132598" w14:textId="77777777" w:rsidR="00975E1F" w:rsidRDefault="00975E1F" w:rsidP="00975E1F">
            <w:r>
              <w:t>16:36:48</w:t>
            </w:r>
          </w:p>
        </w:tc>
        <w:tc>
          <w:tcPr>
            <w:tcW w:w="2214" w:type="dxa"/>
          </w:tcPr>
          <w:p w14:paraId="57962F6E" w14:textId="77777777" w:rsidR="00975E1F" w:rsidRDefault="00975E1F" w:rsidP="00975E1F">
            <w:r w:rsidRPr="00834D56">
              <w:t>13 8 2015</w:t>
            </w:r>
          </w:p>
        </w:tc>
      </w:tr>
      <w:tr w:rsidR="00975E1F" w14:paraId="3E1E7B2A" w14:textId="77777777" w:rsidTr="00975E1F">
        <w:tc>
          <w:tcPr>
            <w:tcW w:w="2214" w:type="dxa"/>
          </w:tcPr>
          <w:p w14:paraId="0603D2AA" w14:textId="77777777" w:rsidR="00975E1F" w:rsidRDefault="00975E1F" w:rsidP="00975E1F">
            <w:r w:rsidRPr="00834D56">
              <w:t>28.12</w:t>
            </w:r>
          </w:p>
        </w:tc>
        <w:tc>
          <w:tcPr>
            <w:tcW w:w="2214" w:type="dxa"/>
          </w:tcPr>
          <w:p w14:paraId="5BB58744" w14:textId="77777777" w:rsidR="00975E1F" w:rsidRDefault="00975E1F" w:rsidP="00975E1F">
            <w:r>
              <w:t>13.72</w:t>
            </w:r>
            <w:r w:rsidRPr="00834D56">
              <w:t xml:space="preserve"> </w:t>
            </w:r>
          </w:p>
        </w:tc>
        <w:tc>
          <w:tcPr>
            <w:tcW w:w="2214" w:type="dxa"/>
          </w:tcPr>
          <w:p w14:paraId="5E132ECB" w14:textId="77777777" w:rsidR="00975E1F" w:rsidRDefault="00975E1F" w:rsidP="00975E1F">
            <w:r>
              <w:t>16:38:49</w:t>
            </w:r>
          </w:p>
        </w:tc>
        <w:tc>
          <w:tcPr>
            <w:tcW w:w="2214" w:type="dxa"/>
          </w:tcPr>
          <w:p w14:paraId="20F6FB96" w14:textId="77777777" w:rsidR="00975E1F" w:rsidRDefault="00975E1F" w:rsidP="00975E1F">
            <w:r w:rsidRPr="00834D56">
              <w:t>13 8 2015</w:t>
            </w:r>
          </w:p>
        </w:tc>
      </w:tr>
      <w:tr w:rsidR="00975E1F" w14:paraId="4D4979E5" w14:textId="77777777" w:rsidTr="00975E1F">
        <w:tc>
          <w:tcPr>
            <w:tcW w:w="2214" w:type="dxa"/>
          </w:tcPr>
          <w:p w14:paraId="3267D3A6" w14:textId="77777777" w:rsidR="00975E1F" w:rsidRDefault="00975E1F" w:rsidP="00975E1F">
            <w:r>
              <w:t>28.12</w:t>
            </w:r>
          </w:p>
        </w:tc>
        <w:tc>
          <w:tcPr>
            <w:tcW w:w="2214" w:type="dxa"/>
          </w:tcPr>
          <w:p w14:paraId="542F5587" w14:textId="77777777" w:rsidR="00975E1F" w:rsidRDefault="00975E1F" w:rsidP="00975E1F">
            <w:r>
              <w:t>13.72</w:t>
            </w:r>
          </w:p>
        </w:tc>
        <w:tc>
          <w:tcPr>
            <w:tcW w:w="2214" w:type="dxa"/>
          </w:tcPr>
          <w:p w14:paraId="36F10E29" w14:textId="77777777" w:rsidR="00975E1F" w:rsidRDefault="00975E1F" w:rsidP="00975E1F">
            <w:r>
              <w:t>16:40:50</w:t>
            </w:r>
          </w:p>
        </w:tc>
        <w:tc>
          <w:tcPr>
            <w:tcW w:w="2214" w:type="dxa"/>
          </w:tcPr>
          <w:p w14:paraId="58B906DF" w14:textId="77777777" w:rsidR="00975E1F" w:rsidRDefault="00975E1F" w:rsidP="00975E1F">
            <w:r w:rsidRPr="00834D56">
              <w:t>13 8 2015</w:t>
            </w:r>
          </w:p>
        </w:tc>
      </w:tr>
      <w:tr w:rsidR="00975E1F" w14:paraId="5A6BF207" w14:textId="77777777" w:rsidTr="00975E1F">
        <w:tc>
          <w:tcPr>
            <w:tcW w:w="2214" w:type="dxa"/>
          </w:tcPr>
          <w:p w14:paraId="16D61AB7" w14:textId="77777777" w:rsidR="00975E1F" w:rsidRDefault="00975E1F" w:rsidP="00975E1F">
            <w:r>
              <w:t>28.12</w:t>
            </w:r>
            <w:r w:rsidRPr="00834D56">
              <w:t xml:space="preserve"> </w:t>
            </w:r>
          </w:p>
        </w:tc>
        <w:tc>
          <w:tcPr>
            <w:tcW w:w="2214" w:type="dxa"/>
          </w:tcPr>
          <w:p w14:paraId="2ECB8DC3" w14:textId="77777777" w:rsidR="00975E1F" w:rsidRDefault="00975E1F" w:rsidP="00975E1F">
            <w:r>
              <w:t>13.72</w:t>
            </w:r>
            <w:r w:rsidRPr="00834D56">
              <w:t xml:space="preserve"> </w:t>
            </w:r>
          </w:p>
        </w:tc>
        <w:tc>
          <w:tcPr>
            <w:tcW w:w="2214" w:type="dxa"/>
          </w:tcPr>
          <w:p w14:paraId="520A3CEB" w14:textId="77777777" w:rsidR="00975E1F" w:rsidRDefault="00975E1F" w:rsidP="00975E1F">
            <w:r w:rsidRPr="00834D56">
              <w:t xml:space="preserve">16:42:51 </w:t>
            </w:r>
          </w:p>
        </w:tc>
        <w:tc>
          <w:tcPr>
            <w:tcW w:w="2214" w:type="dxa"/>
          </w:tcPr>
          <w:p w14:paraId="6DCFDD5C" w14:textId="77777777" w:rsidR="00975E1F" w:rsidRDefault="00975E1F" w:rsidP="00975E1F">
            <w:r w:rsidRPr="00834D56">
              <w:t>13 8 2015</w:t>
            </w:r>
          </w:p>
        </w:tc>
      </w:tr>
      <w:tr w:rsidR="00975E1F" w14:paraId="109FD69D" w14:textId="77777777" w:rsidTr="00975E1F">
        <w:tc>
          <w:tcPr>
            <w:tcW w:w="2214" w:type="dxa"/>
          </w:tcPr>
          <w:p w14:paraId="7A30EE0D" w14:textId="77777777" w:rsidR="00975E1F" w:rsidRDefault="00975E1F" w:rsidP="00975E1F">
            <w:r w:rsidRPr="00834D56">
              <w:t>28.06</w:t>
            </w:r>
          </w:p>
        </w:tc>
        <w:tc>
          <w:tcPr>
            <w:tcW w:w="2214" w:type="dxa"/>
          </w:tcPr>
          <w:p w14:paraId="42295E10" w14:textId="77777777" w:rsidR="00975E1F" w:rsidRDefault="00975E1F" w:rsidP="00975E1F">
            <w:r>
              <w:t>13.72</w:t>
            </w:r>
            <w:r w:rsidRPr="00834D56">
              <w:t xml:space="preserve"> </w:t>
            </w:r>
          </w:p>
        </w:tc>
        <w:tc>
          <w:tcPr>
            <w:tcW w:w="2214" w:type="dxa"/>
          </w:tcPr>
          <w:p w14:paraId="480A50AC" w14:textId="77777777" w:rsidR="00975E1F" w:rsidRDefault="00975E1F" w:rsidP="00975E1F">
            <w:r>
              <w:t>16:44:52</w:t>
            </w:r>
            <w:r w:rsidRPr="00834D56">
              <w:t xml:space="preserve"> </w:t>
            </w:r>
          </w:p>
        </w:tc>
        <w:tc>
          <w:tcPr>
            <w:tcW w:w="2214" w:type="dxa"/>
          </w:tcPr>
          <w:p w14:paraId="4EC5AD8D" w14:textId="77777777" w:rsidR="00975E1F" w:rsidRDefault="00975E1F" w:rsidP="00975E1F">
            <w:r w:rsidRPr="00834D56">
              <w:t>13 8 2015</w:t>
            </w:r>
          </w:p>
        </w:tc>
      </w:tr>
      <w:tr w:rsidR="00975E1F" w14:paraId="7183EAA3" w14:textId="77777777" w:rsidTr="00975E1F">
        <w:tc>
          <w:tcPr>
            <w:tcW w:w="2214" w:type="dxa"/>
          </w:tcPr>
          <w:p w14:paraId="5EF8F716" w14:textId="77777777" w:rsidR="00975E1F" w:rsidRDefault="00975E1F" w:rsidP="00975E1F">
            <w:r>
              <w:t>28.12</w:t>
            </w:r>
            <w:r w:rsidRPr="00CB71BF">
              <w:t xml:space="preserve"> </w:t>
            </w:r>
          </w:p>
        </w:tc>
        <w:tc>
          <w:tcPr>
            <w:tcW w:w="2214" w:type="dxa"/>
          </w:tcPr>
          <w:p w14:paraId="102BEDB9" w14:textId="77777777" w:rsidR="00975E1F" w:rsidRDefault="00975E1F" w:rsidP="00975E1F">
            <w:r>
              <w:t>13.72</w:t>
            </w:r>
            <w:r w:rsidRPr="00CB71BF">
              <w:t xml:space="preserve"> </w:t>
            </w:r>
          </w:p>
        </w:tc>
        <w:tc>
          <w:tcPr>
            <w:tcW w:w="2214" w:type="dxa"/>
          </w:tcPr>
          <w:p w14:paraId="004B86D0" w14:textId="77777777" w:rsidR="00975E1F" w:rsidRDefault="00975E1F" w:rsidP="00975E1F">
            <w:r>
              <w:t>16:46:53</w:t>
            </w:r>
            <w:r w:rsidRPr="00CB71BF">
              <w:t xml:space="preserve"> </w:t>
            </w:r>
          </w:p>
        </w:tc>
        <w:tc>
          <w:tcPr>
            <w:tcW w:w="2214" w:type="dxa"/>
          </w:tcPr>
          <w:p w14:paraId="6C7F7A4E" w14:textId="77777777" w:rsidR="00975E1F" w:rsidRDefault="00975E1F" w:rsidP="00975E1F">
            <w:r w:rsidRPr="00CB71BF">
              <w:t>13 8 2015</w:t>
            </w:r>
          </w:p>
        </w:tc>
      </w:tr>
      <w:tr w:rsidR="00975E1F" w14:paraId="5D02888C" w14:textId="77777777" w:rsidTr="00975E1F">
        <w:tc>
          <w:tcPr>
            <w:tcW w:w="2214" w:type="dxa"/>
          </w:tcPr>
          <w:p w14:paraId="6CCD5172" w14:textId="77777777" w:rsidR="00975E1F" w:rsidRDefault="00975E1F" w:rsidP="00975E1F">
            <w:r>
              <w:t>28.06</w:t>
            </w:r>
            <w:r w:rsidRPr="00CB71BF">
              <w:t xml:space="preserve"> </w:t>
            </w:r>
          </w:p>
        </w:tc>
        <w:tc>
          <w:tcPr>
            <w:tcW w:w="2214" w:type="dxa"/>
          </w:tcPr>
          <w:p w14:paraId="1BBA615A" w14:textId="77777777" w:rsidR="00975E1F" w:rsidRDefault="00975E1F" w:rsidP="00975E1F">
            <w:r>
              <w:t>13.72</w:t>
            </w:r>
            <w:r w:rsidRPr="00CB71BF">
              <w:t xml:space="preserve"> </w:t>
            </w:r>
          </w:p>
        </w:tc>
        <w:tc>
          <w:tcPr>
            <w:tcW w:w="2214" w:type="dxa"/>
          </w:tcPr>
          <w:p w14:paraId="58357291" w14:textId="77777777" w:rsidR="00975E1F" w:rsidRDefault="00975E1F" w:rsidP="00975E1F">
            <w:r>
              <w:t>16:48:54</w:t>
            </w:r>
            <w:r w:rsidRPr="00CB71BF">
              <w:t xml:space="preserve"> </w:t>
            </w:r>
          </w:p>
        </w:tc>
        <w:tc>
          <w:tcPr>
            <w:tcW w:w="2214" w:type="dxa"/>
          </w:tcPr>
          <w:p w14:paraId="1578F959" w14:textId="77777777" w:rsidR="00975E1F" w:rsidRDefault="00975E1F" w:rsidP="00975E1F">
            <w:r w:rsidRPr="00CB71BF">
              <w:t>13 8 2015</w:t>
            </w:r>
          </w:p>
        </w:tc>
      </w:tr>
      <w:tr w:rsidR="00975E1F" w14:paraId="516B588E" w14:textId="77777777" w:rsidTr="00975E1F">
        <w:tc>
          <w:tcPr>
            <w:tcW w:w="2214" w:type="dxa"/>
          </w:tcPr>
          <w:p w14:paraId="453D4C0F" w14:textId="77777777" w:rsidR="00975E1F" w:rsidRDefault="00975E1F" w:rsidP="00975E1F">
            <w:r>
              <w:t>28.06</w:t>
            </w:r>
            <w:r w:rsidRPr="00CB71BF">
              <w:t xml:space="preserve"> </w:t>
            </w:r>
          </w:p>
        </w:tc>
        <w:tc>
          <w:tcPr>
            <w:tcW w:w="2214" w:type="dxa"/>
          </w:tcPr>
          <w:p w14:paraId="5B9BB630" w14:textId="77777777" w:rsidR="00975E1F" w:rsidRDefault="00975E1F" w:rsidP="00975E1F">
            <w:r>
              <w:t>13.72</w:t>
            </w:r>
            <w:r w:rsidRPr="00CB71BF">
              <w:t xml:space="preserve"> </w:t>
            </w:r>
          </w:p>
        </w:tc>
        <w:tc>
          <w:tcPr>
            <w:tcW w:w="2214" w:type="dxa"/>
          </w:tcPr>
          <w:p w14:paraId="7FA92800" w14:textId="77777777" w:rsidR="00975E1F" w:rsidRDefault="00975E1F" w:rsidP="00975E1F">
            <w:r>
              <w:t>16:50:56</w:t>
            </w:r>
            <w:r w:rsidRPr="00CB71BF">
              <w:t xml:space="preserve"> </w:t>
            </w:r>
          </w:p>
        </w:tc>
        <w:tc>
          <w:tcPr>
            <w:tcW w:w="2214" w:type="dxa"/>
          </w:tcPr>
          <w:p w14:paraId="17707CAB" w14:textId="77777777" w:rsidR="00975E1F" w:rsidRDefault="00975E1F" w:rsidP="00975E1F">
            <w:r w:rsidRPr="00CB71BF">
              <w:t>13 8 2015</w:t>
            </w:r>
          </w:p>
        </w:tc>
      </w:tr>
      <w:tr w:rsidR="00975E1F" w14:paraId="55694071" w14:textId="77777777" w:rsidTr="00975E1F">
        <w:tc>
          <w:tcPr>
            <w:tcW w:w="2214" w:type="dxa"/>
          </w:tcPr>
          <w:p w14:paraId="1E310E6A" w14:textId="77777777" w:rsidR="00975E1F" w:rsidRDefault="00975E1F" w:rsidP="00975E1F">
            <w:r>
              <w:t>28.06</w:t>
            </w:r>
            <w:r w:rsidRPr="00CB71BF">
              <w:t xml:space="preserve"> </w:t>
            </w:r>
          </w:p>
        </w:tc>
        <w:tc>
          <w:tcPr>
            <w:tcW w:w="2214" w:type="dxa"/>
          </w:tcPr>
          <w:p w14:paraId="5B02AF47" w14:textId="77777777" w:rsidR="00975E1F" w:rsidRDefault="00975E1F" w:rsidP="00975E1F">
            <w:r>
              <w:t>13.72</w:t>
            </w:r>
            <w:r w:rsidRPr="00CB71BF">
              <w:t xml:space="preserve"> </w:t>
            </w:r>
          </w:p>
        </w:tc>
        <w:tc>
          <w:tcPr>
            <w:tcW w:w="2214" w:type="dxa"/>
          </w:tcPr>
          <w:p w14:paraId="110B2E88" w14:textId="77777777" w:rsidR="00975E1F" w:rsidRDefault="00975E1F" w:rsidP="00975E1F">
            <w:r>
              <w:t>16:52:57</w:t>
            </w:r>
            <w:r w:rsidRPr="00CB71BF">
              <w:t xml:space="preserve"> </w:t>
            </w:r>
          </w:p>
        </w:tc>
        <w:tc>
          <w:tcPr>
            <w:tcW w:w="2214" w:type="dxa"/>
          </w:tcPr>
          <w:p w14:paraId="7504D4EB" w14:textId="77777777" w:rsidR="00975E1F" w:rsidRDefault="00975E1F" w:rsidP="00975E1F">
            <w:r w:rsidRPr="00CB71BF">
              <w:t>13 8 2015</w:t>
            </w:r>
          </w:p>
        </w:tc>
      </w:tr>
      <w:tr w:rsidR="00975E1F" w14:paraId="6A690D03" w14:textId="77777777" w:rsidTr="00975E1F">
        <w:tc>
          <w:tcPr>
            <w:tcW w:w="2214" w:type="dxa"/>
          </w:tcPr>
          <w:p w14:paraId="41DA1FAB" w14:textId="77777777" w:rsidR="00975E1F" w:rsidRDefault="00975E1F" w:rsidP="00975E1F">
            <w:r>
              <w:t>28.06</w:t>
            </w:r>
            <w:r w:rsidRPr="00CB71BF">
              <w:t xml:space="preserve"> </w:t>
            </w:r>
          </w:p>
        </w:tc>
        <w:tc>
          <w:tcPr>
            <w:tcW w:w="2214" w:type="dxa"/>
          </w:tcPr>
          <w:p w14:paraId="67FDBD2F" w14:textId="77777777" w:rsidR="00975E1F" w:rsidRDefault="00975E1F" w:rsidP="00975E1F">
            <w:r>
              <w:t>13.72</w:t>
            </w:r>
            <w:r w:rsidRPr="00CB71BF">
              <w:t xml:space="preserve"> </w:t>
            </w:r>
          </w:p>
        </w:tc>
        <w:tc>
          <w:tcPr>
            <w:tcW w:w="2214" w:type="dxa"/>
          </w:tcPr>
          <w:p w14:paraId="0C4F9AA8" w14:textId="77777777" w:rsidR="00975E1F" w:rsidRDefault="00975E1F" w:rsidP="00975E1F">
            <w:r>
              <w:t>16:54:58</w:t>
            </w:r>
            <w:r w:rsidRPr="00CB71BF">
              <w:t xml:space="preserve"> </w:t>
            </w:r>
          </w:p>
        </w:tc>
        <w:tc>
          <w:tcPr>
            <w:tcW w:w="2214" w:type="dxa"/>
          </w:tcPr>
          <w:p w14:paraId="64ECC5B1" w14:textId="77777777" w:rsidR="00975E1F" w:rsidRDefault="00975E1F" w:rsidP="00975E1F">
            <w:r w:rsidRPr="00CB71BF">
              <w:t>13 8 2015</w:t>
            </w:r>
          </w:p>
        </w:tc>
      </w:tr>
      <w:tr w:rsidR="00975E1F" w14:paraId="30AADC88" w14:textId="77777777" w:rsidTr="00975E1F">
        <w:tc>
          <w:tcPr>
            <w:tcW w:w="2214" w:type="dxa"/>
          </w:tcPr>
          <w:p w14:paraId="5B2513A4" w14:textId="77777777" w:rsidR="00975E1F" w:rsidRDefault="00975E1F" w:rsidP="00975E1F">
            <w:r w:rsidRPr="00CB71BF">
              <w:t>28.06</w:t>
            </w:r>
          </w:p>
        </w:tc>
        <w:tc>
          <w:tcPr>
            <w:tcW w:w="2214" w:type="dxa"/>
          </w:tcPr>
          <w:p w14:paraId="386F5578" w14:textId="77777777" w:rsidR="00975E1F" w:rsidRDefault="00975E1F" w:rsidP="00975E1F">
            <w:r w:rsidRPr="00CB71BF">
              <w:t>13.72</w:t>
            </w:r>
          </w:p>
        </w:tc>
        <w:tc>
          <w:tcPr>
            <w:tcW w:w="2214" w:type="dxa"/>
          </w:tcPr>
          <w:p w14:paraId="222E9CBC" w14:textId="77777777" w:rsidR="00975E1F" w:rsidRDefault="00975E1F" w:rsidP="00975E1F">
            <w:r w:rsidRPr="00CB71BF">
              <w:t>16:57:00</w:t>
            </w:r>
          </w:p>
        </w:tc>
        <w:tc>
          <w:tcPr>
            <w:tcW w:w="2214" w:type="dxa"/>
          </w:tcPr>
          <w:p w14:paraId="713F9E5A" w14:textId="77777777" w:rsidR="00975E1F" w:rsidRDefault="00975E1F" w:rsidP="00975E1F">
            <w:r w:rsidRPr="00CB71BF">
              <w:t>13 8 2015</w:t>
            </w:r>
          </w:p>
        </w:tc>
      </w:tr>
      <w:tr w:rsidR="00975E1F" w14:paraId="0BD263A1" w14:textId="77777777" w:rsidTr="00975E1F">
        <w:tc>
          <w:tcPr>
            <w:tcW w:w="2214" w:type="dxa"/>
          </w:tcPr>
          <w:p w14:paraId="25DB0E5F" w14:textId="77777777" w:rsidR="00975E1F" w:rsidRDefault="00975E1F" w:rsidP="00975E1F">
            <w:r w:rsidRPr="00CB71BF">
              <w:t>28.06</w:t>
            </w:r>
          </w:p>
        </w:tc>
        <w:tc>
          <w:tcPr>
            <w:tcW w:w="2214" w:type="dxa"/>
          </w:tcPr>
          <w:p w14:paraId="5FC3187E" w14:textId="77777777" w:rsidR="00975E1F" w:rsidRDefault="00975E1F" w:rsidP="00975E1F">
            <w:r w:rsidRPr="00CB71BF">
              <w:t>13.72</w:t>
            </w:r>
          </w:p>
        </w:tc>
        <w:tc>
          <w:tcPr>
            <w:tcW w:w="2214" w:type="dxa"/>
          </w:tcPr>
          <w:p w14:paraId="5A8F8CA3" w14:textId="77777777" w:rsidR="00975E1F" w:rsidRDefault="00975E1F" w:rsidP="00975E1F">
            <w:r w:rsidRPr="00CB71BF">
              <w:t>16:59:01</w:t>
            </w:r>
          </w:p>
        </w:tc>
        <w:tc>
          <w:tcPr>
            <w:tcW w:w="2214" w:type="dxa"/>
          </w:tcPr>
          <w:p w14:paraId="50133483" w14:textId="77777777" w:rsidR="00975E1F" w:rsidRDefault="00975E1F" w:rsidP="00975E1F">
            <w:r w:rsidRPr="00CB71BF">
              <w:t>13 8 2015</w:t>
            </w:r>
          </w:p>
        </w:tc>
      </w:tr>
      <w:tr w:rsidR="00975E1F" w14:paraId="6E55B8AC" w14:textId="77777777" w:rsidTr="00975E1F">
        <w:tc>
          <w:tcPr>
            <w:tcW w:w="2214" w:type="dxa"/>
          </w:tcPr>
          <w:p w14:paraId="2144C965" w14:textId="77777777" w:rsidR="00975E1F" w:rsidRDefault="00975E1F" w:rsidP="00975E1F">
            <w:r w:rsidRPr="00CB71BF">
              <w:t>28.06</w:t>
            </w:r>
          </w:p>
        </w:tc>
        <w:tc>
          <w:tcPr>
            <w:tcW w:w="2214" w:type="dxa"/>
          </w:tcPr>
          <w:p w14:paraId="66EEDA1E" w14:textId="77777777" w:rsidR="00975E1F" w:rsidRDefault="00975E1F" w:rsidP="00975E1F">
            <w:r w:rsidRPr="00CB71BF">
              <w:t>13.72</w:t>
            </w:r>
          </w:p>
        </w:tc>
        <w:tc>
          <w:tcPr>
            <w:tcW w:w="2214" w:type="dxa"/>
          </w:tcPr>
          <w:p w14:paraId="7432941A" w14:textId="77777777" w:rsidR="00975E1F" w:rsidRDefault="00975E1F" w:rsidP="00975E1F">
            <w:r w:rsidRPr="00CB71BF">
              <w:t>17:01:02</w:t>
            </w:r>
          </w:p>
        </w:tc>
        <w:tc>
          <w:tcPr>
            <w:tcW w:w="2214" w:type="dxa"/>
          </w:tcPr>
          <w:p w14:paraId="5368962A" w14:textId="77777777" w:rsidR="00975E1F" w:rsidRDefault="00975E1F" w:rsidP="00975E1F">
            <w:r w:rsidRPr="00CB71BF">
              <w:t>13 8 2015</w:t>
            </w:r>
          </w:p>
        </w:tc>
      </w:tr>
      <w:tr w:rsidR="00975E1F" w14:paraId="1411F45B" w14:textId="77777777" w:rsidTr="00975E1F">
        <w:tc>
          <w:tcPr>
            <w:tcW w:w="2214" w:type="dxa"/>
          </w:tcPr>
          <w:p w14:paraId="699AA281" w14:textId="77777777" w:rsidR="00975E1F" w:rsidRDefault="00975E1F" w:rsidP="00975E1F">
            <w:r w:rsidRPr="00CB71BF">
              <w:t>28.06</w:t>
            </w:r>
          </w:p>
        </w:tc>
        <w:tc>
          <w:tcPr>
            <w:tcW w:w="2214" w:type="dxa"/>
          </w:tcPr>
          <w:p w14:paraId="6C593129" w14:textId="77777777" w:rsidR="00975E1F" w:rsidRDefault="00975E1F" w:rsidP="00975E1F">
            <w:r w:rsidRPr="00CB71BF">
              <w:t>13.72</w:t>
            </w:r>
          </w:p>
        </w:tc>
        <w:tc>
          <w:tcPr>
            <w:tcW w:w="2214" w:type="dxa"/>
          </w:tcPr>
          <w:p w14:paraId="34BFED3A" w14:textId="77777777" w:rsidR="00975E1F" w:rsidRDefault="00975E1F" w:rsidP="00975E1F">
            <w:r w:rsidRPr="00CB71BF">
              <w:t>17:03:04</w:t>
            </w:r>
          </w:p>
        </w:tc>
        <w:tc>
          <w:tcPr>
            <w:tcW w:w="2214" w:type="dxa"/>
          </w:tcPr>
          <w:p w14:paraId="41FCA34F" w14:textId="77777777" w:rsidR="00975E1F" w:rsidRDefault="00975E1F" w:rsidP="00975E1F">
            <w:r w:rsidRPr="00CB71BF">
              <w:t>13 8 2015</w:t>
            </w:r>
          </w:p>
        </w:tc>
      </w:tr>
      <w:tr w:rsidR="00975E1F" w14:paraId="5E1638A2" w14:textId="77777777" w:rsidTr="00975E1F">
        <w:tc>
          <w:tcPr>
            <w:tcW w:w="2214" w:type="dxa"/>
          </w:tcPr>
          <w:p w14:paraId="0FD7F4B1" w14:textId="77777777" w:rsidR="00975E1F" w:rsidRDefault="00975E1F" w:rsidP="00975E1F">
            <w:r w:rsidRPr="00CB71BF">
              <w:t>28.06</w:t>
            </w:r>
          </w:p>
        </w:tc>
        <w:tc>
          <w:tcPr>
            <w:tcW w:w="2214" w:type="dxa"/>
          </w:tcPr>
          <w:p w14:paraId="6AD2F587" w14:textId="77777777" w:rsidR="00975E1F" w:rsidRDefault="00975E1F" w:rsidP="00975E1F">
            <w:r w:rsidRPr="00CB71BF">
              <w:t>13.72</w:t>
            </w:r>
          </w:p>
        </w:tc>
        <w:tc>
          <w:tcPr>
            <w:tcW w:w="2214" w:type="dxa"/>
          </w:tcPr>
          <w:p w14:paraId="3A2223F8" w14:textId="77777777" w:rsidR="00975E1F" w:rsidRDefault="00975E1F" w:rsidP="00975E1F">
            <w:r w:rsidRPr="00CB71BF">
              <w:t>17:05:05</w:t>
            </w:r>
          </w:p>
        </w:tc>
        <w:tc>
          <w:tcPr>
            <w:tcW w:w="2214" w:type="dxa"/>
          </w:tcPr>
          <w:p w14:paraId="4ACAB889" w14:textId="77777777" w:rsidR="00975E1F" w:rsidRDefault="00975E1F" w:rsidP="00975E1F">
            <w:r w:rsidRPr="00CB71BF">
              <w:t>13 8 2015</w:t>
            </w:r>
          </w:p>
        </w:tc>
      </w:tr>
      <w:tr w:rsidR="00975E1F" w14:paraId="611474A4" w14:textId="77777777" w:rsidTr="00975E1F">
        <w:tc>
          <w:tcPr>
            <w:tcW w:w="2214" w:type="dxa"/>
          </w:tcPr>
          <w:p w14:paraId="15878907" w14:textId="77777777" w:rsidR="00975E1F" w:rsidRDefault="00975E1F" w:rsidP="00975E1F">
            <w:r w:rsidRPr="00CB71BF">
              <w:t>28.06</w:t>
            </w:r>
          </w:p>
        </w:tc>
        <w:tc>
          <w:tcPr>
            <w:tcW w:w="2214" w:type="dxa"/>
          </w:tcPr>
          <w:p w14:paraId="0BA093C8" w14:textId="77777777" w:rsidR="00975E1F" w:rsidRDefault="00975E1F" w:rsidP="00975E1F">
            <w:r w:rsidRPr="00CB71BF">
              <w:t>13.72</w:t>
            </w:r>
          </w:p>
        </w:tc>
        <w:tc>
          <w:tcPr>
            <w:tcW w:w="2214" w:type="dxa"/>
          </w:tcPr>
          <w:p w14:paraId="2A522903" w14:textId="77777777" w:rsidR="00975E1F" w:rsidRDefault="00975E1F" w:rsidP="00975E1F">
            <w:r w:rsidRPr="00CB71BF">
              <w:t>17:07:07</w:t>
            </w:r>
          </w:p>
        </w:tc>
        <w:tc>
          <w:tcPr>
            <w:tcW w:w="2214" w:type="dxa"/>
          </w:tcPr>
          <w:p w14:paraId="2CFC2B43" w14:textId="77777777" w:rsidR="00975E1F" w:rsidRDefault="00975E1F" w:rsidP="00975E1F">
            <w:r w:rsidRPr="00CB71BF">
              <w:t>13 8 2015</w:t>
            </w:r>
          </w:p>
        </w:tc>
      </w:tr>
      <w:tr w:rsidR="00975E1F" w14:paraId="47747ABE" w14:textId="77777777" w:rsidTr="00975E1F">
        <w:tc>
          <w:tcPr>
            <w:tcW w:w="2214" w:type="dxa"/>
          </w:tcPr>
          <w:p w14:paraId="68CBA678" w14:textId="77777777" w:rsidR="00975E1F" w:rsidRDefault="00975E1F" w:rsidP="00975E1F">
            <w:r w:rsidRPr="00CB71BF">
              <w:t>28.06</w:t>
            </w:r>
          </w:p>
        </w:tc>
        <w:tc>
          <w:tcPr>
            <w:tcW w:w="2214" w:type="dxa"/>
          </w:tcPr>
          <w:p w14:paraId="67BE4333" w14:textId="77777777" w:rsidR="00975E1F" w:rsidRDefault="00975E1F" w:rsidP="00975E1F">
            <w:r w:rsidRPr="00CB71BF">
              <w:t>13.72</w:t>
            </w:r>
          </w:p>
        </w:tc>
        <w:tc>
          <w:tcPr>
            <w:tcW w:w="2214" w:type="dxa"/>
          </w:tcPr>
          <w:p w14:paraId="0924F42A" w14:textId="77777777" w:rsidR="00975E1F" w:rsidRDefault="00975E1F" w:rsidP="00975E1F">
            <w:r w:rsidRPr="00CB71BF">
              <w:t>17:09:08</w:t>
            </w:r>
          </w:p>
        </w:tc>
        <w:tc>
          <w:tcPr>
            <w:tcW w:w="2214" w:type="dxa"/>
          </w:tcPr>
          <w:p w14:paraId="69B7B3AA" w14:textId="77777777" w:rsidR="00975E1F" w:rsidRDefault="00975E1F" w:rsidP="00975E1F">
            <w:r w:rsidRPr="00CB71BF">
              <w:t>13 8 2015</w:t>
            </w:r>
          </w:p>
        </w:tc>
      </w:tr>
      <w:tr w:rsidR="00975E1F" w14:paraId="36F84F84" w14:textId="77777777" w:rsidTr="00975E1F">
        <w:tc>
          <w:tcPr>
            <w:tcW w:w="2214" w:type="dxa"/>
          </w:tcPr>
          <w:p w14:paraId="5A9599C6" w14:textId="77777777" w:rsidR="00975E1F" w:rsidRDefault="00975E1F" w:rsidP="00975E1F">
            <w:r w:rsidRPr="00CB71BF">
              <w:t>28.06</w:t>
            </w:r>
          </w:p>
        </w:tc>
        <w:tc>
          <w:tcPr>
            <w:tcW w:w="2214" w:type="dxa"/>
          </w:tcPr>
          <w:p w14:paraId="38391719" w14:textId="77777777" w:rsidR="00975E1F" w:rsidRDefault="00975E1F" w:rsidP="00975E1F">
            <w:r w:rsidRPr="00CB71BF">
              <w:t>13.72</w:t>
            </w:r>
          </w:p>
        </w:tc>
        <w:tc>
          <w:tcPr>
            <w:tcW w:w="2214" w:type="dxa"/>
          </w:tcPr>
          <w:p w14:paraId="0137EF94" w14:textId="77777777" w:rsidR="00975E1F" w:rsidRDefault="00975E1F" w:rsidP="00975E1F">
            <w:r w:rsidRPr="00CB71BF">
              <w:t>17:11:10</w:t>
            </w:r>
          </w:p>
        </w:tc>
        <w:tc>
          <w:tcPr>
            <w:tcW w:w="2214" w:type="dxa"/>
          </w:tcPr>
          <w:p w14:paraId="59EEBDE8" w14:textId="77777777" w:rsidR="00975E1F" w:rsidRDefault="00975E1F" w:rsidP="00975E1F">
            <w:r w:rsidRPr="00CB71BF">
              <w:t>13 8 2015</w:t>
            </w:r>
          </w:p>
        </w:tc>
      </w:tr>
      <w:tr w:rsidR="00975E1F" w14:paraId="4AED6176" w14:textId="77777777" w:rsidTr="00975E1F">
        <w:tc>
          <w:tcPr>
            <w:tcW w:w="2214" w:type="dxa"/>
          </w:tcPr>
          <w:p w14:paraId="6F0F3EE9" w14:textId="77777777" w:rsidR="00975E1F" w:rsidRDefault="00975E1F" w:rsidP="00975E1F">
            <w:r w:rsidRPr="00CB71BF">
              <w:t>28.06</w:t>
            </w:r>
          </w:p>
        </w:tc>
        <w:tc>
          <w:tcPr>
            <w:tcW w:w="2214" w:type="dxa"/>
          </w:tcPr>
          <w:p w14:paraId="36ED672F" w14:textId="77777777" w:rsidR="00975E1F" w:rsidRDefault="00975E1F" w:rsidP="00975E1F">
            <w:r w:rsidRPr="00CB71BF">
              <w:t>13.72</w:t>
            </w:r>
          </w:p>
        </w:tc>
        <w:tc>
          <w:tcPr>
            <w:tcW w:w="2214" w:type="dxa"/>
          </w:tcPr>
          <w:p w14:paraId="4C9C3756" w14:textId="77777777" w:rsidR="00975E1F" w:rsidRDefault="00975E1F" w:rsidP="00975E1F">
            <w:r w:rsidRPr="00CB71BF">
              <w:t>17:13:12</w:t>
            </w:r>
          </w:p>
        </w:tc>
        <w:tc>
          <w:tcPr>
            <w:tcW w:w="2214" w:type="dxa"/>
          </w:tcPr>
          <w:p w14:paraId="2003C01A" w14:textId="77777777" w:rsidR="00975E1F" w:rsidRDefault="00975E1F" w:rsidP="00975E1F">
            <w:r w:rsidRPr="00CB71BF">
              <w:t>13 8 2015</w:t>
            </w:r>
          </w:p>
        </w:tc>
      </w:tr>
      <w:tr w:rsidR="00975E1F" w14:paraId="225C2291" w14:textId="77777777" w:rsidTr="00975E1F">
        <w:tc>
          <w:tcPr>
            <w:tcW w:w="2214" w:type="dxa"/>
          </w:tcPr>
          <w:p w14:paraId="0FC0D8AB" w14:textId="77777777" w:rsidR="00975E1F" w:rsidRDefault="00975E1F" w:rsidP="00975E1F">
            <w:r w:rsidRPr="00CB71BF">
              <w:t>28.06</w:t>
            </w:r>
          </w:p>
        </w:tc>
        <w:tc>
          <w:tcPr>
            <w:tcW w:w="2214" w:type="dxa"/>
          </w:tcPr>
          <w:p w14:paraId="7444C1B4" w14:textId="77777777" w:rsidR="00975E1F" w:rsidRDefault="00975E1F" w:rsidP="00975E1F">
            <w:r w:rsidRPr="00CB71BF">
              <w:t>13.72</w:t>
            </w:r>
          </w:p>
        </w:tc>
        <w:tc>
          <w:tcPr>
            <w:tcW w:w="2214" w:type="dxa"/>
          </w:tcPr>
          <w:p w14:paraId="0CC80F54" w14:textId="77777777" w:rsidR="00975E1F" w:rsidRDefault="00975E1F" w:rsidP="00975E1F">
            <w:r w:rsidRPr="00CB71BF">
              <w:t>17:15:13</w:t>
            </w:r>
          </w:p>
        </w:tc>
        <w:tc>
          <w:tcPr>
            <w:tcW w:w="2214" w:type="dxa"/>
          </w:tcPr>
          <w:p w14:paraId="7200C395" w14:textId="77777777" w:rsidR="00975E1F" w:rsidRDefault="00975E1F" w:rsidP="00975E1F">
            <w:r w:rsidRPr="00CB71BF">
              <w:t>13 8 2015</w:t>
            </w:r>
          </w:p>
        </w:tc>
      </w:tr>
      <w:tr w:rsidR="00975E1F" w14:paraId="5BD07940" w14:textId="77777777" w:rsidTr="00975E1F">
        <w:tc>
          <w:tcPr>
            <w:tcW w:w="2214" w:type="dxa"/>
          </w:tcPr>
          <w:p w14:paraId="43A6DCD5" w14:textId="77777777" w:rsidR="00975E1F" w:rsidRDefault="00975E1F" w:rsidP="00975E1F">
            <w:r w:rsidRPr="00CB71BF">
              <w:t>28.06</w:t>
            </w:r>
          </w:p>
        </w:tc>
        <w:tc>
          <w:tcPr>
            <w:tcW w:w="2214" w:type="dxa"/>
          </w:tcPr>
          <w:p w14:paraId="7372AE25" w14:textId="77777777" w:rsidR="00975E1F" w:rsidRDefault="00975E1F" w:rsidP="00975E1F">
            <w:r w:rsidRPr="00CB71BF">
              <w:t>13.72</w:t>
            </w:r>
          </w:p>
        </w:tc>
        <w:tc>
          <w:tcPr>
            <w:tcW w:w="2214" w:type="dxa"/>
          </w:tcPr>
          <w:p w14:paraId="118FA852" w14:textId="77777777" w:rsidR="00975E1F" w:rsidRDefault="00975E1F" w:rsidP="00975E1F">
            <w:r w:rsidRPr="00CB71BF">
              <w:t>17:17:15</w:t>
            </w:r>
          </w:p>
        </w:tc>
        <w:tc>
          <w:tcPr>
            <w:tcW w:w="2214" w:type="dxa"/>
          </w:tcPr>
          <w:p w14:paraId="4F391466" w14:textId="77777777" w:rsidR="00975E1F" w:rsidRDefault="00975E1F" w:rsidP="00975E1F">
            <w:r w:rsidRPr="00CB71BF">
              <w:t>13 8 2015</w:t>
            </w:r>
          </w:p>
        </w:tc>
      </w:tr>
      <w:tr w:rsidR="00975E1F" w14:paraId="475F6B16" w14:textId="77777777" w:rsidTr="00975E1F">
        <w:tc>
          <w:tcPr>
            <w:tcW w:w="2214" w:type="dxa"/>
          </w:tcPr>
          <w:p w14:paraId="67C8712D" w14:textId="77777777" w:rsidR="00975E1F" w:rsidRDefault="00975E1F" w:rsidP="00975E1F">
            <w:r w:rsidRPr="00CB71BF">
              <w:t>28.06</w:t>
            </w:r>
          </w:p>
        </w:tc>
        <w:tc>
          <w:tcPr>
            <w:tcW w:w="2214" w:type="dxa"/>
          </w:tcPr>
          <w:p w14:paraId="0FAABEE4" w14:textId="77777777" w:rsidR="00975E1F" w:rsidRDefault="00975E1F" w:rsidP="00975E1F">
            <w:r w:rsidRPr="00CB71BF">
              <w:t>13.72</w:t>
            </w:r>
          </w:p>
        </w:tc>
        <w:tc>
          <w:tcPr>
            <w:tcW w:w="2214" w:type="dxa"/>
          </w:tcPr>
          <w:p w14:paraId="2469E7C1" w14:textId="77777777" w:rsidR="00975E1F" w:rsidRDefault="00975E1F" w:rsidP="00975E1F">
            <w:r w:rsidRPr="00CB71BF">
              <w:t>17:19:17</w:t>
            </w:r>
          </w:p>
        </w:tc>
        <w:tc>
          <w:tcPr>
            <w:tcW w:w="2214" w:type="dxa"/>
          </w:tcPr>
          <w:p w14:paraId="0DEC9010" w14:textId="77777777" w:rsidR="00975E1F" w:rsidRDefault="00975E1F" w:rsidP="00975E1F">
            <w:r w:rsidRPr="00CB71BF">
              <w:t>13 8 2015</w:t>
            </w:r>
          </w:p>
        </w:tc>
      </w:tr>
      <w:tr w:rsidR="00975E1F" w14:paraId="25E50C45" w14:textId="77777777" w:rsidTr="00975E1F">
        <w:tc>
          <w:tcPr>
            <w:tcW w:w="2214" w:type="dxa"/>
          </w:tcPr>
          <w:p w14:paraId="329C0A74" w14:textId="77777777" w:rsidR="00975E1F" w:rsidRDefault="00975E1F" w:rsidP="00975E1F">
            <w:r w:rsidRPr="00CB71BF">
              <w:t>28.06</w:t>
            </w:r>
          </w:p>
        </w:tc>
        <w:tc>
          <w:tcPr>
            <w:tcW w:w="2214" w:type="dxa"/>
          </w:tcPr>
          <w:p w14:paraId="2749C75A" w14:textId="77777777" w:rsidR="00975E1F" w:rsidRDefault="00975E1F" w:rsidP="00975E1F">
            <w:r w:rsidRPr="00CB71BF">
              <w:t>13.72</w:t>
            </w:r>
          </w:p>
        </w:tc>
        <w:tc>
          <w:tcPr>
            <w:tcW w:w="2214" w:type="dxa"/>
          </w:tcPr>
          <w:p w14:paraId="54719EE9" w14:textId="77777777" w:rsidR="00975E1F" w:rsidRDefault="00975E1F" w:rsidP="00975E1F">
            <w:r w:rsidRPr="00CB71BF">
              <w:t>17:21:19</w:t>
            </w:r>
          </w:p>
        </w:tc>
        <w:tc>
          <w:tcPr>
            <w:tcW w:w="2214" w:type="dxa"/>
          </w:tcPr>
          <w:p w14:paraId="25EA3AF8" w14:textId="77777777" w:rsidR="00975E1F" w:rsidRDefault="00975E1F" w:rsidP="00975E1F">
            <w:r w:rsidRPr="00CB71BF">
              <w:t>13 8 2015</w:t>
            </w:r>
          </w:p>
        </w:tc>
      </w:tr>
      <w:tr w:rsidR="00975E1F" w14:paraId="4A771056" w14:textId="77777777" w:rsidTr="00975E1F">
        <w:tc>
          <w:tcPr>
            <w:tcW w:w="2214" w:type="dxa"/>
          </w:tcPr>
          <w:p w14:paraId="5F14742D" w14:textId="77777777" w:rsidR="00975E1F" w:rsidRDefault="00975E1F" w:rsidP="00975E1F">
            <w:r>
              <w:t>28.00</w:t>
            </w:r>
          </w:p>
        </w:tc>
        <w:tc>
          <w:tcPr>
            <w:tcW w:w="2214" w:type="dxa"/>
          </w:tcPr>
          <w:p w14:paraId="2EB9DCA2" w14:textId="77777777" w:rsidR="00975E1F" w:rsidRDefault="00975E1F" w:rsidP="00975E1F">
            <w:r w:rsidRPr="00CB71BF">
              <w:t>13.72</w:t>
            </w:r>
          </w:p>
        </w:tc>
        <w:tc>
          <w:tcPr>
            <w:tcW w:w="2214" w:type="dxa"/>
          </w:tcPr>
          <w:p w14:paraId="2B51F71D" w14:textId="77777777" w:rsidR="00975E1F" w:rsidRDefault="00975E1F" w:rsidP="00975E1F">
            <w:r w:rsidRPr="00CB71BF">
              <w:t>17:23:20</w:t>
            </w:r>
          </w:p>
        </w:tc>
        <w:tc>
          <w:tcPr>
            <w:tcW w:w="2214" w:type="dxa"/>
          </w:tcPr>
          <w:p w14:paraId="0281D939" w14:textId="77777777" w:rsidR="00975E1F" w:rsidRDefault="00975E1F" w:rsidP="00975E1F">
            <w:r w:rsidRPr="00CB71BF">
              <w:t>13 8 2015</w:t>
            </w:r>
          </w:p>
        </w:tc>
      </w:tr>
      <w:tr w:rsidR="00975E1F" w14:paraId="6DF77B52" w14:textId="77777777" w:rsidTr="00975E1F">
        <w:tc>
          <w:tcPr>
            <w:tcW w:w="2214" w:type="dxa"/>
          </w:tcPr>
          <w:p w14:paraId="54BA88A9" w14:textId="77777777" w:rsidR="00975E1F" w:rsidRDefault="00975E1F" w:rsidP="00975E1F">
            <w:r>
              <w:t>28.06</w:t>
            </w:r>
          </w:p>
        </w:tc>
        <w:tc>
          <w:tcPr>
            <w:tcW w:w="2214" w:type="dxa"/>
          </w:tcPr>
          <w:p w14:paraId="1319AEF0" w14:textId="77777777" w:rsidR="00975E1F" w:rsidRDefault="00975E1F" w:rsidP="00975E1F">
            <w:r w:rsidRPr="00CB71BF">
              <w:t>13.72</w:t>
            </w:r>
          </w:p>
        </w:tc>
        <w:tc>
          <w:tcPr>
            <w:tcW w:w="2214" w:type="dxa"/>
          </w:tcPr>
          <w:p w14:paraId="5B58E41C" w14:textId="77777777" w:rsidR="00975E1F" w:rsidRDefault="00975E1F" w:rsidP="00975E1F">
            <w:r w:rsidRPr="00CB71BF">
              <w:t>17:25:22</w:t>
            </w:r>
          </w:p>
        </w:tc>
        <w:tc>
          <w:tcPr>
            <w:tcW w:w="2214" w:type="dxa"/>
          </w:tcPr>
          <w:p w14:paraId="7C33E57A" w14:textId="77777777" w:rsidR="00975E1F" w:rsidRDefault="00975E1F" w:rsidP="00975E1F">
            <w:r w:rsidRPr="00CB71BF">
              <w:t>13 8 2015</w:t>
            </w:r>
          </w:p>
        </w:tc>
      </w:tr>
      <w:tr w:rsidR="00975E1F" w14:paraId="5B4D56E2" w14:textId="77777777" w:rsidTr="00975E1F">
        <w:tc>
          <w:tcPr>
            <w:tcW w:w="2214" w:type="dxa"/>
          </w:tcPr>
          <w:p w14:paraId="4A42D853" w14:textId="77777777" w:rsidR="00975E1F" w:rsidRDefault="00975E1F" w:rsidP="00975E1F">
            <w:r>
              <w:t>28.06</w:t>
            </w:r>
          </w:p>
        </w:tc>
        <w:tc>
          <w:tcPr>
            <w:tcW w:w="2214" w:type="dxa"/>
          </w:tcPr>
          <w:p w14:paraId="0171B269" w14:textId="77777777" w:rsidR="00975E1F" w:rsidRDefault="00975E1F" w:rsidP="00975E1F">
            <w:r w:rsidRPr="00CB71BF">
              <w:t>13.72</w:t>
            </w:r>
          </w:p>
        </w:tc>
        <w:tc>
          <w:tcPr>
            <w:tcW w:w="2214" w:type="dxa"/>
          </w:tcPr>
          <w:p w14:paraId="01D619D9" w14:textId="77777777" w:rsidR="00975E1F" w:rsidRDefault="00975E1F" w:rsidP="00975E1F">
            <w:r w:rsidRPr="00CB71BF">
              <w:t>17:27:24</w:t>
            </w:r>
          </w:p>
        </w:tc>
        <w:tc>
          <w:tcPr>
            <w:tcW w:w="2214" w:type="dxa"/>
          </w:tcPr>
          <w:p w14:paraId="0DAA5A0D" w14:textId="77777777" w:rsidR="00975E1F" w:rsidRDefault="00975E1F" w:rsidP="00975E1F">
            <w:r w:rsidRPr="00CB71BF">
              <w:t>13 8 2015</w:t>
            </w:r>
          </w:p>
        </w:tc>
      </w:tr>
      <w:tr w:rsidR="00975E1F" w14:paraId="6EE00EF9" w14:textId="77777777" w:rsidTr="00975E1F">
        <w:tc>
          <w:tcPr>
            <w:tcW w:w="2214" w:type="dxa"/>
          </w:tcPr>
          <w:p w14:paraId="410B0976" w14:textId="77777777" w:rsidR="00975E1F" w:rsidRDefault="00975E1F" w:rsidP="00975E1F">
            <w:r w:rsidRPr="00AD4E93">
              <w:t>28.00</w:t>
            </w:r>
          </w:p>
        </w:tc>
        <w:tc>
          <w:tcPr>
            <w:tcW w:w="2214" w:type="dxa"/>
          </w:tcPr>
          <w:p w14:paraId="5F76BE7F" w14:textId="77777777" w:rsidR="00975E1F" w:rsidRDefault="00975E1F" w:rsidP="00975E1F">
            <w:r w:rsidRPr="00CB71BF">
              <w:t>13.72</w:t>
            </w:r>
          </w:p>
        </w:tc>
        <w:tc>
          <w:tcPr>
            <w:tcW w:w="2214" w:type="dxa"/>
          </w:tcPr>
          <w:p w14:paraId="6976E4AD" w14:textId="77777777" w:rsidR="00975E1F" w:rsidRDefault="00975E1F" w:rsidP="00975E1F">
            <w:r w:rsidRPr="00CB71BF">
              <w:t>17:29:26</w:t>
            </w:r>
          </w:p>
        </w:tc>
        <w:tc>
          <w:tcPr>
            <w:tcW w:w="2214" w:type="dxa"/>
          </w:tcPr>
          <w:p w14:paraId="112FB930" w14:textId="77777777" w:rsidR="00975E1F" w:rsidRDefault="00975E1F" w:rsidP="00975E1F">
            <w:r w:rsidRPr="00CB71BF">
              <w:t>13 8 2015</w:t>
            </w:r>
          </w:p>
        </w:tc>
      </w:tr>
      <w:tr w:rsidR="00975E1F" w14:paraId="5295A24C" w14:textId="77777777" w:rsidTr="00975E1F">
        <w:tc>
          <w:tcPr>
            <w:tcW w:w="2214" w:type="dxa"/>
          </w:tcPr>
          <w:p w14:paraId="24AB4A90" w14:textId="77777777" w:rsidR="00975E1F" w:rsidRDefault="00975E1F" w:rsidP="00975E1F">
            <w:r w:rsidRPr="00AD4E93">
              <w:t>28.00</w:t>
            </w:r>
          </w:p>
        </w:tc>
        <w:tc>
          <w:tcPr>
            <w:tcW w:w="2214" w:type="dxa"/>
          </w:tcPr>
          <w:p w14:paraId="5A584390" w14:textId="77777777" w:rsidR="00975E1F" w:rsidRDefault="00975E1F" w:rsidP="00975E1F">
            <w:r w:rsidRPr="00CB71BF">
              <w:t>13.72</w:t>
            </w:r>
          </w:p>
        </w:tc>
        <w:tc>
          <w:tcPr>
            <w:tcW w:w="2214" w:type="dxa"/>
          </w:tcPr>
          <w:p w14:paraId="0724CF92" w14:textId="77777777" w:rsidR="00975E1F" w:rsidRDefault="00975E1F" w:rsidP="00975E1F">
            <w:r w:rsidRPr="00CB71BF">
              <w:t>17:31:28</w:t>
            </w:r>
          </w:p>
        </w:tc>
        <w:tc>
          <w:tcPr>
            <w:tcW w:w="2214" w:type="dxa"/>
          </w:tcPr>
          <w:p w14:paraId="2A3BC8DD" w14:textId="77777777" w:rsidR="00975E1F" w:rsidRDefault="00975E1F" w:rsidP="00975E1F">
            <w:r w:rsidRPr="00CB71BF">
              <w:t>13 8 2015</w:t>
            </w:r>
          </w:p>
        </w:tc>
      </w:tr>
      <w:tr w:rsidR="00975E1F" w14:paraId="5CCE46EA" w14:textId="77777777" w:rsidTr="00975E1F">
        <w:tc>
          <w:tcPr>
            <w:tcW w:w="2214" w:type="dxa"/>
          </w:tcPr>
          <w:p w14:paraId="5180198C" w14:textId="77777777" w:rsidR="00975E1F" w:rsidRDefault="00975E1F" w:rsidP="00975E1F">
            <w:r w:rsidRPr="00AD4E93">
              <w:t>28.00</w:t>
            </w:r>
          </w:p>
        </w:tc>
        <w:tc>
          <w:tcPr>
            <w:tcW w:w="2214" w:type="dxa"/>
          </w:tcPr>
          <w:p w14:paraId="3A60E4D4" w14:textId="77777777" w:rsidR="00975E1F" w:rsidRDefault="00975E1F" w:rsidP="00975E1F">
            <w:r w:rsidRPr="00CB71BF">
              <w:t>13.72</w:t>
            </w:r>
          </w:p>
        </w:tc>
        <w:tc>
          <w:tcPr>
            <w:tcW w:w="2214" w:type="dxa"/>
          </w:tcPr>
          <w:p w14:paraId="3237721B" w14:textId="77777777" w:rsidR="00975E1F" w:rsidRDefault="00975E1F" w:rsidP="00975E1F">
            <w:r w:rsidRPr="00CB71BF">
              <w:t>17:33:30</w:t>
            </w:r>
          </w:p>
        </w:tc>
        <w:tc>
          <w:tcPr>
            <w:tcW w:w="2214" w:type="dxa"/>
          </w:tcPr>
          <w:p w14:paraId="14214E87" w14:textId="77777777" w:rsidR="00975E1F" w:rsidRDefault="00975E1F" w:rsidP="00975E1F">
            <w:r w:rsidRPr="00CB71BF">
              <w:t>13 8 2015</w:t>
            </w:r>
          </w:p>
        </w:tc>
      </w:tr>
      <w:tr w:rsidR="00975E1F" w14:paraId="151AB6FB" w14:textId="77777777" w:rsidTr="00975E1F">
        <w:tc>
          <w:tcPr>
            <w:tcW w:w="2214" w:type="dxa"/>
          </w:tcPr>
          <w:p w14:paraId="70836FD9" w14:textId="77777777" w:rsidR="00975E1F" w:rsidRDefault="00975E1F" w:rsidP="00975E1F">
            <w:r w:rsidRPr="00AD4E93">
              <w:t>28.00</w:t>
            </w:r>
          </w:p>
        </w:tc>
        <w:tc>
          <w:tcPr>
            <w:tcW w:w="2214" w:type="dxa"/>
          </w:tcPr>
          <w:p w14:paraId="7D66C6CC" w14:textId="77777777" w:rsidR="00975E1F" w:rsidRDefault="00975E1F" w:rsidP="00975E1F">
            <w:r w:rsidRPr="00AD4E93">
              <w:t>12.59</w:t>
            </w:r>
          </w:p>
        </w:tc>
        <w:tc>
          <w:tcPr>
            <w:tcW w:w="2214" w:type="dxa"/>
          </w:tcPr>
          <w:p w14:paraId="6AE580C2" w14:textId="77777777" w:rsidR="00975E1F" w:rsidRDefault="00975E1F" w:rsidP="00975E1F">
            <w:r w:rsidRPr="00CB71BF">
              <w:t>17:35:32</w:t>
            </w:r>
          </w:p>
        </w:tc>
        <w:tc>
          <w:tcPr>
            <w:tcW w:w="2214" w:type="dxa"/>
          </w:tcPr>
          <w:p w14:paraId="01898E0A" w14:textId="77777777" w:rsidR="00975E1F" w:rsidRDefault="00975E1F" w:rsidP="00975E1F">
            <w:r w:rsidRPr="00CB71BF">
              <w:t>13 8 2015</w:t>
            </w:r>
          </w:p>
        </w:tc>
      </w:tr>
      <w:tr w:rsidR="00975E1F" w14:paraId="609AC0A3" w14:textId="77777777" w:rsidTr="00975E1F">
        <w:tc>
          <w:tcPr>
            <w:tcW w:w="2214" w:type="dxa"/>
          </w:tcPr>
          <w:p w14:paraId="3CEA6824" w14:textId="77777777" w:rsidR="00975E1F" w:rsidRDefault="00975E1F" w:rsidP="00975E1F">
            <w:r w:rsidRPr="00AD4E93">
              <w:t>28.00</w:t>
            </w:r>
          </w:p>
        </w:tc>
        <w:tc>
          <w:tcPr>
            <w:tcW w:w="2214" w:type="dxa"/>
          </w:tcPr>
          <w:p w14:paraId="07AA11D3" w14:textId="77777777" w:rsidR="00975E1F" w:rsidRDefault="00975E1F" w:rsidP="00975E1F">
            <w:r>
              <w:t>12.35</w:t>
            </w:r>
          </w:p>
        </w:tc>
        <w:tc>
          <w:tcPr>
            <w:tcW w:w="2214" w:type="dxa"/>
          </w:tcPr>
          <w:p w14:paraId="227A7444" w14:textId="77777777" w:rsidR="00975E1F" w:rsidRDefault="00975E1F" w:rsidP="00975E1F">
            <w:r w:rsidRPr="00CB71BF">
              <w:t>17:37:34</w:t>
            </w:r>
          </w:p>
        </w:tc>
        <w:tc>
          <w:tcPr>
            <w:tcW w:w="2214" w:type="dxa"/>
          </w:tcPr>
          <w:p w14:paraId="4ECB1969" w14:textId="77777777" w:rsidR="00975E1F" w:rsidRDefault="00975E1F" w:rsidP="00975E1F">
            <w:r w:rsidRPr="00CB71BF">
              <w:t>13 8 2015</w:t>
            </w:r>
          </w:p>
        </w:tc>
      </w:tr>
      <w:tr w:rsidR="00975E1F" w14:paraId="50D6D843" w14:textId="77777777" w:rsidTr="00975E1F">
        <w:tc>
          <w:tcPr>
            <w:tcW w:w="2214" w:type="dxa"/>
          </w:tcPr>
          <w:p w14:paraId="2BDD11D8" w14:textId="77777777" w:rsidR="00975E1F" w:rsidRDefault="00975E1F" w:rsidP="00975E1F">
            <w:r w:rsidRPr="00AD4E93">
              <w:t>28.00</w:t>
            </w:r>
          </w:p>
        </w:tc>
        <w:tc>
          <w:tcPr>
            <w:tcW w:w="2214" w:type="dxa"/>
          </w:tcPr>
          <w:p w14:paraId="5B026322" w14:textId="77777777" w:rsidR="00975E1F" w:rsidRDefault="00975E1F" w:rsidP="00975E1F">
            <w:r>
              <w:t>12.31</w:t>
            </w:r>
          </w:p>
        </w:tc>
        <w:tc>
          <w:tcPr>
            <w:tcW w:w="2214" w:type="dxa"/>
          </w:tcPr>
          <w:p w14:paraId="05A1FD20" w14:textId="77777777" w:rsidR="00975E1F" w:rsidRDefault="00975E1F" w:rsidP="00975E1F">
            <w:r w:rsidRPr="00CB71BF">
              <w:t>17:39:36</w:t>
            </w:r>
          </w:p>
        </w:tc>
        <w:tc>
          <w:tcPr>
            <w:tcW w:w="2214" w:type="dxa"/>
          </w:tcPr>
          <w:p w14:paraId="32786C13" w14:textId="77777777" w:rsidR="00975E1F" w:rsidRDefault="00975E1F" w:rsidP="00975E1F">
            <w:r w:rsidRPr="00CB71BF">
              <w:t>13 8 2015</w:t>
            </w:r>
          </w:p>
        </w:tc>
      </w:tr>
      <w:tr w:rsidR="00975E1F" w14:paraId="36F81AF9" w14:textId="77777777" w:rsidTr="00975E1F">
        <w:tc>
          <w:tcPr>
            <w:tcW w:w="2214" w:type="dxa"/>
          </w:tcPr>
          <w:p w14:paraId="5D33677E" w14:textId="77777777" w:rsidR="00975E1F" w:rsidRDefault="00975E1F" w:rsidP="00975E1F">
            <w:r w:rsidRPr="00AD4E93">
              <w:t>28.00</w:t>
            </w:r>
          </w:p>
        </w:tc>
        <w:tc>
          <w:tcPr>
            <w:tcW w:w="2214" w:type="dxa"/>
          </w:tcPr>
          <w:p w14:paraId="18162EDB" w14:textId="77777777" w:rsidR="00975E1F" w:rsidRDefault="00975E1F" w:rsidP="00975E1F">
            <w:r>
              <w:t>11.21</w:t>
            </w:r>
          </w:p>
        </w:tc>
        <w:tc>
          <w:tcPr>
            <w:tcW w:w="2214" w:type="dxa"/>
          </w:tcPr>
          <w:p w14:paraId="2610587C" w14:textId="77777777" w:rsidR="00975E1F" w:rsidRDefault="00975E1F" w:rsidP="00975E1F">
            <w:r w:rsidRPr="00CB71BF">
              <w:t>17:41:39</w:t>
            </w:r>
          </w:p>
        </w:tc>
        <w:tc>
          <w:tcPr>
            <w:tcW w:w="2214" w:type="dxa"/>
          </w:tcPr>
          <w:p w14:paraId="5C1F471D" w14:textId="77777777" w:rsidR="00975E1F" w:rsidRDefault="00975E1F" w:rsidP="00975E1F">
            <w:r w:rsidRPr="00CB71BF">
              <w:t>13 8 2015</w:t>
            </w:r>
          </w:p>
        </w:tc>
      </w:tr>
      <w:tr w:rsidR="00975E1F" w14:paraId="2C0D42ED" w14:textId="77777777" w:rsidTr="00975E1F">
        <w:tc>
          <w:tcPr>
            <w:tcW w:w="2214" w:type="dxa"/>
          </w:tcPr>
          <w:p w14:paraId="672F8A76" w14:textId="77777777" w:rsidR="00975E1F" w:rsidRDefault="00975E1F" w:rsidP="00975E1F">
            <w:r w:rsidRPr="00AD4E93">
              <w:t>28.00</w:t>
            </w:r>
          </w:p>
        </w:tc>
        <w:tc>
          <w:tcPr>
            <w:tcW w:w="2214" w:type="dxa"/>
          </w:tcPr>
          <w:p w14:paraId="25DFC010" w14:textId="77777777" w:rsidR="00975E1F" w:rsidRDefault="00975E1F" w:rsidP="00975E1F">
            <w:r>
              <w:t>9.99</w:t>
            </w:r>
          </w:p>
        </w:tc>
        <w:tc>
          <w:tcPr>
            <w:tcW w:w="2214" w:type="dxa"/>
          </w:tcPr>
          <w:p w14:paraId="13D7EE92" w14:textId="77777777" w:rsidR="00975E1F" w:rsidRDefault="00975E1F" w:rsidP="00975E1F">
            <w:r w:rsidRPr="00CB71BF">
              <w:t>17:43:41</w:t>
            </w:r>
          </w:p>
        </w:tc>
        <w:tc>
          <w:tcPr>
            <w:tcW w:w="2214" w:type="dxa"/>
          </w:tcPr>
          <w:p w14:paraId="5DE818D3" w14:textId="77777777" w:rsidR="00975E1F" w:rsidRDefault="00975E1F" w:rsidP="00975E1F">
            <w:r w:rsidRPr="00CB71BF">
              <w:t>13 8 2015</w:t>
            </w:r>
          </w:p>
        </w:tc>
      </w:tr>
      <w:tr w:rsidR="00975E1F" w14:paraId="5B16ACA3" w14:textId="77777777" w:rsidTr="00975E1F">
        <w:tc>
          <w:tcPr>
            <w:tcW w:w="2214" w:type="dxa"/>
          </w:tcPr>
          <w:p w14:paraId="13CD43A2" w14:textId="77777777" w:rsidR="00975E1F" w:rsidRDefault="00975E1F" w:rsidP="00975E1F">
            <w:r w:rsidRPr="00AD4E93">
              <w:t>27.94</w:t>
            </w:r>
          </w:p>
        </w:tc>
        <w:tc>
          <w:tcPr>
            <w:tcW w:w="2214" w:type="dxa"/>
          </w:tcPr>
          <w:p w14:paraId="44A866E8" w14:textId="77777777" w:rsidR="00975E1F" w:rsidRDefault="00975E1F" w:rsidP="00975E1F">
            <w:r>
              <w:t>10.64</w:t>
            </w:r>
          </w:p>
        </w:tc>
        <w:tc>
          <w:tcPr>
            <w:tcW w:w="2214" w:type="dxa"/>
          </w:tcPr>
          <w:p w14:paraId="0B80AFF2" w14:textId="77777777" w:rsidR="00975E1F" w:rsidRDefault="00975E1F" w:rsidP="00975E1F">
            <w:r w:rsidRPr="00CB71BF">
              <w:t>17:45:43</w:t>
            </w:r>
          </w:p>
        </w:tc>
        <w:tc>
          <w:tcPr>
            <w:tcW w:w="2214" w:type="dxa"/>
          </w:tcPr>
          <w:p w14:paraId="62EA8C56" w14:textId="77777777" w:rsidR="00975E1F" w:rsidRDefault="00975E1F" w:rsidP="00975E1F">
            <w:r w:rsidRPr="00CB71BF">
              <w:t>13 8 2015</w:t>
            </w:r>
          </w:p>
        </w:tc>
      </w:tr>
      <w:tr w:rsidR="00975E1F" w14:paraId="7B3B5006" w14:textId="77777777" w:rsidTr="00975E1F">
        <w:tc>
          <w:tcPr>
            <w:tcW w:w="2214" w:type="dxa"/>
          </w:tcPr>
          <w:p w14:paraId="0FE9CA8D" w14:textId="77777777" w:rsidR="00975E1F" w:rsidRDefault="00975E1F" w:rsidP="00975E1F">
            <w:r w:rsidRPr="00AD4E93">
              <w:t>27.94</w:t>
            </w:r>
          </w:p>
        </w:tc>
        <w:tc>
          <w:tcPr>
            <w:tcW w:w="2214" w:type="dxa"/>
          </w:tcPr>
          <w:p w14:paraId="170C34D4" w14:textId="77777777" w:rsidR="00975E1F" w:rsidRDefault="00975E1F" w:rsidP="00975E1F">
            <w:r>
              <w:t>10.85</w:t>
            </w:r>
          </w:p>
        </w:tc>
        <w:tc>
          <w:tcPr>
            <w:tcW w:w="2214" w:type="dxa"/>
          </w:tcPr>
          <w:p w14:paraId="4A5365EF" w14:textId="77777777" w:rsidR="00975E1F" w:rsidRDefault="00975E1F" w:rsidP="00975E1F">
            <w:r w:rsidRPr="00CB71BF">
              <w:t>17:47:45</w:t>
            </w:r>
          </w:p>
        </w:tc>
        <w:tc>
          <w:tcPr>
            <w:tcW w:w="2214" w:type="dxa"/>
          </w:tcPr>
          <w:p w14:paraId="7C7A4F26" w14:textId="77777777" w:rsidR="00975E1F" w:rsidRDefault="00975E1F" w:rsidP="00975E1F">
            <w:r w:rsidRPr="00CB71BF">
              <w:t>13 8 2015</w:t>
            </w:r>
          </w:p>
        </w:tc>
      </w:tr>
      <w:tr w:rsidR="00975E1F" w14:paraId="14F5E9A1" w14:textId="77777777" w:rsidTr="00975E1F">
        <w:tc>
          <w:tcPr>
            <w:tcW w:w="2214" w:type="dxa"/>
          </w:tcPr>
          <w:p w14:paraId="2D79F3B0" w14:textId="77777777" w:rsidR="00975E1F" w:rsidRDefault="00975E1F" w:rsidP="00975E1F">
            <w:r w:rsidRPr="00AD4E93">
              <w:t>27.94</w:t>
            </w:r>
          </w:p>
        </w:tc>
        <w:tc>
          <w:tcPr>
            <w:tcW w:w="2214" w:type="dxa"/>
          </w:tcPr>
          <w:p w14:paraId="3A866401" w14:textId="77777777" w:rsidR="00975E1F" w:rsidRDefault="00975E1F" w:rsidP="00975E1F">
            <w:r>
              <w:t>10.38</w:t>
            </w:r>
          </w:p>
        </w:tc>
        <w:tc>
          <w:tcPr>
            <w:tcW w:w="2214" w:type="dxa"/>
          </w:tcPr>
          <w:p w14:paraId="50B755A0" w14:textId="77777777" w:rsidR="00975E1F" w:rsidRDefault="00975E1F" w:rsidP="00975E1F">
            <w:r w:rsidRPr="00AD4E93">
              <w:t>17:49:47</w:t>
            </w:r>
          </w:p>
        </w:tc>
        <w:tc>
          <w:tcPr>
            <w:tcW w:w="2214" w:type="dxa"/>
          </w:tcPr>
          <w:p w14:paraId="245CBE1B" w14:textId="77777777" w:rsidR="00975E1F" w:rsidRDefault="00975E1F" w:rsidP="00975E1F">
            <w:r w:rsidRPr="00CB71BF">
              <w:t>13 8 2015</w:t>
            </w:r>
          </w:p>
        </w:tc>
      </w:tr>
      <w:tr w:rsidR="00975E1F" w14:paraId="0C1FF737" w14:textId="77777777" w:rsidTr="00975E1F">
        <w:tc>
          <w:tcPr>
            <w:tcW w:w="2214" w:type="dxa"/>
          </w:tcPr>
          <w:p w14:paraId="39107478" w14:textId="77777777" w:rsidR="00975E1F" w:rsidRDefault="00975E1F" w:rsidP="00975E1F">
            <w:r w:rsidRPr="00AD4E93">
              <w:t>27.94</w:t>
            </w:r>
          </w:p>
        </w:tc>
        <w:tc>
          <w:tcPr>
            <w:tcW w:w="2214" w:type="dxa"/>
          </w:tcPr>
          <w:p w14:paraId="4750F529" w14:textId="77777777" w:rsidR="00975E1F" w:rsidRDefault="00975E1F" w:rsidP="00975E1F">
            <w:r>
              <w:t>10.62</w:t>
            </w:r>
          </w:p>
        </w:tc>
        <w:tc>
          <w:tcPr>
            <w:tcW w:w="2214" w:type="dxa"/>
          </w:tcPr>
          <w:p w14:paraId="07DA105F" w14:textId="77777777" w:rsidR="00975E1F" w:rsidRDefault="00975E1F" w:rsidP="00975E1F">
            <w:r w:rsidRPr="00AD4E93">
              <w:t>17:51:50</w:t>
            </w:r>
          </w:p>
        </w:tc>
        <w:tc>
          <w:tcPr>
            <w:tcW w:w="2214" w:type="dxa"/>
          </w:tcPr>
          <w:p w14:paraId="53B2C442" w14:textId="77777777" w:rsidR="00975E1F" w:rsidRDefault="00975E1F" w:rsidP="00975E1F">
            <w:r w:rsidRPr="00CB71BF">
              <w:t>13 8 2015</w:t>
            </w:r>
          </w:p>
        </w:tc>
      </w:tr>
      <w:tr w:rsidR="00975E1F" w14:paraId="565520C1" w14:textId="77777777" w:rsidTr="00975E1F">
        <w:tc>
          <w:tcPr>
            <w:tcW w:w="2214" w:type="dxa"/>
          </w:tcPr>
          <w:p w14:paraId="415BA749" w14:textId="77777777" w:rsidR="00975E1F" w:rsidRDefault="00975E1F" w:rsidP="00975E1F">
            <w:r w:rsidRPr="00AD4E93">
              <w:t>27.94</w:t>
            </w:r>
          </w:p>
        </w:tc>
        <w:tc>
          <w:tcPr>
            <w:tcW w:w="2214" w:type="dxa"/>
          </w:tcPr>
          <w:p w14:paraId="742D7F19" w14:textId="77777777" w:rsidR="00975E1F" w:rsidRDefault="00975E1F" w:rsidP="00975E1F">
            <w:r>
              <w:t>10.32</w:t>
            </w:r>
          </w:p>
        </w:tc>
        <w:tc>
          <w:tcPr>
            <w:tcW w:w="2214" w:type="dxa"/>
          </w:tcPr>
          <w:p w14:paraId="1071CB49" w14:textId="77777777" w:rsidR="00975E1F" w:rsidRDefault="00975E1F" w:rsidP="00975E1F">
            <w:r w:rsidRPr="00AD4E93">
              <w:t>17:53:52</w:t>
            </w:r>
          </w:p>
        </w:tc>
        <w:tc>
          <w:tcPr>
            <w:tcW w:w="2214" w:type="dxa"/>
          </w:tcPr>
          <w:p w14:paraId="789063E4" w14:textId="77777777" w:rsidR="00975E1F" w:rsidRDefault="00975E1F" w:rsidP="00975E1F">
            <w:r w:rsidRPr="00CB71BF">
              <w:t>13 8 2015</w:t>
            </w:r>
          </w:p>
        </w:tc>
      </w:tr>
      <w:tr w:rsidR="00975E1F" w14:paraId="371193BE" w14:textId="77777777" w:rsidTr="00975E1F">
        <w:tc>
          <w:tcPr>
            <w:tcW w:w="2214" w:type="dxa"/>
          </w:tcPr>
          <w:p w14:paraId="1AD680EE" w14:textId="77777777" w:rsidR="00975E1F" w:rsidRDefault="00975E1F" w:rsidP="00975E1F">
            <w:r w:rsidRPr="00AD4E93">
              <w:t>27.94</w:t>
            </w:r>
          </w:p>
        </w:tc>
        <w:tc>
          <w:tcPr>
            <w:tcW w:w="2214" w:type="dxa"/>
          </w:tcPr>
          <w:p w14:paraId="321CE4C2" w14:textId="77777777" w:rsidR="00975E1F" w:rsidRDefault="00975E1F" w:rsidP="00975E1F">
            <w:r>
              <w:t>11.66</w:t>
            </w:r>
          </w:p>
        </w:tc>
        <w:tc>
          <w:tcPr>
            <w:tcW w:w="2214" w:type="dxa"/>
          </w:tcPr>
          <w:p w14:paraId="1980A618" w14:textId="77777777" w:rsidR="00975E1F" w:rsidRDefault="00975E1F" w:rsidP="00975E1F">
            <w:r w:rsidRPr="00AD4E93">
              <w:t>17:55:55</w:t>
            </w:r>
          </w:p>
        </w:tc>
        <w:tc>
          <w:tcPr>
            <w:tcW w:w="2214" w:type="dxa"/>
          </w:tcPr>
          <w:p w14:paraId="7770A25C" w14:textId="77777777" w:rsidR="00975E1F" w:rsidRDefault="00975E1F" w:rsidP="00975E1F">
            <w:r w:rsidRPr="00CB71BF">
              <w:t>13 8 2015</w:t>
            </w:r>
          </w:p>
        </w:tc>
      </w:tr>
    </w:tbl>
    <w:p w14:paraId="5BBC66FE" w14:textId="77777777" w:rsidR="00401F9C" w:rsidRDefault="00401F9C" w:rsidP="007F609A"/>
    <w:p w14:paraId="235177B1" w14:textId="3355A19A" w:rsidR="00EE794A" w:rsidRDefault="00975E1F" w:rsidP="00EA45B0">
      <w:r>
        <w:t>These results represent only the first 49 readings taken from the time that the device was in the water. It shows that the water in my pool is incredibly basic, which is not normal, according to an online swimming pool maintenance website.</w:t>
      </w:r>
      <w:r w:rsidR="00E84CBB">
        <w:t xml:space="preserve"> The readings could attest to a faulty sensor, or maybe even an actual problem with my family’s swimming pool.</w:t>
      </w:r>
      <w:r w:rsidR="00EE794A">
        <w:t xml:space="preserve"> </w:t>
      </w:r>
    </w:p>
    <w:p w14:paraId="5FBD9343" w14:textId="77777777" w:rsidR="00EE794A" w:rsidRDefault="00EE794A" w:rsidP="00EE794A"/>
    <w:p w14:paraId="6F776415" w14:textId="0478FE6A" w:rsidR="00DD641F" w:rsidRPr="00975E1F" w:rsidRDefault="002D2C1B" w:rsidP="002D2C1B">
      <w:pPr>
        <w:pStyle w:val="Heading1"/>
        <w:rPr>
          <w:rFonts w:ascii="Times New Roman" w:hAnsi="Times New Roman" w:cs="Times New Roman"/>
          <w:b w:val="0"/>
          <w:color w:val="000000" w:themeColor="text1"/>
          <w:sz w:val="28"/>
          <w:szCs w:val="28"/>
        </w:rPr>
      </w:pPr>
      <w:bookmarkStart w:id="11" w:name="_Toc301881195"/>
      <w:r>
        <w:rPr>
          <w:rFonts w:ascii="Times New Roman" w:hAnsi="Times New Roman" w:cs="Times New Roman"/>
          <w:b w:val="0"/>
          <w:color w:val="000000" w:themeColor="text1"/>
          <w:sz w:val="28"/>
          <w:szCs w:val="28"/>
        </w:rPr>
        <w:t xml:space="preserve">5.0 </w:t>
      </w:r>
      <w:r w:rsidR="00DD641F" w:rsidRPr="00975E1F">
        <w:rPr>
          <w:rFonts w:ascii="Times New Roman" w:hAnsi="Times New Roman" w:cs="Times New Roman"/>
          <w:b w:val="0"/>
          <w:color w:val="000000" w:themeColor="text1"/>
          <w:sz w:val="28"/>
          <w:szCs w:val="28"/>
        </w:rPr>
        <w:t>PERSONAL CHALLENGES</w:t>
      </w:r>
      <w:bookmarkEnd w:id="11"/>
    </w:p>
    <w:p w14:paraId="3D60254B" w14:textId="77777777" w:rsidR="00011E86" w:rsidRDefault="00011E86" w:rsidP="00011E86"/>
    <w:p w14:paraId="2C837C53" w14:textId="20370761" w:rsidR="00011E86" w:rsidRDefault="00011E86" w:rsidP="00011E86">
      <w:r>
        <w:t xml:space="preserve">When I first learned about the Wave Glider in late winter of 2014, I knew almost no programming. The few things I had picked up were because my father is a computer scientist and he had taught me a few things along the way. So, it took me some time to get to the point of feeling confident enough with my abilities to be able to complete this project. </w:t>
      </w:r>
    </w:p>
    <w:p w14:paraId="22F15A39" w14:textId="77777777" w:rsidR="00011E86" w:rsidRDefault="00011E86" w:rsidP="00011E86"/>
    <w:p w14:paraId="0295BBA6" w14:textId="6D37D04A" w:rsidR="00011E86" w:rsidRDefault="00011E86" w:rsidP="00011E86">
      <w:r>
        <w:t>By the time the Wave Glider came into my mind again was the summer of 2015 after I had comp</w:t>
      </w:r>
      <w:r w:rsidR="00F37760">
        <w:t xml:space="preserve">leted the AP Computer Science </w:t>
      </w:r>
      <w:r>
        <w:t xml:space="preserve">course at my high school. </w:t>
      </w:r>
      <w:r w:rsidR="00593396">
        <w:t>Because I waited for my skills to develop like I did before tackling the project, the software part of it was not very difficult from a technical point of view.</w:t>
      </w:r>
    </w:p>
    <w:p w14:paraId="333CB24C" w14:textId="77777777" w:rsidR="00593396" w:rsidRDefault="00593396" w:rsidP="00011E86"/>
    <w:p w14:paraId="6C634FAC" w14:textId="01326E55" w:rsidR="00DF7683" w:rsidRDefault="00593396" w:rsidP="00011E86">
      <w:r>
        <w:t>However, the hardware was another story. This was my first time doing anything involving physical wires and circuitry. I learned about everything from what a breadboard was to how to solder headers onto an external shield. That was probably my biggest challenge throughout the process. Since I was learning everything on such a blow-by-blow basis, I found myself having to go back and re-learn things a lot.</w:t>
      </w:r>
    </w:p>
    <w:p w14:paraId="38F467EE" w14:textId="289BF2A1" w:rsidR="00DF7683" w:rsidRPr="00DF7683" w:rsidRDefault="00DF7683" w:rsidP="00DF7683">
      <w:pPr>
        <w:pStyle w:val="Heading1"/>
        <w:rPr>
          <w:rFonts w:ascii="Times New Roman" w:hAnsi="Times New Roman" w:cs="Times New Roman"/>
          <w:b w:val="0"/>
          <w:color w:val="000000" w:themeColor="text1"/>
          <w:sz w:val="28"/>
          <w:szCs w:val="28"/>
        </w:rPr>
      </w:pPr>
      <w:bookmarkStart w:id="12" w:name="_Toc301881196"/>
      <w:r>
        <w:rPr>
          <w:rFonts w:ascii="Times New Roman" w:hAnsi="Times New Roman" w:cs="Times New Roman"/>
          <w:b w:val="0"/>
          <w:color w:val="000000" w:themeColor="text1"/>
          <w:sz w:val="28"/>
          <w:szCs w:val="28"/>
        </w:rPr>
        <w:t>6.0</w:t>
      </w:r>
      <w:r w:rsidRPr="00DF7683">
        <w:rPr>
          <w:rFonts w:ascii="Times New Roman" w:hAnsi="Times New Roman" w:cs="Times New Roman"/>
          <w:b w:val="0"/>
          <w:color w:val="000000" w:themeColor="text1"/>
          <w:sz w:val="28"/>
          <w:szCs w:val="28"/>
        </w:rPr>
        <w:t xml:space="preserve"> FUTURE</w:t>
      </w:r>
      <w:r w:rsidR="00B00ACA">
        <w:rPr>
          <w:rFonts w:ascii="Times New Roman" w:hAnsi="Times New Roman" w:cs="Times New Roman"/>
          <w:b w:val="0"/>
          <w:color w:val="000000" w:themeColor="text1"/>
          <w:sz w:val="28"/>
          <w:szCs w:val="28"/>
        </w:rPr>
        <w:t xml:space="preserve"> PLANS</w:t>
      </w:r>
      <w:bookmarkEnd w:id="12"/>
      <w:r w:rsidRPr="00DF7683">
        <w:rPr>
          <w:rFonts w:ascii="Times New Roman" w:hAnsi="Times New Roman" w:cs="Times New Roman"/>
          <w:b w:val="0"/>
          <w:color w:val="000000" w:themeColor="text1"/>
          <w:sz w:val="28"/>
          <w:szCs w:val="28"/>
        </w:rPr>
        <w:t xml:space="preserve"> </w:t>
      </w:r>
    </w:p>
    <w:p w14:paraId="4D523B72" w14:textId="77777777" w:rsidR="009D4106" w:rsidRDefault="009D4106" w:rsidP="00011E86"/>
    <w:p w14:paraId="66BF63DF" w14:textId="0A14F370" w:rsidR="009D4106" w:rsidRDefault="00DF7683" w:rsidP="00011E86">
      <w:r>
        <w:t xml:space="preserve">In keeping with my original goal of trying to emulate a professional Drifter, I want to add a GPS component to my project, one that would be able to track the latitude and longitude of the device wherever it goes. </w:t>
      </w:r>
    </w:p>
    <w:p w14:paraId="004C4C3A" w14:textId="77777777" w:rsidR="00DF7683" w:rsidRDefault="00DF7683" w:rsidP="00011E86"/>
    <w:p w14:paraId="60CBC32A" w14:textId="21DBD9B0" w:rsidR="00DF7683" w:rsidRDefault="00DF7683" w:rsidP="00011E86">
      <w:r>
        <w:t>If I am able to do this, it would be very close to the SeaKeepers’ model.</w:t>
      </w:r>
    </w:p>
    <w:p w14:paraId="146F48BE" w14:textId="77777777" w:rsidR="00DF7683" w:rsidRDefault="00DF7683" w:rsidP="00011E86"/>
    <w:p w14:paraId="0C464C43" w14:textId="337D46C3" w:rsidR="00DF7683" w:rsidRDefault="00EA45B0" w:rsidP="00011E86">
      <w:r w:rsidRPr="00AA3AC1">
        <w:rPr>
          <w:noProof/>
        </w:rPr>
        <w:drawing>
          <wp:anchor distT="0" distB="0" distL="114300" distR="114300" simplePos="0" relativeHeight="251663360" behindDoc="0" locked="0" layoutInCell="1" allowOverlap="1" wp14:anchorId="4A8E8AB0" wp14:editId="6810809A">
            <wp:simplePos x="0" y="0"/>
            <wp:positionH relativeFrom="column">
              <wp:posOffset>3543300</wp:posOffset>
            </wp:positionH>
            <wp:positionV relativeFrom="paragraph">
              <wp:posOffset>601980</wp:posOffset>
            </wp:positionV>
            <wp:extent cx="2171700" cy="1548130"/>
            <wp:effectExtent l="0" t="0" r="12700" b="1270"/>
            <wp:wrapTight wrapText="bothSides">
              <wp:wrapPolygon edited="0">
                <wp:start x="0" y="0"/>
                <wp:lineTo x="0" y="21263"/>
                <wp:lineTo x="21474" y="21263"/>
                <wp:lineTo x="21474" y="0"/>
                <wp:lineTo x="0" y="0"/>
              </wp:wrapPolygon>
            </wp:wrapTight>
            <wp:docPr id="1" name="Picture 1" descr="Macintosh HD:Users:ArthiIyer:Desktop:imageedit_7_997779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esktop:imageedit_7_99777907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683">
        <w:t>One thing that is very important for me to do in the future of this project is to calibrate my sensors properly. Thus far, I have not really done so which makes the data questionable.</w:t>
      </w:r>
    </w:p>
    <w:p w14:paraId="3766E3D5" w14:textId="77777777" w:rsidR="00EA45B0" w:rsidRDefault="00EA45B0" w:rsidP="00011E86"/>
    <w:p w14:paraId="0E34CEC9" w14:textId="420B41E3" w:rsidR="00A56B50" w:rsidRDefault="00EA45B0" w:rsidP="00011E86">
      <w:r>
        <w:t xml:space="preserve">The second launch I plan to do will use the second prototype. This time, I will a leap of faith and put the device into the Stevens Creek Reservoir to see what data I can collect there. I will leave it for two days before going back to retrieve it. </w:t>
      </w:r>
    </w:p>
    <w:p w14:paraId="309C98D7" w14:textId="4CFBAFC3" w:rsidR="004F7386" w:rsidRDefault="00DF7683" w:rsidP="002D2C1B">
      <w:pPr>
        <w:pStyle w:val="Heading1"/>
        <w:rPr>
          <w:rFonts w:ascii="Times New Roman" w:hAnsi="Times New Roman" w:cs="Times New Roman"/>
          <w:b w:val="0"/>
          <w:color w:val="000000" w:themeColor="text1"/>
          <w:sz w:val="28"/>
          <w:szCs w:val="28"/>
        </w:rPr>
      </w:pPr>
      <w:bookmarkStart w:id="13" w:name="_Toc301881197"/>
      <w:r>
        <w:rPr>
          <w:rFonts w:ascii="Times New Roman" w:hAnsi="Times New Roman" w:cs="Times New Roman"/>
          <w:b w:val="0"/>
          <w:color w:val="000000" w:themeColor="text1"/>
          <w:sz w:val="28"/>
          <w:szCs w:val="28"/>
        </w:rPr>
        <w:t>7</w:t>
      </w:r>
      <w:r w:rsidR="002D2C1B">
        <w:rPr>
          <w:rFonts w:ascii="Times New Roman" w:hAnsi="Times New Roman" w:cs="Times New Roman"/>
          <w:b w:val="0"/>
          <w:color w:val="000000" w:themeColor="text1"/>
          <w:sz w:val="28"/>
          <w:szCs w:val="28"/>
        </w:rPr>
        <w:t xml:space="preserve">.0 </w:t>
      </w:r>
      <w:r w:rsidR="00C8051D" w:rsidRPr="00011E86">
        <w:rPr>
          <w:rFonts w:ascii="Times New Roman" w:hAnsi="Times New Roman" w:cs="Times New Roman"/>
          <w:b w:val="0"/>
          <w:color w:val="000000" w:themeColor="text1"/>
          <w:sz w:val="28"/>
          <w:szCs w:val="28"/>
        </w:rPr>
        <w:t>CO</w:t>
      </w:r>
      <w:r w:rsidR="00DD641F" w:rsidRPr="00011E86">
        <w:rPr>
          <w:rFonts w:ascii="Times New Roman" w:hAnsi="Times New Roman" w:cs="Times New Roman"/>
          <w:b w:val="0"/>
          <w:color w:val="000000" w:themeColor="text1"/>
          <w:sz w:val="28"/>
          <w:szCs w:val="28"/>
        </w:rPr>
        <w:t>N</w:t>
      </w:r>
      <w:r w:rsidR="00C8051D" w:rsidRPr="00011E86">
        <w:rPr>
          <w:rFonts w:ascii="Times New Roman" w:hAnsi="Times New Roman" w:cs="Times New Roman"/>
          <w:b w:val="0"/>
          <w:color w:val="000000" w:themeColor="text1"/>
          <w:sz w:val="28"/>
          <w:szCs w:val="28"/>
        </w:rPr>
        <w:t>CLUSION</w:t>
      </w:r>
      <w:bookmarkEnd w:id="13"/>
    </w:p>
    <w:p w14:paraId="5A547486" w14:textId="32ABF41F" w:rsidR="00A156CB" w:rsidRDefault="00A156CB" w:rsidP="00A156CB">
      <w:pPr>
        <w:jc w:val="center"/>
      </w:pPr>
      <w:r>
        <w:t xml:space="preserve">                                                                          </w:t>
      </w:r>
    </w:p>
    <w:p w14:paraId="3553A7A2" w14:textId="3E664D81" w:rsidR="0079202F" w:rsidRDefault="00EE794A" w:rsidP="0045770C">
      <w:r>
        <w:t>In conclusion, I believe that this project has helped me to achieve my goal in many ways. I taught myself many things about hardware and engineering in general. And on top of that, I achieved something that I like to believe is similar to something already invented and used by the SeaKeepers Society. Both my device and theirs</w:t>
      </w:r>
      <w:r w:rsidR="0045770C">
        <w:t xml:space="preserve"> takes temperature readings, but theirs of course is more advanced in the transmission techniques and their velocity readings. </w:t>
      </w:r>
    </w:p>
    <w:p w14:paraId="75B825AD" w14:textId="77777777" w:rsidR="0045770C" w:rsidRDefault="0045770C" w:rsidP="0045770C"/>
    <w:p w14:paraId="453048E7" w14:textId="77777777" w:rsidR="0029328C" w:rsidRDefault="0045770C" w:rsidP="0045770C">
      <w:r>
        <w:t>I do plan on doing this kind of work again, as I believe it is greatly useful to the field of science that I am passionate about.</w:t>
      </w:r>
      <w:r w:rsidR="0029328C">
        <w:t xml:space="preserve"> </w:t>
      </w:r>
    </w:p>
    <w:p w14:paraId="346546B4" w14:textId="77777777" w:rsidR="0029328C" w:rsidRDefault="0029328C" w:rsidP="0045770C"/>
    <w:p w14:paraId="26B9B009" w14:textId="77777777" w:rsidR="00BB3ACA" w:rsidRDefault="0029328C" w:rsidP="00BB3ACA">
      <w:pPr>
        <w:rPr>
          <w:rFonts w:ascii="Times New Roman" w:hAnsi="Times New Roman" w:cs="Times New Roman"/>
        </w:rPr>
      </w:pPr>
      <w:r>
        <w:t xml:space="preserve">All of the source code for this project can be found on my Github page. Please contact me at </w:t>
      </w:r>
      <w:hyperlink r:id="rId16" w:history="1">
        <w:r w:rsidRPr="007F117F">
          <w:rPr>
            <w:rStyle w:val="Hyperlink"/>
          </w:rPr>
          <w:t>17arthii@students.harker.org</w:t>
        </w:r>
      </w:hyperlink>
      <w:r>
        <w:t xml:space="preserve"> so that I can give you access to it.</w:t>
      </w:r>
    </w:p>
    <w:p w14:paraId="5622A1E6" w14:textId="77777777" w:rsidR="00BB3ACA" w:rsidRDefault="00BB3ACA" w:rsidP="00BB3ACA">
      <w:pPr>
        <w:rPr>
          <w:rFonts w:ascii="Times New Roman" w:hAnsi="Times New Roman" w:cs="Times New Roman"/>
        </w:rPr>
      </w:pPr>
    </w:p>
    <w:p w14:paraId="3191B1A3" w14:textId="3CA30C7B" w:rsidR="00344856" w:rsidRPr="00BB3ACA" w:rsidRDefault="009D4106" w:rsidP="00BB3ACA">
      <w:pPr>
        <w:pStyle w:val="Heading1"/>
        <w:rPr>
          <w:rFonts w:ascii="Times New Roman" w:hAnsi="Times New Roman" w:cs="Times New Roman"/>
          <w:b w:val="0"/>
          <w:color w:val="000000" w:themeColor="text1"/>
          <w:sz w:val="28"/>
          <w:szCs w:val="28"/>
        </w:rPr>
      </w:pPr>
      <w:bookmarkStart w:id="14" w:name="_Toc301881198"/>
      <w:r w:rsidRPr="00BB3ACA">
        <w:rPr>
          <w:rFonts w:ascii="Times New Roman" w:hAnsi="Times New Roman" w:cs="Times New Roman"/>
          <w:b w:val="0"/>
          <w:color w:val="000000" w:themeColor="text1"/>
          <w:sz w:val="28"/>
          <w:szCs w:val="28"/>
        </w:rPr>
        <w:t>7.0 REFERENCES</w:t>
      </w:r>
      <w:bookmarkEnd w:id="14"/>
    </w:p>
    <w:sectPr w:rsidR="00344856" w:rsidRPr="00BB3ACA" w:rsidSect="00AA2501">
      <w:footerReference w:type="even" r:id="rId17"/>
      <w:footerReference w:type="default" r:id="rId18"/>
      <w:endnotePr>
        <w:numFmt w:val="decimal"/>
      </w:endnotePr>
      <w:pgSz w:w="12240" w:h="15840"/>
      <w:pgMar w:top="288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F6B0" w14:textId="77777777" w:rsidR="00A56B50" w:rsidRDefault="00A56B50" w:rsidP="00422AD2">
      <w:r>
        <w:separator/>
      </w:r>
    </w:p>
  </w:endnote>
  <w:endnote w:type="continuationSeparator" w:id="0">
    <w:p w14:paraId="5A2BBF1C" w14:textId="77777777" w:rsidR="00A56B50" w:rsidRDefault="00A56B50" w:rsidP="00422AD2">
      <w:r>
        <w:continuationSeparator/>
      </w:r>
    </w:p>
  </w:endnote>
  <w:endnote w:id="1">
    <w:p w14:paraId="07ABAFEE" w14:textId="77777777" w:rsidR="00A56B50" w:rsidRPr="00011E86" w:rsidRDefault="00A56B50" w:rsidP="008C4FF8">
      <w:pPr>
        <w:rPr>
          <w:rFonts w:ascii="Times New Roman" w:hAnsi="Times New Roman" w:cs="Times New Roman"/>
        </w:rPr>
      </w:pPr>
      <w:r>
        <w:rPr>
          <w:rStyle w:val="EndnoteReference"/>
        </w:rPr>
        <w:endnoteRef/>
      </w:r>
      <w:r>
        <w:t xml:space="preserve"> </w:t>
      </w:r>
      <w:hyperlink r:id="rId1" w:history="1">
        <w:r w:rsidRPr="00011E86">
          <w:rPr>
            <w:rStyle w:val="Hyperlink"/>
            <w:rFonts w:ascii="Times New Roman" w:hAnsi="Times New Roman" w:cs="Times New Roman"/>
          </w:rPr>
          <w:t>http://liquidr.com/technology/waveglider/how-it-works.html</w:t>
        </w:r>
      </w:hyperlink>
    </w:p>
    <w:p w14:paraId="617F2D0B" w14:textId="1C9781CF" w:rsidR="00A56B50" w:rsidRDefault="00A56B50">
      <w:pPr>
        <w:pStyle w:val="EndnoteText"/>
      </w:pPr>
    </w:p>
  </w:endnote>
  <w:endnote w:id="2">
    <w:p w14:paraId="7FA01634" w14:textId="3B80D42F" w:rsidR="00A56B50" w:rsidRDefault="00A56B50">
      <w:pPr>
        <w:pStyle w:val="EndnoteText"/>
        <w:rPr>
          <w:rStyle w:val="Hyperlink"/>
          <w:rFonts w:ascii="Times New Roman" w:hAnsi="Times New Roman" w:cs="Times New Roman"/>
        </w:rPr>
      </w:pPr>
      <w:r>
        <w:rPr>
          <w:rStyle w:val="EndnoteReference"/>
        </w:rPr>
        <w:endnoteRef/>
      </w:r>
      <w:r>
        <w:t xml:space="preserve"> </w:t>
      </w:r>
      <w:hyperlink r:id="rId2" w:history="1">
        <w:r w:rsidRPr="00011E86">
          <w:rPr>
            <w:rStyle w:val="Hyperlink"/>
            <w:rFonts w:ascii="Times New Roman" w:hAnsi="Times New Roman" w:cs="Times New Roman"/>
          </w:rPr>
          <w:t>https://www.youtube.com/watch?v=xfJq9nQ_m2A</w:t>
        </w:r>
      </w:hyperlink>
    </w:p>
    <w:p w14:paraId="3B5B822A" w14:textId="77777777" w:rsidR="00A56B50" w:rsidRPr="008C4FF8" w:rsidRDefault="00A56B50">
      <w:pPr>
        <w:pStyle w:val="EndnoteText"/>
        <w:rPr>
          <w:rFonts w:ascii="Times New Roman" w:hAnsi="Times New Roman" w:cs="Times New Roman"/>
          <w:color w:val="0000FF" w:themeColor="hyperlink"/>
          <w:u w:val="single"/>
        </w:rPr>
      </w:pPr>
    </w:p>
  </w:endnote>
  <w:endnote w:id="3">
    <w:p w14:paraId="3DB3CD26" w14:textId="0C5BDDE0" w:rsidR="00A56B50" w:rsidRDefault="00A56B50">
      <w:pPr>
        <w:pStyle w:val="EndnoteText"/>
        <w:rPr>
          <w:rStyle w:val="Hyperlink"/>
          <w:rFonts w:ascii="Times New Roman" w:hAnsi="Times New Roman" w:cs="Times New Roman"/>
        </w:rPr>
      </w:pPr>
      <w:r>
        <w:rPr>
          <w:rStyle w:val="EndnoteReference"/>
        </w:rPr>
        <w:endnoteRef/>
      </w:r>
      <w:r>
        <w:t xml:space="preserve"> </w:t>
      </w:r>
      <w:hyperlink r:id="rId3" w:history="1">
        <w:r w:rsidRPr="00483DE5">
          <w:rPr>
            <w:rStyle w:val="Hyperlink"/>
            <w:rFonts w:ascii="Times New Roman" w:hAnsi="Times New Roman" w:cs="Times New Roman"/>
          </w:rPr>
          <w:t>http://oceanexplorer.noaa.gov/technology/tools/drifters/drifters.html</w:t>
        </w:r>
      </w:hyperlink>
    </w:p>
    <w:p w14:paraId="409D4A0B" w14:textId="77777777" w:rsidR="00A56B50" w:rsidRDefault="00A56B50">
      <w:pPr>
        <w:pStyle w:val="EndnoteText"/>
      </w:pPr>
    </w:p>
  </w:endnote>
  <w:endnote w:id="4">
    <w:p w14:paraId="33259A6C" w14:textId="563DD908" w:rsidR="00A56B50" w:rsidRDefault="00A56B50">
      <w:pPr>
        <w:pStyle w:val="EndnoteText"/>
        <w:rPr>
          <w:rStyle w:val="Hyperlink"/>
          <w:rFonts w:ascii="Times New Roman" w:hAnsi="Times New Roman" w:cs="Times New Roman"/>
        </w:rPr>
      </w:pPr>
      <w:r>
        <w:rPr>
          <w:rStyle w:val="EndnoteReference"/>
        </w:rPr>
        <w:endnoteRef/>
      </w:r>
      <w:r>
        <w:t xml:space="preserve"> </w:t>
      </w:r>
      <w:hyperlink r:id="rId4" w:history="1">
        <w:r w:rsidRPr="00483DE5">
          <w:rPr>
            <w:rStyle w:val="Hyperlink"/>
            <w:rFonts w:ascii="Times New Roman" w:hAnsi="Times New Roman" w:cs="Times New Roman"/>
          </w:rPr>
          <w:t>http://seakeepers.org/ProgramsPolicies/DrifterProgram.aspx</w:t>
        </w:r>
      </w:hyperlink>
    </w:p>
    <w:p w14:paraId="1DBBDA2E" w14:textId="77777777" w:rsidR="00A56B50" w:rsidRDefault="00A56B50">
      <w:pPr>
        <w:pStyle w:val="EndnoteText"/>
      </w:pPr>
    </w:p>
  </w:endnote>
  <w:endnote w:id="5">
    <w:p w14:paraId="60767C5C" w14:textId="24A24AEC" w:rsidR="00A56B50" w:rsidRDefault="00A56B50">
      <w:pPr>
        <w:pStyle w:val="EndnoteText"/>
        <w:rPr>
          <w:rStyle w:val="Hyperlink"/>
          <w:rFonts w:ascii="Times New Roman" w:hAnsi="Times New Roman" w:cs="Times New Roman"/>
        </w:rPr>
      </w:pPr>
      <w:r>
        <w:rPr>
          <w:rStyle w:val="EndnoteReference"/>
        </w:rPr>
        <w:endnoteRef/>
      </w:r>
      <w:r>
        <w:t xml:space="preserve"> </w:t>
      </w:r>
      <w:hyperlink r:id="rId5" w:history="1">
        <w:r w:rsidRPr="00011E86">
          <w:rPr>
            <w:rStyle w:val="Hyperlink"/>
            <w:rFonts w:ascii="Times New Roman" w:hAnsi="Times New Roman" w:cs="Times New Roman"/>
          </w:rPr>
          <w:t>https://www.arduino.cc/</w:t>
        </w:r>
      </w:hyperlink>
    </w:p>
    <w:p w14:paraId="0121118F" w14:textId="77777777" w:rsidR="00A56B50" w:rsidRDefault="00A56B50">
      <w:pPr>
        <w:pStyle w:val="EndnoteText"/>
      </w:pPr>
    </w:p>
  </w:endnote>
  <w:endnote w:id="6">
    <w:p w14:paraId="3DF32D47" w14:textId="77777777" w:rsidR="00A56B50" w:rsidRDefault="00A56B50" w:rsidP="00A56B50">
      <w:pPr>
        <w:pStyle w:val="EndnoteText"/>
        <w:rPr>
          <w:rStyle w:val="Hyperlink"/>
          <w:rFonts w:ascii="Times New Roman" w:hAnsi="Times New Roman" w:cs="Times New Roman"/>
        </w:rPr>
      </w:pPr>
      <w:r>
        <w:rPr>
          <w:rStyle w:val="EndnoteReference"/>
        </w:rPr>
        <w:endnoteRef/>
      </w:r>
      <w:r>
        <w:t xml:space="preserve"> </w:t>
      </w:r>
      <w:hyperlink r:id="rId6" w:history="1">
        <w:r w:rsidRPr="00011E86">
          <w:rPr>
            <w:rStyle w:val="Hyperlink"/>
            <w:rFonts w:ascii="Times New Roman" w:hAnsi="Times New Roman" w:cs="Times New Roman"/>
          </w:rPr>
          <w:t>http://www.vernier.com/engineering/arduino/analog-sensors/linear/</w:t>
        </w:r>
      </w:hyperlink>
    </w:p>
    <w:p w14:paraId="351CC7DF" w14:textId="77777777" w:rsidR="00A56B50" w:rsidRDefault="00A56B50" w:rsidP="00A56B50">
      <w:pPr>
        <w:pStyle w:val="EndnoteText"/>
      </w:pPr>
    </w:p>
  </w:endnote>
  <w:endnote w:id="7">
    <w:p w14:paraId="52B4FB43" w14:textId="09A9DEE2" w:rsidR="00A56B50" w:rsidRDefault="00A56B50" w:rsidP="00A56B50">
      <w:pPr>
        <w:pStyle w:val="EndnoteText"/>
        <w:rPr>
          <w:rStyle w:val="Hyperlink"/>
          <w:rFonts w:ascii="Times New Roman" w:hAnsi="Times New Roman" w:cs="Times New Roman"/>
        </w:rPr>
      </w:pPr>
      <w:r>
        <w:rPr>
          <w:rStyle w:val="EndnoteReference"/>
        </w:rPr>
        <w:endnoteRef/>
      </w:r>
      <w:r>
        <w:t xml:space="preserve"> </w:t>
      </w:r>
      <w:hyperlink r:id="rId7" w:history="1">
        <w:r w:rsidRPr="00011E86">
          <w:rPr>
            <w:rStyle w:val="Hyperlink"/>
            <w:rFonts w:ascii="Times New Roman" w:hAnsi="Times New Roman" w:cs="Times New Roman"/>
          </w:rPr>
          <w:t>https://github.com/VernierSoftwareTechnology/arduino</w:t>
        </w:r>
      </w:hyperlink>
    </w:p>
    <w:p w14:paraId="0418246B" w14:textId="77777777" w:rsidR="00A56B50" w:rsidRDefault="00A56B50" w:rsidP="00A56B50">
      <w:pPr>
        <w:pStyle w:val="EndnoteText"/>
      </w:pPr>
    </w:p>
  </w:endnote>
  <w:endnote w:id="8">
    <w:p w14:paraId="1A3FEB86" w14:textId="1A11D509" w:rsidR="00A56B50" w:rsidRDefault="00A56B50">
      <w:pPr>
        <w:pStyle w:val="EndnoteText"/>
      </w:pPr>
      <w:r>
        <w:rPr>
          <w:rStyle w:val="EndnoteReference"/>
        </w:rPr>
        <w:endnoteRef/>
      </w:r>
      <w:r>
        <w:t xml:space="preserve"> </w:t>
      </w:r>
      <w:hyperlink r:id="rId8" w:history="1">
        <w:r w:rsidRPr="007F117F">
          <w:rPr>
            <w:rStyle w:val="Hyperlink"/>
          </w:rPr>
          <w:t>https://www.sparkfun.com/products/11050</w:t>
        </w:r>
      </w:hyperlink>
    </w:p>
    <w:p w14:paraId="39267769" w14:textId="77777777" w:rsidR="00A56B50" w:rsidRDefault="00A56B50">
      <w:pPr>
        <w:pStyle w:val="EndnoteText"/>
      </w:pPr>
    </w:p>
  </w:endnote>
  <w:endnote w:id="9">
    <w:p w14:paraId="10E189C3" w14:textId="3ADA74F8" w:rsidR="00A56B50" w:rsidRDefault="00A56B50">
      <w:pPr>
        <w:pStyle w:val="EndnoteText"/>
        <w:rPr>
          <w:rStyle w:val="Hyperlink"/>
          <w:rFonts w:ascii="Times New Roman" w:hAnsi="Times New Roman" w:cs="Times New Roman"/>
        </w:rPr>
      </w:pPr>
      <w:r>
        <w:rPr>
          <w:rStyle w:val="EndnoteReference"/>
        </w:rPr>
        <w:endnoteRef/>
      </w:r>
      <w:r>
        <w:t xml:space="preserve"> </w:t>
      </w:r>
      <w:hyperlink r:id="rId9" w:history="1">
        <w:r w:rsidRPr="00011E86">
          <w:rPr>
            <w:rStyle w:val="Hyperlink"/>
            <w:rFonts w:ascii="Times New Roman" w:hAnsi="Times New Roman" w:cs="Times New Roman"/>
          </w:rPr>
          <w:t>http://www.vernier.com/products/sensors/ph-sensors/ph-bta/</w:t>
        </w:r>
      </w:hyperlink>
    </w:p>
    <w:p w14:paraId="69C626E2" w14:textId="77777777" w:rsidR="00A56B50" w:rsidRDefault="00A56B50">
      <w:pPr>
        <w:pStyle w:val="EndnoteText"/>
      </w:pPr>
    </w:p>
  </w:endnote>
  <w:endnote w:id="10">
    <w:p w14:paraId="622D2DBE" w14:textId="2F7346ED" w:rsidR="00A56B50" w:rsidRDefault="00A56B50">
      <w:pPr>
        <w:pStyle w:val="EndnoteText"/>
      </w:pPr>
      <w:r>
        <w:rPr>
          <w:rStyle w:val="EndnoteReference"/>
        </w:rPr>
        <w:endnoteRef/>
      </w:r>
      <w:r>
        <w:t xml:space="preserve"> </w:t>
      </w:r>
      <w:hyperlink r:id="rId10" w:history="1">
        <w:r w:rsidRPr="007F117F">
          <w:rPr>
            <w:rStyle w:val="Hyperlink"/>
          </w:rPr>
          <w:t>https://www.sparkfun.com/search/results?term=vernier</w:t>
        </w:r>
      </w:hyperlink>
    </w:p>
    <w:p w14:paraId="7474B681" w14:textId="77777777" w:rsidR="00A56B50" w:rsidRDefault="00A56B50">
      <w:pPr>
        <w:pStyle w:val="EndnoteText"/>
      </w:pPr>
    </w:p>
  </w:endnote>
  <w:endnote w:id="11">
    <w:p w14:paraId="4E610E23" w14:textId="54D82DE9" w:rsidR="00A56B50" w:rsidRPr="00BB3ACA" w:rsidRDefault="00A56B50">
      <w:pPr>
        <w:pStyle w:val="EndnoteText"/>
        <w:rPr>
          <w:rFonts w:ascii="Times New Roman" w:hAnsi="Times New Roman" w:cs="Times New Roman"/>
          <w:color w:val="0000FF" w:themeColor="hyperlink"/>
          <w:u w:val="single"/>
        </w:rPr>
      </w:pPr>
      <w:r>
        <w:rPr>
          <w:rStyle w:val="EndnoteReference"/>
        </w:rPr>
        <w:endnoteRef/>
      </w:r>
      <w:r>
        <w:t xml:space="preserve"> </w:t>
      </w:r>
      <w:hyperlink r:id="rId11" w:history="1">
        <w:r w:rsidRPr="00011E86">
          <w:rPr>
            <w:rStyle w:val="Hyperlink"/>
            <w:rFonts w:ascii="Times New Roman" w:hAnsi="Times New Roman" w:cs="Times New Roman"/>
          </w:rPr>
          <w:t>https://www.sparkfun.com/products/1276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45EB" w14:textId="77777777" w:rsidR="00A56B50" w:rsidRDefault="00A56B50"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0225" w14:textId="77777777" w:rsidR="00A56B50" w:rsidRDefault="00A56B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3E12" w14:textId="77777777" w:rsidR="00A56B50" w:rsidRDefault="00A56B50"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050B">
      <w:rPr>
        <w:rStyle w:val="PageNumber"/>
        <w:noProof/>
      </w:rPr>
      <w:t>12</w:t>
    </w:r>
    <w:r>
      <w:rPr>
        <w:rStyle w:val="PageNumber"/>
      </w:rPr>
      <w:fldChar w:fldCharType="end"/>
    </w:r>
  </w:p>
  <w:p w14:paraId="79960E3C" w14:textId="77777777" w:rsidR="00A56B50" w:rsidRDefault="00A56B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AB09D" w14:textId="77777777" w:rsidR="00A56B50" w:rsidRDefault="00A56B50" w:rsidP="00422AD2">
      <w:r>
        <w:separator/>
      </w:r>
    </w:p>
  </w:footnote>
  <w:footnote w:type="continuationSeparator" w:id="0">
    <w:p w14:paraId="5D2C54D1" w14:textId="77777777" w:rsidR="00A56B50" w:rsidRDefault="00A56B50" w:rsidP="00422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F2512"/>
    <w:multiLevelType w:val="hybridMultilevel"/>
    <w:tmpl w:val="B8E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C7284"/>
    <w:multiLevelType w:val="hybridMultilevel"/>
    <w:tmpl w:val="2B4C4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C1F6641"/>
    <w:multiLevelType w:val="hybridMultilevel"/>
    <w:tmpl w:val="24900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D7D36"/>
    <w:multiLevelType w:val="hybridMultilevel"/>
    <w:tmpl w:val="AB52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A3D3D"/>
    <w:multiLevelType w:val="hybridMultilevel"/>
    <w:tmpl w:val="06E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C17DD"/>
    <w:multiLevelType w:val="hybridMultilevel"/>
    <w:tmpl w:val="68527B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84D51"/>
    <w:multiLevelType w:val="hybridMultilevel"/>
    <w:tmpl w:val="D94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4A"/>
    <w:rsid w:val="00011E86"/>
    <w:rsid w:val="000A0A72"/>
    <w:rsid w:val="000E76A6"/>
    <w:rsid w:val="00136B42"/>
    <w:rsid w:val="001A3EBC"/>
    <w:rsid w:val="001A64FE"/>
    <w:rsid w:val="002005B5"/>
    <w:rsid w:val="00201BA0"/>
    <w:rsid w:val="0029328C"/>
    <w:rsid w:val="002B38AA"/>
    <w:rsid w:val="002D2C1B"/>
    <w:rsid w:val="00301A78"/>
    <w:rsid w:val="00302899"/>
    <w:rsid w:val="00313232"/>
    <w:rsid w:val="00314571"/>
    <w:rsid w:val="0032195F"/>
    <w:rsid w:val="00344856"/>
    <w:rsid w:val="0035182D"/>
    <w:rsid w:val="003F65DF"/>
    <w:rsid w:val="00401F9C"/>
    <w:rsid w:val="00402659"/>
    <w:rsid w:val="00422AD2"/>
    <w:rsid w:val="00443928"/>
    <w:rsid w:val="0045770C"/>
    <w:rsid w:val="0046148F"/>
    <w:rsid w:val="004744A1"/>
    <w:rsid w:val="004837BF"/>
    <w:rsid w:val="004F7386"/>
    <w:rsid w:val="00503C31"/>
    <w:rsid w:val="00541BAA"/>
    <w:rsid w:val="00567E0B"/>
    <w:rsid w:val="00582DF2"/>
    <w:rsid w:val="005924DC"/>
    <w:rsid w:val="00593396"/>
    <w:rsid w:val="0061454A"/>
    <w:rsid w:val="0079202F"/>
    <w:rsid w:val="007921D8"/>
    <w:rsid w:val="007F609A"/>
    <w:rsid w:val="00817EA2"/>
    <w:rsid w:val="00834B7F"/>
    <w:rsid w:val="00834D56"/>
    <w:rsid w:val="0084050B"/>
    <w:rsid w:val="008B21FC"/>
    <w:rsid w:val="008C0675"/>
    <w:rsid w:val="008C4FF8"/>
    <w:rsid w:val="009156FE"/>
    <w:rsid w:val="0092333E"/>
    <w:rsid w:val="00975E1F"/>
    <w:rsid w:val="009A6A6C"/>
    <w:rsid w:val="009D2FCF"/>
    <w:rsid w:val="009D4106"/>
    <w:rsid w:val="009D5377"/>
    <w:rsid w:val="009F2667"/>
    <w:rsid w:val="00A156CB"/>
    <w:rsid w:val="00A56B50"/>
    <w:rsid w:val="00AA04F1"/>
    <w:rsid w:val="00AA2501"/>
    <w:rsid w:val="00AA3AC1"/>
    <w:rsid w:val="00AC46EE"/>
    <w:rsid w:val="00AD4E93"/>
    <w:rsid w:val="00AF2A39"/>
    <w:rsid w:val="00B00ACA"/>
    <w:rsid w:val="00B124D0"/>
    <w:rsid w:val="00B7019F"/>
    <w:rsid w:val="00BB3ACA"/>
    <w:rsid w:val="00BB4DE4"/>
    <w:rsid w:val="00BD7387"/>
    <w:rsid w:val="00C8051D"/>
    <w:rsid w:val="00C8208B"/>
    <w:rsid w:val="00CB71BF"/>
    <w:rsid w:val="00CC39E1"/>
    <w:rsid w:val="00DA0941"/>
    <w:rsid w:val="00DB6704"/>
    <w:rsid w:val="00DD641F"/>
    <w:rsid w:val="00DF7683"/>
    <w:rsid w:val="00E84CBB"/>
    <w:rsid w:val="00E86A14"/>
    <w:rsid w:val="00EA45B0"/>
    <w:rsid w:val="00EE7281"/>
    <w:rsid w:val="00EE794A"/>
    <w:rsid w:val="00F37760"/>
    <w:rsid w:val="00FD2EBE"/>
    <w:rsid w:val="00FD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AEF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01BA0"/>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01BA0"/>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20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mailto:17arthii@students.harker.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oceanexplorer.noaa.gov/technology/tools/drifters/drifters.html" TargetMode="External"/><Relationship Id="rId4" Type="http://schemas.openxmlformats.org/officeDocument/2006/relationships/hyperlink" Target="http://seakeepers.org/ProgramsPolicies/DrifterProgram.aspx" TargetMode="External"/><Relationship Id="rId5" Type="http://schemas.openxmlformats.org/officeDocument/2006/relationships/hyperlink" Target="https://www.arduino.cc/" TargetMode="External"/><Relationship Id="rId6" Type="http://schemas.openxmlformats.org/officeDocument/2006/relationships/hyperlink" Target="http://www.vernier.com/engineering/arduino/analog-sensors/linear/" TargetMode="External"/><Relationship Id="rId7" Type="http://schemas.openxmlformats.org/officeDocument/2006/relationships/hyperlink" Target="https://github.com/VernierSoftwareTechnology/arduino" TargetMode="External"/><Relationship Id="rId8" Type="http://schemas.openxmlformats.org/officeDocument/2006/relationships/hyperlink" Target="https://www.sparkfun.com/products/11050" TargetMode="External"/><Relationship Id="rId9" Type="http://schemas.openxmlformats.org/officeDocument/2006/relationships/hyperlink" Target="http://www.vernier.com/products/sensors/ph-sensors/ph-bta/" TargetMode="External"/><Relationship Id="rId10" Type="http://schemas.openxmlformats.org/officeDocument/2006/relationships/hyperlink" Target="https://www.sparkfun.com/search/results?term=vernier" TargetMode="External"/><Relationship Id="rId11" Type="http://schemas.openxmlformats.org/officeDocument/2006/relationships/hyperlink" Target="https://www.sparkfun.com/products/12761" TargetMode="External"/><Relationship Id="rId1" Type="http://schemas.openxmlformats.org/officeDocument/2006/relationships/hyperlink" Target="http://liquidr.com/technology/waveglider/how-it-works.html" TargetMode="External"/><Relationship Id="rId2" Type="http://schemas.openxmlformats.org/officeDocument/2006/relationships/hyperlink" Target="https://www.youtube.com/watch?v=xfJq9nQ_m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A4E5-E5ED-CA49-ABB0-F4642437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1634</Words>
  <Characters>9319</Characters>
  <Application>Microsoft Macintosh Word</Application>
  <DocSecurity>0</DocSecurity>
  <Lines>77</Lines>
  <Paragraphs>21</Paragraphs>
  <ScaleCrop>false</ScaleCrop>
  <Company>The Harker School</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i Iyer</dc:creator>
  <cp:keywords/>
  <dc:description/>
  <cp:lastModifiedBy>Arthi Iyer</cp:lastModifiedBy>
  <cp:revision>34</cp:revision>
  <dcterms:created xsi:type="dcterms:W3CDTF">2015-08-17T22:00:00Z</dcterms:created>
  <dcterms:modified xsi:type="dcterms:W3CDTF">2015-08-22T23:54:00Z</dcterms:modified>
</cp:coreProperties>
</file>